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2D07" w14:textId="226B020B" w:rsidR="00DC5E53" w:rsidRPr="00B9012E" w:rsidRDefault="00DC5E53" w:rsidP="006C1EC4">
      <w:pPr>
        <w:pStyle w:val="Text"/>
        <w:spacing w:before="240"/>
        <w:ind w:firstLine="0"/>
        <w:rPr>
          <w:b/>
        </w:rPr>
      </w:pPr>
    </w:p>
    <w:p w14:paraId="7B2A3FD4"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EDFA380"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914E9B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25787EC" w14:textId="77777777" w:rsidR="00454021" w:rsidRPr="00B9012E" w:rsidRDefault="00454021"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3062C2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3CB1B88E" w14:textId="29BF73CF" w:rsidR="004A21F9" w:rsidRPr="004A21F9" w:rsidRDefault="00C124E4" w:rsidP="004A21F9">
      <w:pPr>
        <w:pStyle w:val="Style10ptBoldCenteredLeft15cmRight155cm"/>
        <w:framePr w:w="9305" w:h="5243" w:hRule="exact" w:hSpace="187" w:vSpace="187" w:wrap="notBeside" w:vAnchor="text" w:hAnchor="page" w:x="1385" w:y="-5670"/>
        <w:rPr>
          <w:bCs w:val="0"/>
          <w:sz w:val="32"/>
          <w:szCs w:val="32"/>
          <w:lang w:val="es-VE"/>
        </w:rPr>
      </w:pPr>
      <w:r w:rsidRPr="00C124E4">
        <w:rPr>
          <w:bCs w:val="0"/>
          <w:sz w:val="32"/>
          <w:szCs w:val="32"/>
          <w:lang w:val="es-VE"/>
        </w:rPr>
        <w:t>Intérprete Interactivo para Enseñar Lógica Algorítmica: Un Enfoque Basado en Lightbot</w:t>
      </w:r>
    </w:p>
    <w:p w14:paraId="0256B3FF" w14:textId="4DEEFDDB" w:rsidR="00EF0AED" w:rsidRPr="00B9012E" w:rsidRDefault="0006063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vertAlign w:val="superscript"/>
          <w:lang w:eastAsia="es-EC"/>
        </w:rPr>
      </w:pPr>
      <w:r>
        <w:rPr>
          <w:b/>
          <w:bCs/>
          <w:lang w:eastAsia="es-EC"/>
        </w:rPr>
        <w:t>Pedroza Palomar</w:t>
      </w:r>
      <w:r w:rsidR="00A120D0" w:rsidRPr="00B9012E">
        <w:rPr>
          <w:b/>
          <w:bCs/>
          <w:lang w:eastAsia="es-EC"/>
        </w:rPr>
        <w:t>,</w:t>
      </w:r>
      <w:r w:rsidR="00945CF9" w:rsidRPr="00B9012E">
        <w:rPr>
          <w:b/>
          <w:bCs/>
          <w:lang w:eastAsia="es-EC"/>
        </w:rPr>
        <w:t xml:space="preserve"> </w:t>
      </w:r>
      <w:r>
        <w:rPr>
          <w:b/>
          <w:bCs/>
          <w:lang w:eastAsia="es-EC"/>
        </w:rPr>
        <w:t>Oriana</w:t>
      </w:r>
      <w:r w:rsidR="00EF0AED" w:rsidRPr="00B9012E">
        <w:rPr>
          <w:b/>
          <w:bCs/>
          <w:vertAlign w:val="superscript"/>
          <w:lang w:eastAsia="es-EC"/>
        </w:rPr>
        <w:t>1</w:t>
      </w:r>
      <w:r w:rsidR="002E7BB4" w:rsidRPr="00B9012E">
        <w:rPr>
          <w:b/>
          <w:bCs/>
          <w:lang w:eastAsia="es-EC"/>
        </w:rPr>
        <w:t xml:space="preserve">; </w:t>
      </w:r>
      <w:r w:rsidR="003B564B">
        <w:rPr>
          <w:b/>
          <w:bCs/>
          <w:lang w:eastAsia="es-EC"/>
        </w:rPr>
        <w:t>Hernández</w:t>
      </w:r>
      <w:r w:rsidR="00A120D0" w:rsidRPr="00B9012E">
        <w:rPr>
          <w:b/>
          <w:bCs/>
          <w:lang w:eastAsia="es-EC"/>
        </w:rPr>
        <w:t>,</w:t>
      </w:r>
      <w:r w:rsidR="002E7BB4" w:rsidRPr="00B9012E">
        <w:rPr>
          <w:b/>
          <w:bCs/>
          <w:lang w:eastAsia="es-EC"/>
        </w:rPr>
        <w:t xml:space="preserve"> </w:t>
      </w:r>
      <w:r w:rsidR="003B564B">
        <w:rPr>
          <w:b/>
          <w:bCs/>
          <w:lang w:eastAsia="es-EC"/>
        </w:rPr>
        <w:t>Juan</w:t>
      </w:r>
      <w:r>
        <w:rPr>
          <w:b/>
          <w:bCs/>
          <w:vertAlign w:val="superscript"/>
          <w:lang w:eastAsia="es-EC"/>
        </w:rPr>
        <w:t>1</w:t>
      </w:r>
    </w:p>
    <w:p w14:paraId="5344021F"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rPr>
      </w:pPr>
    </w:p>
    <w:p w14:paraId="4372745F" w14:textId="0728D812" w:rsidR="00A6608C" w:rsidRPr="00B9012E" w:rsidRDefault="00EF0AED" w:rsidP="00AF6349">
      <w:pPr>
        <w:pStyle w:val="Authoraddress"/>
        <w:framePr w:h="5243" w:hRule="exact" w:wrap="notBeside" w:y="-5670"/>
        <w:rPr>
          <w:lang w:val="es-VE"/>
        </w:rPr>
      </w:pPr>
      <w:r w:rsidRPr="00B9012E">
        <w:rPr>
          <w:vertAlign w:val="superscript"/>
          <w:lang w:val="es-VE"/>
        </w:rPr>
        <w:t>1</w:t>
      </w:r>
      <w:r w:rsidR="00060634" w:rsidRPr="00060634">
        <w:t xml:space="preserve"> </w:t>
      </w:r>
      <w:r w:rsidR="00060634" w:rsidRPr="00060634">
        <w:rPr>
          <w:lang w:val="es-VE"/>
        </w:rPr>
        <w:t xml:space="preserve">Escuela de Ingeniería </w:t>
      </w:r>
      <w:r w:rsidR="00060634">
        <w:rPr>
          <w:lang w:val="es-VE"/>
        </w:rPr>
        <w:t>de Sistemas</w:t>
      </w:r>
      <w:r w:rsidR="00060634" w:rsidRPr="00060634">
        <w:rPr>
          <w:lang w:val="es-VE"/>
        </w:rPr>
        <w:t>, Facultad de Ingeniería</w:t>
      </w:r>
      <w:r w:rsidR="002E7BB4" w:rsidRPr="00B9012E">
        <w:rPr>
          <w:lang w:val="es-VE"/>
        </w:rPr>
        <w:t>,</w:t>
      </w:r>
      <w:r w:rsidR="00996AA1" w:rsidRPr="00B9012E">
        <w:rPr>
          <w:lang w:val="es-VE"/>
        </w:rPr>
        <w:t xml:space="preserve"> Universidad de Los Andes, Mérida, Venezuela</w:t>
      </w:r>
      <w:r w:rsidR="00A330D6" w:rsidRPr="00B9012E">
        <w:rPr>
          <w:lang w:val="es-VE"/>
        </w:rPr>
        <w:t>.</w:t>
      </w:r>
    </w:p>
    <w:p w14:paraId="11E42F92" w14:textId="77777777" w:rsidR="002E7BB4" w:rsidRPr="00B9012E" w:rsidRDefault="002E7BB4" w:rsidP="00AF6349">
      <w:pPr>
        <w:pStyle w:val="Authoraddress"/>
        <w:framePr w:h="5243" w:hRule="exact" w:wrap="notBeside" w:y="-5670"/>
        <w:rPr>
          <w:lang w:val="es-VE"/>
        </w:rPr>
      </w:pPr>
    </w:p>
    <w:p w14:paraId="78334865" w14:textId="5544CB9E" w:rsidR="00FA4932"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Resumen:</w:t>
      </w:r>
      <w:r w:rsidR="00A120D0" w:rsidRPr="00B9012E">
        <w:rPr>
          <w:rStyle w:val="StyleAbstract10ptChar"/>
          <w:b/>
          <w:lang w:val="es-VE"/>
        </w:rPr>
        <w:t xml:space="preserve"> </w:t>
      </w:r>
      <w:r w:rsidR="007466BA" w:rsidRPr="007466BA">
        <w:rPr>
          <w:b w:val="0"/>
          <w:sz w:val="20"/>
        </w:rPr>
        <w:t xml:space="preserve">Este </w:t>
      </w:r>
      <w:r w:rsidR="006C1EC4">
        <w:rPr>
          <w:b w:val="0"/>
          <w:sz w:val="20"/>
        </w:rPr>
        <w:t>documento</w:t>
      </w:r>
      <w:r w:rsidR="007466BA" w:rsidRPr="007466BA">
        <w:rPr>
          <w:b w:val="0"/>
          <w:sz w:val="20"/>
        </w:rPr>
        <w:t xml:space="preserve"> describe el desarrollo de un intérprete basado en un lenguaje inspirado en el juego educativo "Lightbot". El proyecto se divide en tres etapas fundamentales: el </w:t>
      </w:r>
      <w:r w:rsidR="006C1EC4">
        <w:rPr>
          <w:b w:val="0"/>
          <w:sz w:val="20"/>
        </w:rPr>
        <w:t>analizador léxico</w:t>
      </w:r>
      <w:r w:rsidR="006C1EC4" w:rsidRPr="007466BA">
        <w:rPr>
          <w:b w:val="0"/>
          <w:sz w:val="20"/>
        </w:rPr>
        <w:t xml:space="preserve"> </w:t>
      </w:r>
      <w:r w:rsidR="006C1EC4">
        <w:rPr>
          <w:b w:val="0"/>
          <w:sz w:val="20"/>
        </w:rPr>
        <w:t>(</w:t>
      </w:r>
      <w:r w:rsidR="007466BA" w:rsidRPr="007466BA">
        <w:rPr>
          <w:b w:val="0"/>
          <w:sz w:val="20"/>
        </w:rPr>
        <w:t>escáner</w:t>
      </w:r>
      <w:r w:rsidR="006C1EC4">
        <w:rPr>
          <w:b w:val="0"/>
          <w:sz w:val="20"/>
        </w:rPr>
        <w:t>)</w:t>
      </w:r>
      <w:r w:rsidR="007466BA" w:rsidRPr="007466BA">
        <w:rPr>
          <w:b w:val="0"/>
          <w:sz w:val="20"/>
        </w:rPr>
        <w:t xml:space="preserve">, el analizador sintáctico (parser) y el </w:t>
      </w:r>
      <w:r w:rsidR="006C1EC4" w:rsidRPr="007466BA">
        <w:rPr>
          <w:b w:val="0"/>
          <w:sz w:val="20"/>
        </w:rPr>
        <w:t>intérprete</w:t>
      </w:r>
      <w:r w:rsidR="007466BA" w:rsidRPr="007466BA">
        <w:rPr>
          <w:b w:val="0"/>
          <w:sz w:val="20"/>
        </w:rPr>
        <w:t>. Cada componente del sistema fue diseñado para interpretar un conjunto de instrucciones que permiten controlar un robot simulado</w:t>
      </w:r>
      <w:r w:rsidR="006C1EC4">
        <w:rPr>
          <w:b w:val="0"/>
          <w:sz w:val="20"/>
        </w:rPr>
        <w:t>; las</w:t>
      </w:r>
      <w:r w:rsidR="007466BA" w:rsidRPr="007466BA">
        <w:rPr>
          <w:b w:val="0"/>
          <w:sz w:val="20"/>
        </w:rPr>
        <w:t xml:space="preserve"> instrucciones incluyen movimientos, giros, bucles y activación de luces, </w:t>
      </w:r>
      <w:r w:rsidR="006C1EC4">
        <w:rPr>
          <w:b w:val="0"/>
          <w:sz w:val="20"/>
        </w:rPr>
        <w:t xml:space="preserve">así como se evidencia </w:t>
      </w:r>
      <w:r w:rsidR="007466BA" w:rsidRPr="007466BA">
        <w:rPr>
          <w:b w:val="0"/>
          <w:sz w:val="20"/>
        </w:rPr>
        <w:t xml:space="preserve">en el juego original. </w:t>
      </w:r>
      <w:r w:rsidR="00324A3D" w:rsidRPr="00324A3D">
        <w:rPr>
          <w:b w:val="0"/>
          <w:sz w:val="20"/>
        </w:rPr>
        <w:t>Para ofrecer una experiencia interactiva, el proyecto incluye una interfaz gráfica creada con Pygame</w:t>
      </w:r>
      <w:r w:rsidR="00324A3D">
        <w:rPr>
          <w:b w:val="0"/>
          <w:sz w:val="20"/>
        </w:rPr>
        <w:t>.</w:t>
      </w:r>
    </w:p>
    <w:p w14:paraId="2C8164C1" w14:textId="77777777" w:rsidR="00454021" w:rsidRPr="00B9012E" w:rsidRDefault="00454021" w:rsidP="00AF6349">
      <w:pPr>
        <w:pStyle w:val="StyleStyleAbstractLeft15cmFirstline0cmRight155"/>
        <w:framePr w:w="9305" w:h="5243" w:hRule="exact" w:hSpace="187" w:vSpace="187" w:wrap="notBeside" w:vAnchor="text" w:hAnchor="page" w:x="1385" w:y="-5670"/>
        <w:spacing w:before="0" w:after="0"/>
        <w:ind w:left="0" w:right="0"/>
        <w:rPr>
          <w:b w:val="0"/>
          <w:sz w:val="20"/>
        </w:rPr>
      </w:pPr>
    </w:p>
    <w:p w14:paraId="419730D9" w14:textId="7F9C5144" w:rsidR="00424366"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Palabras clave</w:t>
      </w:r>
      <w:r w:rsidRPr="00B9012E">
        <w:rPr>
          <w:rStyle w:val="StyleAbstract10ptChar"/>
          <w:lang w:val="es-VE"/>
        </w:rPr>
        <w:t>:</w:t>
      </w:r>
      <w:r w:rsidR="00A120D0" w:rsidRPr="00B9012E">
        <w:rPr>
          <w:rStyle w:val="StyleAbstract10ptChar"/>
          <w:lang w:val="es-VE"/>
        </w:rPr>
        <w:t xml:space="preserve"> </w:t>
      </w:r>
      <w:r w:rsidR="006C1EC4">
        <w:rPr>
          <w:b w:val="0"/>
          <w:sz w:val="20"/>
        </w:rPr>
        <w:t>analizador léxico</w:t>
      </w:r>
      <w:r w:rsidR="00DD3D41">
        <w:rPr>
          <w:b w:val="0"/>
          <w:sz w:val="20"/>
        </w:rPr>
        <w:t xml:space="preserve">, </w:t>
      </w:r>
      <w:r w:rsidR="006C1EC4" w:rsidRPr="007466BA">
        <w:rPr>
          <w:b w:val="0"/>
          <w:sz w:val="20"/>
        </w:rPr>
        <w:t>analizador sintáctico</w:t>
      </w:r>
      <w:r w:rsidR="006C1EC4">
        <w:rPr>
          <w:b w:val="0"/>
          <w:sz w:val="20"/>
        </w:rPr>
        <w:t xml:space="preserve">, </w:t>
      </w:r>
      <w:r w:rsidR="00DD3D41">
        <w:rPr>
          <w:b w:val="0"/>
          <w:sz w:val="20"/>
        </w:rPr>
        <w:t xml:space="preserve">lenguaje de programación, </w:t>
      </w:r>
      <w:r w:rsidR="006C1EC4">
        <w:rPr>
          <w:b w:val="0"/>
          <w:sz w:val="20"/>
        </w:rPr>
        <w:t>interprete, instrucciones</w:t>
      </w:r>
      <w:r w:rsidR="00FC20C8" w:rsidRPr="00B9012E">
        <w:rPr>
          <w:b w:val="0"/>
          <w:sz w:val="20"/>
        </w:rPr>
        <w:t>.</w:t>
      </w:r>
    </w:p>
    <w:p w14:paraId="72FF717F" w14:textId="68060F9F" w:rsidR="006C3094" w:rsidRPr="006C3094" w:rsidRDefault="006C1EC4" w:rsidP="006C3094">
      <w:pPr>
        <w:adjustRightInd w:val="0"/>
        <w:spacing w:after="240" w:line="276" w:lineRule="auto"/>
        <w:jc w:val="center"/>
        <w:rPr>
          <w:b/>
          <w:sz w:val="24"/>
          <w:lang w:val="es-CO" w:eastAsia="es-EC"/>
        </w:rPr>
      </w:pPr>
      <w:r w:rsidRPr="006C3094">
        <w:rPr>
          <w:b/>
          <w:sz w:val="24"/>
          <w:lang w:val="es-CO" w:eastAsia="es-EC"/>
        </w:rPr>
        <w:t>INTRODUCCIÓN</w:t>
      </w:r>
    </w:p>
    <w:p w14:paraId="75EC50F4" w14:textId="056D3A87" w:rsidR="00DD3D41" w:rsidRPr="00DD3D41" w:rsidRDefault="00FA7916" w:rsidP="00DD3D41">
      <w:pPr>
        <w:adjustRightInd w:val="0"/>
        <w:jc w:val="both"/>
        <w:rPr>
          <w:lang w:val="es-CO" w:eastAsia="es-EC"/>
        </w:rPr>
      </w:pPr>
      <w:r w:rsidRPr="00FA7916">
        <w:rPr>
          <w:b/>
          <w:sz w:val="28"/>
          <w:lang w:val="es-CO" w:eastAsia="es-EC"/>
        </w:rPr>
        <w:t>E</w:t>
      </w:r>
      <w:r w:rsidRPr="0013451C">
        <w:rPr>
          <w:lang w:val="es-CO" w:eastAsia="es-EC"/>
        </w:rPr>
        <w:t>l aprendizaje de la programación a través de entornos visuales es una técnica uti</w:t>
      </w:r>
      <w:r>
        <w:rPr>
          <w:lang w:val="es-CO" w:eastAsia="es-EC"/>
        </w:rPr>
        <w:t>lizada en múltiples plataformas, j</w:t>
      </w:r>
      <w:r w:rsidRPr="0013451C">
        <w:rPr>
          <w:lang w:val="es-CO" w:eastAsia="es-EC"/>
        </w:rPr>
        <w:t xml:space="preserve">uegos como </w:t>
      </w:r>
      <w:r w:rsidRPr="00764B10">
        <w:rPr>
          <w:i/>
          <w:lang w:val="es-CO" w:eastAsia="es-EC"/>
        </w:rPr>
        <w:t>Lightbot</w:t>
      </w:r>
      <w:r w:rsidRPr="0013451C">
        <w:rPr>
          <w:lang w:val="es-CO" w:eastAsia="es-EC"/>
        </w:rPr>
        <w:t xml:space="preserve"> enseñan a los usuarios los fundamentos de la lógica algorítmica mediante la resolución de puzzles. En este contexto, se propone el desarrollo </w:t>
      </w:r>
      <w:r>
        <w:rPr>
          <w:lang w:val="es-CO" w:eastAsia="es-EC"/>
        </w:rPr>
        <w:t>de</w:t>
      </w:r>
      <w:r w:rsidR="00DD3D41" w:rsidRPr="00DD3D41">
        <w:rPr>
          <w:lang w:val="es-CO" w:eastAsia="es-EC"/>
        </w:rPr>
        <w:t xml:space="preserve"> un</w:t>
      </w:r>
      <w:r w:rsidR="00DD3D41">
        <w:rPr>
          <w:lang w:val="es-CO" w:eastAsia="es-EC"/>
        </w:rPr>
        <w:t xml:space="preserve"> intérprete para el </w:t>
      </w:r>
      <w:r w:rsidR="00DD3D41" w:rsidRPr="00DD3D41">
        <w:rPr>
          <w:lang w:val="es-CO" w:eastAsia="es-EC"/>
        </w:rPr>
        <w:t xml:space="preserve">lenguaje de programación no tipado diseñado para enseñar lógica algorítmica fundamental de manera interactiva y atractiva, inspirado en el juego </w:t>
      </w:r>
      <w:r w:rsidR="00DD3D41" w:rsidRPr="00AF6349">
        <w:rPr>
          <w:i/>
          <w:lang w:val="es-CO" w:eastAsia="es-EC"/>
        </w:rPr>
        <w:t>Lightbot</w:t>
      </w:r>
      <w:r w:rsidR="00DD3D41" w:rsidRPr="00DD3D41">
        <w:rPr>
          <w:lang w:val="es-CO" w:eastAsia="es-EC"/>
        </w:rPr>
        <w:t>. Este lenguaje permite a los usuarios controlar un robot mediante una serie de comandos para realizar tareas específicas y resolver problemas lógicos.</w:t>
      </w:r>
    </w:p>
    <w:p w14:paraId="05EA9083" w14:textId="50B4CF12" w:rsidR="00DD3D41" w:rsidRPr="00DD3D41" w:rsidRDefault="00DD3D41" w:rsidP="00DD3D41">
      <w:pPr>
        <w:adjustRightInd w:val="0"/>
        <w:jc w:val="both"/>
        <w:rPr>
          <w:lang w:val="es-CO" w:eastAsia="es-EC"/>
        </w:rPr>
      </w:pPr>
    </w:p>
    <w:p w14:paraId="3B696810" w14:textId="185BF839" w:rsidR="00324A3D" w:rsidRPr="00DD3D41" w:rsidRDefault="0013451C" w:rsidP="00FA7916">
      <w:pPr>
        <w:adjustRightInd w:val="0"/>
        <w:spacing w:after="240"/>
        <w:jc w:val="both"/>
        <w:rPr>
          <w:lang w:val="es-CO" w:eastAsia="es-EC"/>
        </w:rPr>
      </w:pPr>
      <w:r>
        <w:rPr>
          <w:lang w:val="es-CO" w:eastAsia="es-EC"/>
        </w:rPr>
        <w:t>La</w:t>
      </w:r>
      <w:r w:rsidR="00DD3D41" w:rsidRPr="00DD3D41">
        <w:rPr>
          <w:lang w:val="es-CO" w:eastAsia="es-EC"/>
        </w:rPr>
        <w:t xml:space="preserve"> implementación </w:t>
      </w:r>
      <w:r>
        <w:rPr>
          <w:lang w:val="es-CO" w:eastAsia="es-EC"/>
        </w:rPr>
        <w:t>del</w:t>
      </w:r>
      <w:r w:rsidR="00DD3D41" w:rsidRPr="00DD3D41">
        <w:rPr>
          <w:lang w:val="es-CO" w:eastAsia="es-EC"/>
        </w:rPr>
        <w:t xml:space="preserve"> intérprete</w:t>
      </w:r>
      <w:r>
        <w:rPr>
          <w:lang w:val="es-CO" w:eastAsia="es-EC"/>
        </w:rPr>
        <w:t xml:space="preserve"> comienza</w:t>
      </w:r>
      <w:r w:rsidR="00DD3D41" w:rsidRPr="00DD3D41">
        <w:rPr>
          <w:lang w:val="es-CO" w:eastAsia="es-EC"/>
        </w:rPr>
        <w:t xml:space="preserve"> con el desarrollo del scanner, también conocido como analizador léxico</w:t>
      </w:r>
      <w:r>
        <w:rPr>
          <w:lang w:val="es-CO" w:eastAsia="es-EC"/>
        </w:rPr>
        <w:t>, que constituye</w:t>
      </w:r>
      <w:r w:rsidR="00DD3D41" w:rsidRPr="00DD3D41">
        <w:rPr>
          <w:lang w:val="es-CO" w:eastAsia="es-EC"/>
        </w:rPr>
        <w:t xml:space="preserve"> la primera etapa del proceso de compilación. Durante esta fase, el scanner lee el código fuente y convierte la entrada en tokens, basados en un conjunto de reglas definidas para el lenguaje. Cada token representa un componente sintáctico del lenguaje, como palabras clave, identificadores, números, operadores y delimitadores. Esta etapa es crucial para transformar el código fuente en una forma que puede ser procesada por las etapas siguientes del intérprete.</w:t>
      </w:r>
    </w:p>
    <w:p w14:paraId="7BE5FA00" w14:textId="3AC756C3" w:rsidR="006C3094" w:rsidRPr="006C3094" w:rsidRDefault="0013451C" w:rsidP="006C3094">
      <w:pPr>
        <w:adjustRightInd w:val="0"/>
        <w:spacing w:after="240" w:line="276" w:lineRule="auto"/>
        <w:jc w:val="center"/>
        <w:rPr>
          <w:b/>
          <w:sz w:val="24"/>
          <w:lang w:val="es-CO" w:eastAsia="es-EC"/>
        </w:rPr>
      </w:pPr>
      <w:r w:rsidRPr="006C3094">
        <w:rPr>
          <w:b/>
          <w:sz w:val="24"/>
          <w:lang w:val="es-CO" w:eastAsia="es-EC"/>
        </w:rPr>
        <w:t>METODOLOGÍA</w:t>
      </w:r>
    </w:p>
    <w:p w14:paraId="171A786B" w14:textId="2EC09234" w:rsidR="001833A4" w:rsidRDefault="0013451C" w:rsidP="001833A4">
      <w:pPr>
        <w:adjustRightInd w:val="0"/>
        <w:spacing w:line="276" w:lineRule="auto"/>
        <w:jc w:val="both"/>
        <w:rPr>
          <w:lang w:val="es-CO"/>
        </w:rPr>
      </w:pPr>
      <w:r w:rsidRPr="0013451C">
        <w:rPr>
          <w:lang w:val="es-CO"/>
        </w:rPr>
        <w:t xml:space="preserve">El proyecto se implementó en </w:t>
      </w:r>
      <w:r w:rsidR="009232BE">
        <w:rPr>
          <w:lang w:val="es-CO"/>
        </w:rPr>
        <w:t xml:space="preserve">C, </w:t>
      </w:r>
      <w:r w:rsidRPr="0013451C">
        <w:rPr>
          <w:lang w:val="es-CO"/>
        </w:rPr>
        <w:t>C++</w:t>
      </w:r>
      <w:r w:rsidR="009232BE">
        <w:rPr>
          <w:lang w:val="es-CO"/>
        </w:rPr>
        <w:t xml:space="preserve"> y Python,</w:t>
      </w:r>
      <w:r w:rsidRPr="0013451C">
        <w:rPr>
          <w:lang w:val="es-CO"/>
        </w:rPr>
        <w:t xml:space="preserve"> utilizando herramientas de análisis léxico y sintáctico como Flex y Bison. La arquitectura del sistema se dividió en tres componentes principales: el scanner, que tokeniza las entradas del usuario; el parser, que valida la gramática del programa; y el intérprete, que ejecuta los comandos.</w:t>
      </w:r>
      <w:r w:rsidR="001833A4">
        <w:rPr>
          <w:lang w:val="es-CO"/>
        </w:rPr>
        <w:t xml:space="preserve"> </w:t>
      </w:r>
    </w:p>
    <w:p w14:paraId="32CBECE3" w14:textId="0DF8A68F" w:rsidR="001833A4" w:rsidRPr="001833A4" w:rsidRDefault="001833A4" w:rsidP="001833A4">
      <w:pPr>
        <w:adjustRightInd w:val="0"/>
      </w:pPr>
      <w:r w:rsidRPr="001833A4">
        <w:t>Los comandos principales incluyen:</w:t>
      </w:r>
    </w:p>
    <w:p w14:paraId="544B90F0" w14:textId="77777777" w:rsidR="001833A4" w:rsidRPr="001833A4" w:rsidRDefault="001833A4" w:rsidP="001833A4">
      <w:pPr>
        <w:adjustRightInd w:val="0"/>
      </w:pPr>
    </w:p>
    <w:p w14:paraId="7204242C" w14:textId="143D7B99" w:rsidR="001833A4" w:rsidRPr="001833A4" w:rsidRDefault="001833A4" w:rsidP="001833A4">
      <w:pPr>
        <w:pStyle w:val="Prrafodelista"/>
        <w:numPr>
          <w:ilvl w:val="0"/>
          <w:numId w:val="17"/>
        </w:numPr>
        <w:adjustRightInd w:val="0"/>
        <w:ind w:left="284" w:hanging="218"/>
      </w:pPr>
      <w:r w:rsidRPr="001833A4">
        <w:t>Move: Desplaza al robot una posición hacia adelante.</w:t>
      </w:r>
    </w:p>
    <w:p w14:paraId="23EC95C9" w14:textId="6129BD61" w:rsidR="001833A4" w:rsidRPr="001833A4" w:rsidRDefault="001833A4" w:rsidP="001833A4">
      <w:pPr>
        <w:pStyle w:val="Prrafodelista"/>
        <w:numPr>
          <w:ilvl w:val="0"/>
          <w:numId w:val="17"/>
        </w:numPr>
        <w:adjustRightInd w:val="0"/>
        <w:ind w:left="284" w:hanging="218"/>
      </w:pPr>
      <w:r w:rsidRPr="001833A4">
        <w:t>TurnLeft: Gira el robot 90 grados a la izquierda.</w:t>
      </w:r>
    </w:p>
    <w:p w14:paraId="463B05C7" w14:textId="77777777" w:rsidR="001833A4" w:rsidRPr="001833A4" w:rsidRDefault="001833A4" w:rsidP="001833A4">
      <w:pPr>
        <w:pStyle w:val="Prrafodelista"/>
        <w:numPr>
          <w:ilvl w:val="0"/>
          <w:numId w:val="17"/>
        </w:numPr>
        <w:adjustRightInd w:val="0"/>
        <w:ind w:left="284" w:hanging="218"/>
      </w:pPr>
      <w:r w:rsidRPr="001833A4">
        <w:t>TurnRight: Gira 90 grados a la derecha.</w:t>
      </w:r>
    </w:p>
    <w:p w14:paraId="61598140" w14:textId="77777777" w:rsidR="001833A4" w:rsidRPr="001833A4" w:rsidRDefault="001833A4" w:rsidP="001833A4">
      <w:pPr>
        <w:pStyle w:val="Prrafodelista"/>
        <w:numPr>
          <w:ilvl w:val="0"/>
          <w:numId w:val="17"/>
        </w:numPr>
        <w:adjustRightInd w:val="0"/>
        <w:ind w:left="284" w:hanging="218"/>
      </w:pPr>
      <w:r w:rsidRPr="001833A4">
        <w:t>Loop: Ejecuta un bloque de comandos repetidamente, según el número de iteraciones especificadas.</w:t>
      </w:r>
    </w:p>
    <w:p w14:paraId="50D67C7E" w14:textId="6ACE5B87" w:rsidR="00DD3D41" w:rsidRPr="00FA7916" w:rsidRDefault="001833A4" w:rsidP="00FA7916">
      <w:pPr>
        <w:pStyle w:val="Prrafodelista"/>
        <w:numPr>
          <w:ilvl w:val="0"/>
          <w:numId w:val="17"/>
        </w:numPr>
        <w:adjustRightInd w:val="0"/>
        <w:spacing w:after="240"/>
        <w:ind w:left="284" w:hanging="218"/>
      </w:pPr>
      <w:r w:rsidRPr="001833A4">
        <w:t>LightUp: Activa una luz en la posición actual del robot.</w:t>
      </w:r>
    </w:p>
    <w:p w14:paraId="183E5708" w14:textId="681A56CD" w:rsidR="00AF6349" w:rsidRPr="006C3094" w:rsidRDefault="005A5A74" w:rsidP="006C3094">
      <w:pPr>
        <w:adjustRightInd w:val="0"/>
        <w:spacing w:after="240" w:line="276" w:lineRule="auto"/>
        <w:jc w:val="center"/>
        <w:rPr>
          <w:b/>
          <w:sz w:val="24"/>
          <w:lang w:val="es-CO" w:eastAsia="es-EC"/>
        </w:rPr>
      </w:pPr>
      <w:r w:rsidRPr="006C3094">
        <w:rPr>
          <w:b/>
          <w:sz w:val="24"/>
          <w:lang w:val="es-CO" w:eastAsia="es-EC"/>
        </w:rPr>
        <w:t>SCANNER</w:t>
      </w:r>
      <w:r w:rsidR="0013451C" w:rsidRPr="006C3094">
        <w:rPr>
          <w:b/>
          <w:sz w:val="24"/>
          <w:lang w:val="es-CO" w:eastAsia="es-EC"/>
        </w:rPr>
        <w:t xml:space="preserve"> (ANALIZADOR LÉXICO)</w:t>
      </w:r>
    </w:p>
    <w:p w14:paraId="01954973" w14:textId="77777777" w:rsidR="00437A47" w:rsidRDefault="00DD3D41" w:rsidP="00437A47">
      <w:pPr>
        <w:adjustRightInd w:val="0"/>
        <w:spacing w:after="240"/>
        <w:jc w:val="both"/>
        <w:rPr>
          <w:lang w:val="es-CO" w:eastAsia="es-EC"/>
        </w:rPr>
      </w:pPr>
      <w:r w:rsidRPr="00DD3D41">
        <w:rPr>
          <w:lang w:val="es-CO" w:eastAsia="es-EC"/>
        </w:rPr>
        <w:t>En esta etapa se procede a definir cuáles serán los tokens que se utilizarán en las etapas subsiguientes de</w:t>
      </w:r>
      <w:r w:rsidR="006C26F9">
        <w:rPr>
          <w:lang w:val="es-CO" w:eastAsia="es-EC"/>
        </w:rPr>
        <w:t>l</w:t>
      </w:r>
      <w:r w:rsidRPr="00DD3D41">
        <w:rPr>
          <w:lang w:val="es-CO" w:eastAsia="es-EC"/>
        </w:rPr>
        <w:t xml:space="preserve"> proceso de compilación.</w:t>
      </w:r>
      <w:r w:rsidR="006C26F9">
        <w:rPr>
          <w:lang w:val="es-CO" w:eastAsia="es-EC"/>
        </w:rPr>
        <w:t xml:space="preserve"> </w:t>
      </w:r>
      <w:r w:rsidR="00437A47">
        <w:rPr>
          <w:lang w:val="es-CO" w:eastAsia="es-EC"/>
        </w:rPr>
        <w:t>Estos tokens representan los elementos básicos del lenguaje que</w:t>
      </w:r>
      <w:r>
        <w:rPr>
          <w:lang w:val="es-CO" w:eastAsia="es-EC"/>
        </w:rPr>
        <w:t xml:space="preserve"> </w:t>
      </w:r>
      <w:r w:rsidR="00AF6349">
        <w:rPr>
          <w:lang w:val="es-CO" w:eastAsia="es-EC"/>
        </w:rPr>
        <w:t xml:space="preserve">se necesitan reconocer </w:t>
      </w:r>
      <w:r w:rsidR="00437A47">
        <w:rPr>
          <w:lang w:val="es-CO" w:eastAsia="es-EC"/>
        </w:rPr>
        <w:t xml:space="preserve">como </w:t>
      </w:r>
      <w:r w:rsidR="00AF6349">
        <w:rPr>
          <w:lang w:val="es-CO" w:eastAsia="es-EC"/>
        </w:rPr>
        <w:t xml:space="preserve">movimientos, giros, encendido de luz, </w:t>
      </w:r>
      <w:r w:rsidR="00437A47">
        <w:rPr>
          <w:lang w:val="es-CO" w:eastAsia="es-EC"/>
        </w:rPr>
        <w:t>identificadores, enteros, bucles</w:t>
      </w:r>
      <w:r w:rsidR="00AF6349">
        <w:rPr>
          <w:lang w:val="es-CO" w:eastAsia="es-EC"/>
        </w:rPr>
        <w:t xml:space="preserve">, procedimientos, entre otros. </w:t>
      </w:r>
    </w:p>
    <w:p w14:paraId="0380EA1E" w14:textId="0A1B4D5C" w:rsidR="00AF6349" w:rsidRDefault="00437A47" w:rsidP="00437A47">
      <w:pPr>
        <w:adjustRightInd w:val="0"/>
        <w:spacing w:after="240"/>
        <w:jc w:val="both"/>
        <w:rPr>
          <w:lang w:val="es-CO" w:eastAsia="es-EC"/>
        </w:rPr>
      </w:pPr>
      <w:r>
        <w:rPr>
          <w:lang w:val="es-CO" w:eastAsia="es-EC"/>
        </w:rPr>
        <w:t>En el archivo scanner.flex se definen las reglas para reconocer correctamente cada token, como por ejemplo:</w:t>
      </w:r>
    </w:p>
    <w:p w14:paraId="166D363F"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MOVE: [Mm][Oo][Vv][Ee]</w:t>
      </w:r>
    </w:p>
    <w:p w14:paraId="76C6C9B4" w14:textId="77777777"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LOOP: [Ll][Oo][Oo][Pp]</w:t>
      </w:r>
    </w:p>
    <w:p w14:paraId="547382B6" w14:textId="6DEAAFE8" w:rsidR="00437A47" w:rsidRPr="00764B10" w:rsidRDefault="00437A47" w:rsidP="001833A4">
      <w:pPr>
        <w:pStyle w:val="Prrafodelista"/>
        <w:numPr>
          <w:ilvl w:val="0"/>
          <w:numId w:val="16"/>
        </w:numPr>
        <w:adjustRightInd w:val="0"/>
        <w:spacing w:after="240"/>
        <w:ind w:left="567" w:hanging="207"/>
        <w:jc w:val="both"/>
        <w:rPr>
          <w:sz w:val="18"/>
          <w:lang w:val="en-US" w:eastAsia="es-EC"/>
        </w:rPr>
      </w:pPr>
      <w:r w:rsidRPr="00764B10">
        <w:rPr>
          <w:sz w:val="18"/>
          <w:lang w:val="en-US" w:eastAsia="es-EC"/>
        </w:rPr>
        <w:t>TURN_LEFT: [Tt][Uu][Rr][Nn][_][Ll][Ee][Ff][Tt]</w:t>
      </w:r>
    </w:p>
    <w:p w14:paraId="5F6B4247" w14:textId="112B11C7" w:rsidR="00E5656A" w:rsidRPr="00E5656A" w:rsidRDefault="00E5656A" w:rsidP="00E5656A">
      <w:pPr>
        <w:adjustRightInd w:val="0"/>
        <w:spacing w:after="240"/>
        <w:jc w:val="both"/>
        <w:rPr>
          <w:lang w:val="es-CO" w:eastAsia="es-EC"/>
        </w:rPr>
      </w:pPr>
      <w:r w:rsidRPr="00E5656A">
        <w:rPr>
          <w:lang w:val="es-CO" w:eastAsia="es-EC"/>
        </w:rPr>
        <w:t>Retor</w:t>
      </w:r>
      <w:r>
        <w:rPr>
          <w:lang w:val="es-CO" w:eastAsia="es-EC"/>
        </w:rPr>
        <w:t xml:space="preserve">nando así los siguientes tokens que </w:t>
      </w:r>
      <w:r w:rsidRPr="00E5656A">
        <w:rPr>
          <w:lang w:val="es-CO" w:eastAsia="es-EC"/>
        </w:rPr>
        <w:t>representan comandos básicos que permiten al robot realizar acciones específicas como por ejemplo moverse siempre de frente, voltear a la izquierda o derecha y</w:t>
      </w:r>
      <w:r>
        <w:rPr>
          <w:lang w:val="es-CO" w:eastAsia="es-EC"/>
        </w:rPr>
        <w:t xml:space="preserve"> encender la luz para finalizar. </w:t>
      </w:r>
      <w:r w:rsidR="00A10C81">
        <w:rPr>
          <w:lang w:val="es-CO" w:eastAsia="es-EC"/>
        </w:rPr>
        <w:t>Así mismo</w:t>
      </w:r>
      <w:r>
        <w:rPr>
          <w:lang w:val="es-CO" w:eastAsia="es-EC"/>
        </w:rPr>
        <w:t xml:space="preserve"> se incluye un token para representar la estructura de control como el bucle, y </w:t>
      </w:r>
      <w:r w:rsidR="00F3625A">
        <w:rPr>
          <w:lang w:val="es-CO" w:eastAsia="es-EC"/>
        </w:rPr>
        <w:t>el</w:t>
      </w:r>
      <w:r>
        <w:rPr>
          <w:lang w:val="es-CO" w:eastAsia="es-EC"/>
        </w:rPr>
        <w:t xml:space="preserve"> procedimiento con su respectivo llamado.</w:t>
      </w:r>
    </w:p>
    <w:p w14:paraId="23175A7A" w14:textId="032FDB4D" w:rsidR="00D61007" w:rsidRPr="00764B10" w:rsidRDefault="00311B4E" w:rsidP="00E5656A">
      <w:pPr>
        <w:adjustRightInd w:val="0"/>
        <w:rPr>
          <w:sz w:val="18"/>
          <w:lang w:val="en-US" w:eastAsia="es-EC"/>
        </w:rPr>
      </w:pPr>
      <w:r w:rsidRPr="00764B10">
        <w:rPr>
          <w:sz w:val="14"/>
          <w:lang w:val="en-US" w:eastAsia="es-EC"/>
        </w:rPr>
        <w:t>●</w:t>
      </w:r>
      <w:r w:rsidR="00D61007" w:rsidRPr="00764B10">
        <w:rPr>
          <w:sz w:val="18"/>
          <w:lang w:val="en-US" w:eastAsia="es-EC"/>
        </w:rPr>
        <w:t xml:space="preserve"> </w:t>
      </w:r>
      <w:r w:rsidR="00A10C81" w:rsidRPr="00764B10">
        <w:rPr>
          <w:sz w:val="18"/>
          <w:lang w:val="en-US" w:eastAsia="es-EC"/>
        </w:rPr>
        <w:t xml:space="preserve">   </w:t>
      </w:r>
      <w:r w:rsidR="00D61007" w:rsidRPr="00764B10">
        <w:rPr>
          <w:sz w:val="18"/>
          <w:lang w:val="en-US" w:eastAsia="es-EC"/>
        </w:rPr>
        <w:t xml:space="preserve">TOKEN_MOVE </w:t>
      </w:r>
      <w:r w:rsidRPr="00764B10">
        <w:rPr>
          <w:sz w:val="18"/>
          <w:lang w:val="en-US" w:eastAsia="es-EC"/>
        </w:rPr>
        <w:tab/>
        <w:t xml:space="preserve">      </w:t>
      </w:r>
      <w:r w:rsidR="00A10C81" w:rsidRP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TURN_LEFT</w:t>
      </w:r>
    </w:p>
    <w:p w14:paraId="49CD5DEE" w14:textId="61FEF53E" w:rsidR="00E5656A" w:rsidRPr="00764B10" w:rsidRDefault="00311B4E" w:rsidP="00E5656A">
      <w:pPr>
        <w:adjustRightInd w:val="0"/>
        <w:rPr>
          <w:sz w:val="18"/>
          <w:lang w:val="en-US" w:eastAsia="es-EC"/>
        </w:rPr>
      </w:pPr>
      <w:r w:rsidRPr="00764B10">
        <w:rPr>
          <w:sz w:val="14"/>
          <w:lang w:val="en-US" w:eastAsia="es-EC"/>
        </w:rPr>
        <w:t xml:space="preserve">● </w:t>
      </w:r>
      <w:r w:rsidR="00A10C81" w:rsidRPr="00764B10">
        <w:rPr>
          <w:sz w:val="14"/>
          <w:lang w:val="en-US" w:eastAsia="es-EC"/>
        </w:rPr>
        <w:t xml:space="preserve">    </w:t>
      </w:r>
      <w:r w:rsidR="00D61007" w:rsidRPr="00764B10">
        <w:rPr>
          <w:sz w:val="18"/>
          <w:lang w:val="en-US" w:eastAsia="es-EC"/>
        </w:rPr>
        <w:t xml:space="preserve">TOKEN_TURN_RIGHT </w:t>
      </w:r>
      <w:r w:rsidRPr="00764B10">
        <w:rPr>
          <w:sz w:val="18"/>
          <w:lang w:val="en-US" w:eastAsia="es-EC"/>
        </w:rPr>
        <w:t xml:space="preserve">    </w:t>
      </w:r>
      <w:r w:rsidR="00764B10">
        <w:rPr>
          <w:sz w:val="18"/>
          <w:lang w:val="en-US" w:eastAsia="es-EC"/>
        </w:rPr>
        <w:t xml:space="preserve">     </w:t>
      </w:r>
      <w:r w:rsidRPr="00764B10">
        <w:rPr>
          <w:sz w:val="14"/>
          <w:lang w:val="en-US" w:eastAsia="es-EC"/>
        </w:rPr>
        <w:t>●</w:t>
      </w:r>
      <w:r w:rsidR="00A10C81" w:rsidRPr="00764B10">
        <w:rPr>
          <w:sz w:val="18"/>
          <w:lang w:val="en-US" w:eastAsia="es-EC"/>
        </w:rPr>
        <w:t xml:space="preserve">    </w:t>
      </w:r>
      <w:r w:rsidR="00D61007" w:rsidRPr="00764B10">
        <w:rPr>
          <w:sz w:val="18"/>
          <w:lang w:val="en-US" w:eastAsia="es-EC"/>
        </w:rPr>
        <w:t>TOKEN_LIGHT_UP</w:t>
      </w:r>
    </w:p>
    <w:p w14:paraId="526535A8" w14:textId="6D235FC6" w:rsidR="00D61007" w:rsidRPr="00800B20" w:rsidRDefault="00311B4E" w:rsidP="00E5656A">
      <w:pPr>
        <w:adjustRightInd w:val="0"/>
        <w:ind w:right="-4"/>
        <w:jc w:val="both"/>
        <w:rPr>
          <w:sz w:val="18"/>
          <w:lang w:val="es-CO"/>
        </w:rPr>
      </w:pPr>
      <w:r w:rsidRPr="00800B20">
        <w:rPr>
          <w:sz w:val="14"/>
          <w:lang w:val="es-CO" w:eastAsia="es-EC"/>
        </w:rPr>
        <w:t>●</w:t>
      </w:r>
      <w:r w:rsidR="00D61007" w:rsidRPr="00800B20">
        <w:rPr>
          <w:sz w:val="18"/>
          <w:lang w:val="es-CO" w:eastAsia="es-EC"/>
        </w:rPr>
        <w:t xml:space="preserve"> </w:t>
      </w:r>
      <w:r w:rsidR="00A10C81" w:rsidRPr="00800B20">
        <w:rPr>
          <w:sz w:val="18"/>
          <w:lang w:val="es-CO" w:eastAsia="es-EC"/>
        </w:rPr>
        <w:t xml:space="preserve">   </w:t>
      </w:r>
      <w:r w:rsidR="00D61007" w:rsidRPr="00800B20">
        <w:rPr>
          <w:sz w:val="18"/>
          <w:lang w:val="es-CO"/>
        </w:rPr>
        <w:t xml:space="preserve">TOKEN_LOOP     </w:t>
      </w:r>
      <w:r w:rsidR="009232BE" w:rsidRPr="00800B20">
        <w:rPr>
          <w:sz w:val="18"/>
          <w:lang w:val="es-CO"/>
        </w:rPr>
        <w:t xml:space="preserve">                    </w:t>
      </w:r>
      <w:r w:rsidRPr="00800B20">
        <w:rPr>
          <w:sz w:val="14"/>
          <w:lang w:val="es-CO" w:eastAsia="es-EC"/>
        </w:rPr>
        <w:t>●</w:t>
      </w:r>
      <w:r w:rsidR="00D61007" w:rsidRPr="00800B20">
        <w:rPr>
          <w:sz w:val="18"/>
          <w:lang w:val="es-CO"/>
        </w:rPr>
        <w:t xml:space="preserve"> </w:t>
      </w:r>
      <w:r w:rsidR="00A10C81" w:rsidRPr="00800B20">
        <w:rPr>
          <w:sz w:val="18"/>
          <w:lang w:val="es-CO"/>
        </w:rPr>
        <w:t xml:space="preserve">   </w:t>
      </w:r>
      <w:r w:rsidRPr="00800B20">
        <w:rPr>
          <w:sz w:val="18"/>
          <w:lang w:val="es-CO"/>
        </w:rPr>
        <w:t xml:space="preserve">TOKEN_PROCEDURE      </w:t>
      </w:r>
      <w:r w:rsidR="009232BE" w:rsidRPr="00800B20">
        <w:rPr>
          <w:sz w:val="18"/>
          <w:lang w:val="es-CO"/>
        </w:rPr>
        <w:t xml:space="preserve"> </w:t>
      </w:r>
    </w:p>
    <w:p w14:paraId="32DB9CEA" w14:textId="11945422" w:rsidR="00D61007" w:rsidRPr="00800B20" w:rsidRDefault="00D61007" w:rsidP="00D61007">
      <w:pPr>
        <w:adjustRightInd w:val="0"/>
        <w:ind w:right="-4"/>
        <w:jc w:val="both"/>
        <w:rPr>
          <w:lang w:val="es-CO"/>
        </w:rPr>
      </w:pPr>
    </w:p>
    <w:p w14:paraId="026C621D" w14:textId="4FC02517" w:rsidR="00311B4E" w:rsidRPr="00311B4E" w:rsidRDefault="00311B4E" w:rsidP="00A10C81">
      <w:pPr>
        <w:adjustRightInd w:val="0"/>
        <w:spacing w:after="240"/>
        <w:jc w:val="both"/>
        <w:rPr>
          <w:lang w:val="es-CO" w:eastAsia="es-EC"/>
        </w:rPr>
      </w:pPr>
      <w:r w:rsidRPr="00A10C81">
        <w:rPr>
          <w:lang w:val="es-CO" w:eastAsia="es-EC"/>
        </w:rPr>
        <w:t>Los siguientes tokens ayudan a e</w:t>
      </w:r>
      <w:r w:rsidRPr="00D61007">
        <w:rPr>
          <w:lang w:val="es-CO" w:eastAsia="es-EC"/>
        </w:rPr>
        <w:t>structurar el código y a separar los</w:t>
      </w:r>
      <w:r>
        <w:rPr>
          <w:lang w:val="es-CO" w:eastAsia="es-EC"/>
        </w:rPr>
        <w:t xml:space="preserve"> elementos de las instrucciones, son conocidos como los delimitadores ‘()’, ‘{}’ y los operadores ‘,’ ‘=’.</w:t>
      </w:r>
    </w:p>
    <w:p w14:paraId="642213D7" w14:textId="1D5B5018" w:rsidR="00D61007" w:rsidRPr="00764B10" w:rsidRDefault="00A10C81" w:rsidP="00D61007">
      <w:pPr>
        <w:adjustRightInd w:val="0"/>
        <w:ind w:right="-4"/>
        <w:jc w:val="both"/>
        <w:rPr>
          <w:sz w:val="18"/>
          <w:szCs w:val="18"/>
          <w:lang w:val="en-US"/>
        </w:rPr>
      </w:pPr>
      <w:r w:rsidRPr="00764B10">
        <w:rPr>
          <w:sz w:val="14"/>
          <w:lang w:val="en-US" w:eastAsia="es-EC"/>
        </w:rPr>
        <w:t>●</w:t>
      </w:r>
      <w:r w:rsidRPr="00764B10">
        <w:rPr>
          <w:sz w:val="18"/>
          <w:szCs w:val="18"/>
          <w:lang w:val="en-US" w:eastAsia="es-EC"/>
        </w:rPr>
        <w:t xml:space="preserve">    </w:t>
      </w:r>
      <w:r w:rsidR="00D61007" w:rsidRPr="00764B10">
        <w:rPr>
          <w:sz w:val="18"/>
          <w:szCs w:val="18"/>
          <w:lang w:val="en-US"/>
        </w:rPr>
        <w:t xml:space="preserve">TOKEN_LEFT_PAREN   </w:t>
      </w:r>
      <w:r w:rsidRPr="00764B10">
        <w:rPr>
          <w:sz w:val="18"/>
          <w:szCs w:val="18"/>
          <w:lang w:val="en-US"/>
        </w:rPr>
        <w:t xml:space="preserve">  </w:t>
      </w:r>
      <w:r w:rsidR="00764B10">
        <w:rPr>
          <w:sz w:val="18"/>
          <w:szCs w:val="18"/>
          <w:lang w:val="en-US"/>
        </w:rPr>
        <w:t xml:space="preserve">     </w:t>
      </w:r>
      <w:r w:rsidRPr="00764B10">
        <w:rPr>
          <w:sz w:val="14"/>
          <w:szCs w:val="18"/>
          <w:lang w:val="en-US" w:eastAsia="es-EC"/>
        </w:rPr>
        <w:t>●</w:t>
      </w:r>
      <w:r w:rsidRPr="00764B10">
        <w:rPr>
          <w:sz w:val="18"/>
          <w:szCs w:val="18"/>
          <w:lang w:val="en-US" w:eastAsia="es-EC"/>
        </w:rPr>
        <w:t xml:space="preserve">    </w:t>
      </w:r>
      <w:r w:rsidR="00D61007" w:rsidRPr="00764B10">
        <w:rPr>
          <w:sz w:val="18"/>
          <w:szCs w:val="18"/>
          <w:lang w:val="en-US"/>
        </w:rPr>
        <w:t>TOKEN_RIGHT_PAREN</w:t>
      </w:r>
    </w:p>
    <w:p w14:paraId="4D3B400B" w14:textId="7A7FACF4" w:rsidR="00D61007" w:rsidRPr="00764B10" w:rsidRDefault="009232BE" w:rsidP="00D61007">
      <w:pPr>
        <w:adjustRightInd w:val="0"/>
        <w:ind w:right="-4"/>
        <w:jc w:val="both"/>
        <w:rPr>
          <w:sz w:val="18"/>
          <w:szCs w:val="18"/>
          <w:lang w:val="en-US"/>
        </w:rPr>
      </w:pPr>
      <w:r>
        <w:rPr>
          <w:noProof/>
          <w:lang w:val="es-CO" w:eastAsia="es-CO"/>
        </w:rPr>
        <w:lastRenderedPageBreak/>
        <mc:AlternateContent>
          <mc:Choice Requires="wps">
            <w:drawing>
              <wp:anchor distT="45720" distB="45720" distL="114300" distR="114300" simplePos="0" relativeHeight="251667456" behindDoc="0" locked="0" layoutInCell="1" allowOverlap="1" wp14:anchorId="4CD8F9D0" wp14:editId="75323E60">
                <wp:simplePos x="0" y="0"/>
                <wp:positionH relativeFrom="column">
                  <wp:posOffset>3331845</wp:posOffset>
                </wp:positionH>
                <wp:positionV relativeFrom="paragraph">
                  <wp:posOffset>62458</wp:posOffset>
                </wp:positionV>
                <wp:extent cx="3079115" cy="885139"/>
                <wp:effectExtent l="0" t="0" r="6985" b="0"/>
                <wp:wrapThrough wrapText="bothSides">
                  <wp:wrapPolygon edited="0">
                    <wp:start x="0" y="0"/>
                    <wp:lineTo x="0" y="20815"/>
                    <wp:lineTo x="21515" y="20815"/>
                    <wp:lineTo x="21515"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885139"/>
                        </a:xfrm>
                        <a:prstGeom prst="rect">
                          <a:avLst/>
                        </a:prstGeom>
                        <a:solidFill>
                          <a:schemeClr val="bg1">
                            <a:lumMod val="95000"/>
                          </a:schemeClr>
                        </a:solidFill>
                        <a:ln w="9525">
                          <a:noFill/>
                          <a:miter lim="800000"/>
                          <a:headEnd/>
                          <a:tailEnd/>
                        </a:ln>
                      </wps:spPr>
                      <wps:txb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12CAE526" w:rsidR="009232BE" w:rsidRPr="00E62879" w:rsidRDefault="00B51CA1" w:rsidP="009232BE">
                            <w:pPr>
                              <w:rPr>
                                <w:rStyle w:val="CdigoHTML"/>
                                <w:sz w:val="12"/>
                                <w:lang w:val="en-US"/>
                              </w:rPr>
                            </w:pPr>
                            <w:r w:rsidRPr="00B51CA1">
                              <w:rPr>
                                <w:rStyle w:val="CdigoHTML"/>
                                <w:sz w:val="12"/>
                                <w:lang w:val="en-US"/>
                              </w:rPr>
                              <w:t xml:space="preserve">       </w:t>
                            </w:r>
                          </w:p>
                          <w:p w14:paraId="1C8E9F5F" w14:textId="7CC3EB60" w:rsidR="00B51CA1" w:rsidRPr="00E62879" w:rsidRDefault="00B51CA1" w:rsidP="00B51CA1">
                            <w:pPr>
                              <w:rPr>
                                <w:rStyle w:val="CdigoHTML"/>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8F9D0" id="_x0000_t202" coordsize="21600,21600" o:spt="202" path="m,l,21600r21600,l21600,xe">
                <v:stroke joinstyle="miter"/>
                <v:path gradientshapeok="t" o:connecttype="rect"/>
              </v:shapetype>
              <v:shape id="Cuadro de texto 2" o:spid="_x0000_s1026" type="#_x0000_t202" style="position:absolute;left:0;text-align:left;margin-left:262.35pt;margin-top:4.9pt;width:242.45pt;height:6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" fillcolor="#f2f2f2 [3052]" stroked="f">
                <v:textbox>
                  <w:txbxContent>
                    <w:p w14:paraId="3E0E3354" w14:textId="77777777" w:rsidR="00B51CA1" w:rsidRPr="00B51CA1" w:rsidRDefault="00B51CA1" w:rsidP="00B51CA1">
                      <w:pPr>
                        <w:rPr>
                          <w:rStyle w:val="CdigoHTML"/>
                          <w:sz w:val="12"/>
                          <w:lang w:val="en-US"/>
                        </w:rPr>
                      </w:pPr>
                      <w:r>
                        <w:rPr>
                          <w:rStyle w:val="CdigoHTML"/>
                          <w:sz w:val="12"/>
                          <w:lang w:val="en-US"/>
                        </w:rPr>
                        <w:t>command</w:t>
                      </w:r>
                      <w:r w:rsidRPr="00E62879">
                        <w:rPr>
                          <w:rStyle w:val="CdigoHTML"/>
                          <w:sz w:val="12"/>
                          <w:lang w:val="en-US"/>
                        </w:rPr>
                        <w:t xml:space="preserve"> :  </w:t>
                      </w:r>
                      <w:r w:rsidRPr="00B51CA1">
                        <w:rPr>
                          <w:rStyle w:val="CdigoHTML"/>
                          <w:sz w:val="12"/>
                          <w:lang w:val="en-US"/>
                        </w:rPr>
                        <w:t>TOKEN_MOVE TOKEN_LEFT_PAREN TOKEN_RIGHT_PAREN</w:t>
                      </w:r>
                    </w:p>
                    <w:p w14:paraId="41D3E107" w14:textId="3C169FB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LEFT TOKEN_LEFT_PAREN TOKEN_RIGHT_PAREN</w:t>
                      </w:r>
                    </w:p>
                    <w:p w14:paraId="786C9644" w14:textId="0CEA101B"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TURN_RIGHT TOKEN_LEFT_PAREN TOKEN_RIGHT_PAREN</w:t>
                      </w:r>
                    </w:p>
                    <w:p w14:paraId="78CDAEE7" w14:textId="4CB9453A" w:rsidR="00B51CA1" w:rsidRP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LIGHT_UP TOKEN_LEFT_PAREN TOKEN_RIGHT_PAREN</w:t>
                      </w:r>
                    </w:p>
                    <w:p w14:paraId="25B6FD7E" w14:textId="26AD36E2" w:rsidR="00B51CA1" w:rsidRDefault="00B51CA1" w:rsidP="00B51CA1">
                      <w:pPr>
                        <w:rPr>
                          <w:rStyle w:val="CdigoHTML"/>
                          <w:sz w:val="12"/>
                          <w:lang w:val="en-US"/>
                        </w:rPr>
                      </w:pPr>
                      <w:r w:rsidRPr="00B51CA1">
                        <w:rPr>
                          <w:rStyle w:val="CdigoHTML"/>
                          <w:sz w:val="12"/>
                          <w:lang w:val="en-US"/>
                        </w:rPr>
                        <w:t xml:space="preserve">       </w:t>
                      </w:r>
                      <w:r>
                        <w:rPr>
                          <w:rStyle w:val="CdigoHTML"/>
                          <w:sz w:val="12"/>
                          <w:lang w:val="en-US"/>
                        </w:rPr>
                        <w:t xml:space="preserve">  </w:t>
                      </w:r>
                      <w:r w:rsidRPr="00B51CA1">
                        <w:rPr>
                          <w:rStyle w:val="CdigoHTML"/>
                          <w:sz w:val="12"/>
                          <w:lang w:val="en-US"/>
                        </w:rPr>
                        <w:t>| TOKEN_</w:t>
                      </w:r>
                      <w:r>
                        <w:rPr>
                          <w:rStyle w:val="CdigoHTML"/>
                          <w:sz w:val="12"/>
                          <w:lang w:val="en-US"/>
                        </w:rPr>
                        <w:t>LOOP TOKEN_LEFT_PAREN TOKEN_INT</w:t>
                      </w:r>
                    </w:p>
                    <w:p w14:paraId="4F255D61" w14:textId="7347CF2F" w:rsidR="00B51CA1" w:rsidRDefault="00B51CA1" w:rsidP="00B51CA1">
                      <w:pPr>
                        <w:rPr>
                          <w:rStyle w:val="CdigoHTML"/>
                          <w:sz w:val="12"/>
                          <w:lang w:val="en-US"/>
                        </w:rPr>
                      </w:pPr>
                      <w:r>
                        <w:rPr>
                          <w:rStyle w:val="CdigoHTML"/>
                          <w:sz w:val="12"/>
                          <w:lang w:val="en-US"/>
                        </w:rPr>
                        <w:t xml:space="preserve">           TOKEN_RIGHT_PAREN TOKEN_LEFT_BRACE commands</w:t>
                      </w:r>
                    </w:p>
                    <w:p w14:paraId="108F08FB" w14:textId="63F3B301" w:rsidR="00B51CA1" w:rsidRPr="00B51CA1" w:rsidRDefault="00B51CA1" w:rsidP="00B51CA1">
                      <w:pPr>
                        <w:rPr>
                          <w:rStyle w:val="CdigoHTML"/>
                          <w:sz w:val="12"/>
                          <w:lang w:val="en-US"/>
                        </w:rPr>
                      </w:pPr>
                      <w:r>
                        <w:rPr>
                          <w:rStyle w:val="CdigoHTML"/>
                          <w:sz w:val="12"/>
                          <w:lang w:val="en-US"/>
                        </w:rPr>
                        <w:t xml:space="preserve">           T</w:t>
                      </w:r>
                      <w:r w:rsidRPr="00B51CA1">
                        <w:rPr>
                          <w:rStyle w:val="CdigoHTML"/>
                          <w:sz w:val="12"/>
                          <w:lang w:val="en-US"/>
                        </w:rPr>
                        <w:t>OKEN_RIGHT_BRACE</w:t>
                      </w:r>
                    </w:p>
                    <w:p w14:paraId="1A11C356" w14:textId="12CAE526" w:rsidR="009232BE" w:rsidRPr="00E62879" w:rsidRDefault="00B51CA1" w:rsidP="009232BE">
                      <w:pPr>
                        <w:rPr>
                          <w:rStyle w:val="CdigoHTML"/>
                          <w:sz w:val="12"/>
                          <w:lang w:val="en-US"/>
                        </w:rPr>
                      </w:pPr>
                      <w:r w:rsidRPr="00B51CA1">
                        <w:rPr>
                          <w:rStyle w:val="CdigoHTML"/>
                          <w:sz w:val="12"/>
                          <w:lang w:val="en-US"/>
                        </w:rPr>
                        <w:t xml:space="preserve">       </w:t>
                      </w:r>
                    </w:p>
                    <w:p w14:paraId="1C8E9F5F" w14:textId="7CC3EB60" w:rsidR="00B51CA1" w:rsidRPr="00E62879" w:rsidRDefault="00B51CA1" w:rsidP="00B51CA1">
                      <w:pPr>
                        <w:rPr>
                          <w:rStyle w:val="CdigoHTML"/>
                          <w:sz w:val="12"/>
                          <w:lang w:val="en-US"/>
                        </w:rPr>
                      </w:pPr>
                    </w:p>
                  </w:txbxContent>
                </v:textbox>
                <w10:wrap type="through"/>
              </v:shape>
            </w:pict>
          </mc:Fallback>
        </mc:AlternateContent>
      </w:r>
      <w:r w:rsidR="00A10C81" w:rsidRPr="00764B10">
        <w:rPr>
          <w:sz w:val="14"/>
          <w:szCs w:val="18"/>
          <w:lang w:val="en-US" w:eastAsia="es-EC"/>
        </w:rPr>
        <w:t>●</w:t>
      </w:r>
      <w:r w:rsidR="00A10C81" w:rsidRPr="00764B10">
        <w:rPr>
          <w:sz w:val="18"/>
          <w:szCs w:val="18"/>
          <w:lang w:val="en-US" w:eastAsia="es-EC"/>
        </w:rPr>
        <w:t xml:space="preserve">    T</w:t>
      </w:r>
      <w:r w:rsidR="00D61007" w:rsidRPr="00764B10">
        <w:rPr>
          <w:sz w:val="18"/>
          <w:szCs w:val="18"/>
          <w:lang w:val="en-US"/>
        </w:rPr>
        <w:t xml:space="preserve">OKEN_LEFT_BRACE   </w:t>
      </w:r>
      <w:r w:rsidR="00A10C81" w:rsidRPr="00764B10">
        <w:rPr>
          <w:sz w:val="18"/>
          <w:szCs w:val="18"/>
          <w:lang w:val="en-US"/>
        </w:rPr>
        <w:t xml:space="preserve">  </w:t>
      </w:r>
      <w:r w:rsidR="00764B10">
        <w:rPr>
          <w:sz w:val="18"/>
          <w:szCs w:val="18"/>
          <w:lang w:val="en-US"/>
        </w:rPr>
        <w:t xml:space="preserve">     </w:t>
      </w:r>
      <w:r w:rsidR="00A10C81" w:rsidRPr="00764B10">
        <w:rPr>
          <w:sz w:val="14"/>
          <w:szCs w:val="18"/>
          <w:lang w:val="en-US" w:eastAsia="es-EC"/>
        </w:rPr>
        <w:t>●</w:t>
      </w:r>
      <w:r w:rsidR="00A10C81" w:rsidRPr="00764B10">
        <w:rPr>
          <w:sz w:val="18"/>
          <w:szCs w:val="18"/>
          <w:lang w:val="en-US" w:eastAsia="es-EC"/>
        </w:rPr>
        <w:t xml:space="preserve">    T</w:t>
      </w:r>
      <w:r w:rsidR="00D61007" w:rsidRPr="00764B10">
        <w:rPr>
          <w:sz w:val="18"/>
          <w:szCs w:val="18"/>
          <w:lang w:val="en-US"/>
        </w:rPr>
        <w:t>OKEN_RIGHT_BRACE</w:t>
      </w:r>
    </w:p>
    <w:p w14:paraId="3C67B920" w14:textId="023015BF" w:rsidR="00A10C81" w:rsidRPr="009232BE" w:rsidRDefault="00A10C81" w:rsidP="00D61007">
      <w:pPr>
        <w:adjustRightInd w:val="0"/>
        <w:ind w:right="-4"/>
        <w:jc w:val="both"/>
        <w:rPr>
          <w:lang w:val="en-US" w:eastAsia="es-EC"/>
        </w:rPr>
      </w:pPr>
    </w:p>
    <w:p w14:paraId="78BDA1AB" w14:textId="7ADF5B3F" w:rsidR="006C26F9" w:rsidRDefault="00A10C81" w:rsidP="00EC3886">
      <w:pPr>
        <w:adjustRightInd w:val="0"/>
        <w:jc w:val="both"/>
      </w:pPr>
      <w:r>
        <w:rPr>
          <w:lang w:val="es-CO"/>
        </w:rPr>
        <w:t>No obstante, se definen los</w:t>
      </w:r>
      <w:r w:rsidR="00050FEB">
        <w:rPr>
          <w:lang w:val="es-CO"/>
        </w:rPr>
        <w:t xml:space="preserve"> tokens </w:t>
      </w:r>
      <w:r w:rsidR="00050FEB">
        <w:t xml:space="preserve">TOKEN_EOF, TOKEN_INT, TOKEN_IDENTIFIER, los cuales son fundamentales para identificar el final del archivo, los </w:t>
      </w:r>
      <w:r>
        <w:t xml:space="preserve">números </w:t>
      </w:r>
      <w:r w:rsidR="00050FEB">
        <w:t>enteros y los identificadores del lenguaje.</w:t>
      </w:r>
      <w:r>
        <w:t xml:space="preserve"> El escáner maneja la eliminación de espacios en blanco y comentarios, mejorando la claridad del código fuente para el parser.</w:t>
      </w:r>
    </w:p>
    <w:p w14:paraId="2D5274EB" w14:textId="71CEE447" w:rsidR="00E212C7" w:rsidRDefault="00E212C7" w:rsidP="00EC3886">
      <w:pPr>
        <w:adjustRightInd w:val="0"/>
        <w:jc w:val="both"/>
      </w:pPr>
    </w:p>
    <w:p w14:paraId="7F82DFEC" w14:textId="00ABC0E3" w:rsidR="00A10C81" w:rsidRPr="006C3094" w:rsidRDefault="006528AF" w:rsidP="00A10C81">
      <w:pPr>
        <w:adjustRightInd w:val="0"/>
        <w:jc w:val="center"/>
        <w:rPr>
          <w:b/>
          <w:sz w:val="24"/>
          <w:lang w:val="es-CO" w:eastAsia="es-EC"/>
        </w:rPr>
      </w:pPr>
      <w:r>
        <w:rPr>
          <w:noProof/>
          <w:lang w:val="es-CO" w:eastAsia="es-CO"/>
        </w:rPr>
        <mc:AlternateContent>
          <mc:Choice Requires="wps">
            <w:drawing>
              <wp:anchor distT="45720" distB="45720" distL="114300" distR="114300" simplePos="0" relativeHeight="251669504" behindDoc="0" locked="0" layoutInCell="1" allowOverlap="1" wp14:anchorId="2CE96FB8" wp14:editId="4997BCE6">
                <wp:simplePos x="0" y="0"/>
                <wp:positionH relativeFrom="column">
                  <wp:posOffset>3330575</wp:posOffset>
                </wp:positionH>
                <wp:positionV relativeFrom="paragraph">
                  <wp:posOffset>219075</wp:posOffset>
                </wp:positionV>
                <wp:extent cx="3079115" cy="1404620"/>
                <wp:effectExtent l="0" t="0" r="6985" b="1270"/>
                <wp:wrapThrough wrapText="bothSides">
                  <wp:wrapPolygon edited="0">
                    <wp:start x="0" y="0"/>
                    <wp:lineTo x="0" y="20041"/>
                    <wp:lineTo x="21515" y="20041"/>
                    <wp:lineTo x="21515"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6FB8" id="_x0000_s1027" type="#_x0000_t202" style="position:absolute;left:0;text-align:left;margin-left:262.25pt;margin-top:17.25pt;width:2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" fillcolor="#f2f2f2 [3052]" stroked="f">
                <v:textbox style="mso-fit-shape-to-text:t">
                  <w:txbxContent>
                    <w:p w14:paraId="0A5412F7" w14:textId="77777777" w:rsidR="00B51CA1" w:rsidRPr="00B51CA1" w:rsidRDefault="00B51CA1" w:rsidP="00B51CA1">
                      <w:pPr>
                        <w:rPr>
                          <w:rStyle w:val="CdigoHTML"/>
                          <w:sz w:val="14"/>
                          <w:lang w:val="en-US"/>
                        </w:rPr>
                      </w:pPr>
                      <w:r w:rsidRPr="00B51CA1">
                        <w:rPr>
                          <w:rStyle w:val="CdigoHTML"/>
                          <w:sz w:val="14"/>
                          <w:lang w:val="en-US"/>
                        </w:rPr>
                        <w:t>PROCEDURE identificador(){</w:t>
                      </w:r>
                    </w:p>
                    <w:p w14:paraId="7143DAD7" w14:textId="308A996F" w:rsidR="00B51CA1" w:rsidRPr="00B51CA1" w:rsidRDefault="00B51CA1" w:rsidP="00B51CA1">
                      <w:pPr>
                        <w:rPr>
                          <w:rStyle w:val="CdigoHTML"/>
                          <w:sz w:val="14"/>
                          <w:lang w:val="en-US"/>
                        </w:rPr>
                      </w:pPr>
                      <w:r w:rsidRPr="00B51CA1">
                        <w:rPr>
                          <w:rStyle w:val="CdigoHTML"/>
                          <w:sz w:val="14"/>
                          <w:lang w:val="en-US"/>
                        </w:rPr>
                        <w:t xml:space="preserve">    commands</w:t>
                      </w:r>
                    </w:p>
                    <w:p w14:paraId="4029C8DA" w14:textId="532F62BD" w:rsidR="00B51CA1" w:rsidRPr="00B51CA1" w:rsidRDefault="00B51CA1" w:rsidP="00B51CA1">
                      <w:pPr>
                        <w:rPr>
                          <w:rStyle w:val="CdigoHTML"/>
                          <w:sz w:val="14"/>
                          <w:lang w:val="en-US"/>
                        </w:rPr>
                      </w:pPr>
                      <w:r w:rsidRPr="00B51CA1">
                        <w:rPr>
                          <w:rStyle w:val="CdigoHTML"/>
                          <w:sz w:val="14"/>
                          <w:lang w:val="en-US"/>
                        </w:rPr>
                        <w:t>}</w:t>
                      </w:r>
                    </w:p>
                  </w:txbxContent>
                </v:textbox>
                <w10:wrap type="through"/>
              </v:shape>
            </w:pict>
          </mc:Fallback>
        </mc:AlternateContent>
      </w:r>
      <w:r w:rsidR="00A10C81" w:rsidRPr="006C3094">
        <w:rPr>
          <w:b/>
          <w:sz w:val="24"/>
          <w:lang w:val="es-CO" w:eastAsia="es-EC"/>
        </w:rPr>
        <w:t>PARSER (ANÁLISIS SINTÁCTICO)</w:t>
      </w:r>
    </w:p>
    <w:p w14:paraId="1B6FF876" w14:textId="08DF7C2F" w:rsidR="00E212C7" w:rsidRPr="00A10C81" w:rsidRDefault="00A10C81" w:rsidP="00A10C81">
      <w:pPr>
        <w:adjustRightInd w:val="0"/>
        <w:jc w:val="center"/>
        <w:rPr>
          <w:b/>
          <w:sz w:val="18"/>
          <w:lang w:val="es-CO" w:eastAsia="es-EC"/>
        </w:rPr>
      </w:pPr>
      <w:r w:rsidRPr="00A10C81">
        <w:rPr>
          <w:b/>
          <w:sz w:val="18"/>
          <w:lang w:val="es-CO" w:eastAsia="es-EC"/>
        </w:rPr>
        <w:t>VALIDADOR</w:t>
      </w:r>
    </w:p>
    <w:p w14:paraId="554D226F" w14:textId="524E4671" w:rsidR="00A10C81" w:rsidRPr="00A10C81" w:rsidRDefault="00A10C81" w:rsidP="00A10C81">
      <w:pPr>
        <w:adjustRightInd w:val="0"/>
        <w:spacing w:before="240"/>
        <w:jc w:val="both"/>
        <w:rPr>
          <w:lang w:val="es-CO"/>
        </w:rPr>
      </w:pPr>
      <w:r w:rsidRPr="00A10C81">
        <w:rPr>
          <w:lang w:val="es-CO"/>
        </w:rPr>
        <w:t xml:space="preserve">El analizador sintáctico se encarga de verificar que los tokens generados </w:t>
      </w:r>
      <w:r>
        <w:rPr>
          <w:lang w:val="es-CO"/>
        </w:rPr>
        <w:t>en la etapa anterior (</w:t>
      </w:r>
      <w:r w:rsidRPr="00A10C81">
        <w:rPr>
          <w:lang w:val="es-CO"/>
        </w:rPr>
        <w:t>scanner</w:t>
      </w:r>
      <w:r>
        <w:rPr>
          <w:lang w:val="es-CO"/>
        </w:rPr>
        <w:t>)</w:t>
      </w:r>
      <w:r w:rsidRPr="00A10C81">
        <w:rPr>
          <w:lang w:val="es-CO"/>
        </w:rPr>
        <w:t xml:space="preserve"> sigan la estructura gramatical del lenguaje. En el archivo parser.bison, se define la gramática del lenguaje, </w:t>
      </w:r>
      <w:r>
        <w:rPr>
          <w:lang w:val="es-CO"/>
        </w:rPr>
        <w:t xml:space="preserve">la cual </w:t>
      </w:r>
      <w:r w:rsidRPr="00A10C81">
        <w:rPr>
          <w:lang w:val="es-CO"/>
        </w:rPr>
        <w:t xml:space="preserve">sigue el patrón de un conjunto de comandos y procedimientos. </w:t>
      </w:r>
      <w:r>
        <w:rPr>
          <w:lang w:val="es-CO"/>
        </w:rPr>
        <w:t xml:space="preserve">Un </w:t>
      </w:r>
      <w:r w:rsidRPr="00A10C81">
        <w:rPr>
          <w:lang w:val="es-CO"/>
        </w:rPr>
        <w:t>ejemplo</w:t>
      </w:r>
      <w:r>
        <w:rPr>
          <w:lang w:val="es-CO"/>
        </w:rPr>
        <w:t xml:space="preserve"> sencillo es que </w:t>
      </w:r>
      <w:r w:rsidRPr="00A10C81">
        <w:rPr>
          <w:lang w:val="es-CO"/>
        </w:rPr>
        <w:t>un procedimiento como main() puede contener comandos de movimiento, giros y bucles.</w:t>
      </w:r>
    </w:p>
    <w:p w14:paraId="0B2EDBDD" w14:textId="4AC77AB0" w:rsidR="00A10C81" w:rsidRPr="00A10C81" w:rsidRDefault="00A10C81" w:rsidP="00A10C81">
      <w:pPr>
        <w:adjustRightInd w:val="0"/>
        <w:jc w:val="both"/>
        <w:rPr>
          <w:lang w:val="es-CO"/>
        </w:rPr>
      </w:pPr>
    </w:p>
    <w:p w14:paraId="3E7D6055" w14:textId="06D49FD7" w:rsidR="00E212C7" w:rsidRPr="00A10C81" w:rsidRDefault="00A10C81" w:rsidP="00A10C81">
      <w:pPr>
        <w:adjustRightInd w:val="0"/>
        <w:jc w:val="both"/>
        <w:rPr>
          <w:lang w:val="es-CO"/>
        </w:rPr>
      </w:pPr>
      <w:r>
        <w:rPr>
          <w:lang w:val="es-CO"/>
        </w:rPr>
        <w:t xml:space="preserve">Esta etapa es crucial para </w:t>
      </w:r>
      <w:r w:rsidRPr="00A10C81">
        <w:rPr>
          <w:lang w:val="es-CO"/>
        </w:rPr>
        <w:t>detecta</w:t>
      </w:r>
      <w:r>
        <w:rPr>
          <w:lang w:val="es-CO"/>
        </w:rPr>
        <w:t>r</w:t>
      </w:r>
      <w:r w:rsidRPr="00A10C81">
        <w:rPr>
          <w:lang w:val="es-CO"/>
        </w:rPr>
        <w:t xml:space="preserve"> errores sintácticos, como la falta de paréntesis o llaves mal emparejadas, proporcionando mensajes claros al usuario sobre el problema detectado.</w:t>
      </w:r>
    </w:p>
    <w:p w14:paraId="623E74F9" w14:textId="04F0586E" w:rsidR="00A10C81" w:rsidRDefault="00A10C81" w:rsidP="00EC3886">
      <w:pPr>
        <w:adjustRightInd w:val="0"/>
        <w:jc w:val="both"/>
      </w:pPr>
    </w:p>
    <w:p w14:paraId="7E89F3B6" w14:textId="30D9595C" w:rsidR="00E212C7" w:rsidRDefault="00E212C7" w:rsidP="00EC3886">
      <w:pPr>
        <w:adjustRightInd w:val="0"/>
        <w:jc w:val="both"/>
      </w:pPr>
      <w:r>
        <w:t xml:space="preserve">El archivo parse.bison </w:t>
      </w:r>
      <w:r w:rsidR="00A10C81">
        <w:t>tiene la siguiente estructura:</w:t>
      </w:r>
    </w:p>
    <w:p w14:paraId="72225856" w14:textId="2ABDE92A" w:rsidR="00E212C7" w:rsidRDefault="00E212C7" w:rsidP="00EC3886">
      <w:pPr>
        <w:adjustRightInd w:val="0"/>
        <w:jc w:val="both"/>
      </w:pPr>
    </w:p>
    <w:p w14:paraId="1142A315" w14:textId="4F0806DF" w:rsidR="00BB7B21" w:rsidRPr="00AC3052" w:rsidRDefault="00BB7B21" w:rsidP="002C2A6A">
      <w:pPr>
        <w:adjustRightInd w:val="0"/>
        <w:spacing w:line="360" w:lineRule="auto"/>
        <w:jc w:val="both"/>
        <w:rPr>
          <w:b/>
        </w:rPr>
      </w:pPr>
      <w:r w:rsidRPr="00AC3052">
        <w:rPr>
          <w:b/>
        </w:rPr>
        <w:t>Definiciones y Declaración de Tokens:</w:t>
      </w:r>
    </w:p>
    <w:p w14:paraId="3646FFD7" w14:textId="21AC3806" w:rsidR="00BB7B21" w:rsidRDefault="002C2A6A" w:rsidP="002C2A6A">
      <w:pPr>
        <w:adjustRightInd w:val="0"/>
        <w:spacing w:line="192" w:lineRule="auto"/>
        <w:jc w:val="both"/>
      </w:pPr>
      <w:r>
        <w:t>Se define l</w:t>
      </w:r>
      <w:r w:rsidR="00BB7B21">
        <w:t xml:space="preserve">a </w:t>
      </w:r>
      <w:r>
        <w:t>función</w:t>
      </w:r>
      <w:r w:rsidR="00BB7B21">
        <w:t xml:space="preserve"> </w:t>
      </w:r>
      <w:r w:rsidR="00BB7B21" w:rsidRPr="00B51CA1">
        <w:rPr>
          <w:rStyle w:val="CdigoHTML"/>
          <w:sz w:val="18"/>
          <w:szCs w:val="18"/>
        </w:rPr>
        <w:t>yylex()</w:t>
      </w:r>
      <w:r w:rsidR="00BB7B21">
        <w:t xml:space="preserve"> que es del scanner y </w:t>
      </w:r>
      <w:r w:rsidR="00BB7B21" w:rsidRPr="00B51CA1">
        <w:rPr>
          <w:rStyle w:val="CdigoHTML"/>
          <w:sz w:val="18"/>
          <w:szCs w:val="18"/>
        </w:rPr>
        <w:t>yyerror</w:t>
      </w:r>
      <w:r w:rsidR="00764B10">
        <w:rPr>
          <w:rStyle w:val="CdigoHTML"/>
          <w:sz w:val="18"/>
          <w:szCs w:val="18"/>
        </w:rPr>
        <w:t>()</w:t>
      </w:r>
      <w:r w:rsidR="00BB7B21">
        <w:t xml:space="preserve">para el manejo de los errores. También se declaran los tokens que el scanner </w:t>
      </w:r>
      <w:r w:rsidR="00764B10">
        <w:t>reconoce y pasa a esta e</w:t>
      </w:r>
      <w:r w:rsidR="00BB7B21">
        <w:t xml:space="preserve">tapa (parser), como </w:t>
      </w:r>
      <w:r w:rsidR="00BB7B21" w:rsidRPr="00764B10">
        <w:rPr>
          <w:rStyle w:val="CdigoHTML"/>
          <w:sz w:val="18"/>
          <w:szCs w:val="18"/>
        </w:rPr>
        <w:t>%token TOKEN_INT</w:t>
      </w:r>
      <w:r w:rsidR="00BB7B21">
        <w:t xml:space="preserve">, </w:t>
      </w:r>
      <w:r w:rsidR="00BB7B21" w:rsidRPr="00764B10">
        <w:rPr>
          <w:rStyle w:val="CdigoHTML"/>
          <w:sz w:val="18"/>
          <w:szCs w:val="18"/>
        </w:rPr>
        <w:t>%token TOKEN_MOVE</w:t>
      </w:r>
      <w:r w:rsidR="00BB7B21">
        <w:t xml:space="preserve">, </w:t>
      </w:r>
      <w:r w:rsidR="00BB7B21" w:rsidRPr="00764B10">
        <w:rPr>
          <w:rStyle w:val="CdigoHTML"/>
          <w:sz w:val="18"/>
          <w:szCs w:val="18"/>
        </w:rPr>
        <w:t>%token TOKEN_TURN_LEFT</w:t>
      </w:r>
      <w:r w:rsidR="00BB7B21">
        <w:t xml:space="preserve">, entre otros. </w:t>
      </w:r>
    </w:p>
    <w:p w14:paraId="1D0E025A" w14:textId="683BCEB6" w:rsidR="00BB7B21" w:rsidRDefault="00BB7B21" w:rsidP="00EC3886">
      <w:pPr>
        <w:adjustRightInd w:val="0"/>
        <w:jc w:val="both"/>
      </w:pPr>
      <w:r>
        <w:t xml:space="preserve"> </w:t>
      </w:r>
    </w:p>
    <w:p w14:paraId="59760AC9" w14:textId="140E2D56" w:rsidR="00BB7B21" w:rsidRPr="00AC3052" w:rsidRDefault="00BB7B21" w:rsidP="00AC3052">
      <w:pPr>
        <w:adjustRightInd w:val="0"/>
        <w:spacing w:line="360" w:lineRule="auto"/>
        <w:jc w:val="both"/>
        <w:rPr>
          <w:b/>
        </w:rPr>
      </w:pPr>
      <w:r w:rsidRPr="00AC3052">
        <w:rPr>
          <w:b/>
        </w:rPr>
        <w:t xml:space="preserve">Reglas gramaticales: </w:t>
      </w:r>
    </w:p>
    <w:p w14:paraId="09E2847B" w14:textId="3F7F05F6" w:rsidR="002C2A6A" w:rsidRDefault="00AC3052" w:rsidP="002C2A6A">
      <w:pPr>
        <w:adjustRightInd w:val="0"/>
        <w:jc w:val="both"/>
      </w:pPr>
      <w:r>
        <w:rPr>
          <w:noProof/>
          <w:lang w:val="es-CO" w:eastAsia="es-CO"/>
        </w:rPr>
        <mc:AlternateContent>
          <mc:Choice Requires="wps">
            <w:drawing>
              <wp:anchor distT="45720" distB="45720" distL="114300" distR="114300" simplePos="0" relativeHeight="251659264" behindDoc="0" locked="0" layoutInCell="1" allowOverlap="1" wp14:anchorId="7E567551" wp14:editId="2CE4237F">
                <wp:simplePos x="0" y="0"/>
                <wp:positionH relativeFrom="column">
                  <wp:posOffset>635</wp:posOffset>
                </wp:positionH>
                <wp:positionV relativeFrom="paragraph">
                  <wp:posOffset>829082</wp:posOffset>
                </wp:positionV>
                <wp:extent cx="3079115" cy="1404620"/>
                <wp:effectExtent l="0" t="0" r="6985" b="6985"/>
                <wp:wrapThrough wrapText="bothSides">
                  <wp:wrapPolygon edited="0">
                    <wp:start x="0" y="0"/>
                    <wp:lineTo x="0" y="20313"/>
                    <wp:lineTo x="21515" y="20313"/>
                    <wp:lineTo x="2151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0C5B3789" w14:textId="33F3541D" w:rsidR="002C2A6A" w:rsidRPr="00AC3052" w:rsidRDefault="002C2A6A">
                            <w:pPr>
                              <w:rPr>
                                <w:rStyle w:val="CdigoHTML"/>
                                <w:sz w:val="14"/>
                              </w:rPr>
                            </w:pPr>
                            <w:r w:rsidRPr="00AC3052">
                              <w:rPr>
                                <w:rStyle w:val="CdigoHTML"/>
                                <w:sz w:val="14"/>
                              </w:rPr>
                              <w:t>program :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7551" id="_x0000_s1028" type="#_x0000_t202" style="position:absolute;left:0;text-align:left;margin-left:.05pt;margin-top:65.3pt;width:2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" fillcolor="#f2f2f2 [3052]" stroked="f">
                <v:textbox style="mso-fit-shape-to-text:t">
                  <w:txbxContent>
                    <w:p w14:paraId="0C5B3789" w14:textId="33F3541D" w:rsidR="002C2A6A" w:rsidRPr="00AC3052" w:rsidRDefault="002C2A6A">
                      <w:pPr>
                        <w:rPr>
                          <w:rStyle w:val="CdigoHTML"/>
                          <w:sz w:val="14"/>
                        </w:rPr>
                      </w:pPr>
                      <w:r w:rsidRPr="00AC3052">
                        <w:rPr>
                          <w:rStyle w:val="CdigoHTML"/>
                          <w:sz w:val="14"/>
                        </w:rPr>
                        <w:t>program : procedure;</w:t>
                      </w:r>
                    </w:p>
                  </w:txbxContent>
                </v:textbox>
                <w10:wrap type="through"/>
              </v:shape>
            </w:pict>
          </mc:Fallback>
        </mc:AlternateContent>
      </w:r>
      <w:r w:rsidR="00FA7916">
        <w:rPr>
          <w:noProof/>
        </w:rPr>
        <w:t>Por su parte,</w:t>
      </w:r>
      <w:r w:rsidR="002C2A6A">
        <w:t xml:space="preserve"> las reglas gramaticales definen cómo los tokens se agrupan para formar construcciones válidas en el lenguaje. En este caso, la regla principal es un programa (</w:t>
      </w:r>
      <w:r w:rsidR="002C2A6A" w:rsidRPr="002C2A6A">
        <w:rPr>
          <w:b/>
        </w:rPr>
        <w:t>program</w:t>
      </w:r>
      <w:r w:rsidR="002C2A6A">
        <w:t>) que comienza con un procedimiento cuya palabra clave es PROCEDURE.</w:t>
      </w:r>
    </w:p>
    <w:p w14:paraId="02ABC3A2" w14:textId="0C22B5A8" w:rsidR="00E62879" w:rsidRPr="00DB6B6D" w:rsidRDefault="00E62879" w:rsidP="002C2A6A">
      <w:pPr>
        <w:adjustRightInd w:val="0"/>
        <w:jc w:val="both"/>
        <w:rPr>
          <w:lang w:val="es-CO"/>
        </w:rPr>
      </w:pPr>
      <w:r>
        <w:rPr>
          <w:noProof/>
          <w:lang w:val="es-CO" w:eastAsia="es-CO"/>
        </w:rPr>
        <mc:AlternateContent>
          <mc:Choice Requires="wps">
            <w:drawing>
              <wp:anchor distT="45720" distB="45720" distL="114300" distR="114300" simplePos="0" relativeHeight="251665408" behindDoc="0" locked="0" layoutInCell="1" allowOverlap="1" wp14:anchorId="065255BB" wp14:editId="27FCAABB">
                <wp:simplePos x="0" y="0"/>
                <wp:positionH relativeFrom="column">
                  <wp:posOffset>0</wp:posOffset>
                </wp:positionH>
                <wp:positionV relativeFrom="paragraph">
                  <wp:posOffset>1402791</wp:posOffset>
                </wp:positionV>
                <wp:extent cx="3079115" cy="1404620"/>
                <wp:effectExtent l="0" t="0" r="6985" b="1270"/>
                <wp:wrapThrough wrapText="bothSides">
                  <wp:wrapPolygon edited="0">
                    <wp:start x="0" y="0"/>
                    <wp:lineTo x="0" y="20041"/>
                    <wp:lineTo x="21515" y="20041"/>
                    <wp:lineTo x="21515" y="0"/>
                    <wp:lineTo x="0"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chemeClr val="bg1">
                            <a:lumMod val="95000"/>
                          </a:schemeClr>
                        </a:solidFill>
                        <a:ln w="9525">
                          <a:noFill/>
                          <a:miter lim="800000"/>
                          <a:headEnd/>
                          <a:tailEnd/>
                        </a:ln>
                      </wps:spPr>
                      <wps:txbx>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55BB" id="_x0000_s1029" type="#_x0000_t202" style="position:absolute;left:0;text-align:left;margin-left:0;margin-top:110.45pt;width:242.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" fillcolor="#f2f2f2 [3052]" stroked="f">
                <v:textbox style="mso-fit-shape-to-text:t">
                  <w:txbxContent>
                    <w:p w14:paraId="127CC737" w14:textId="77777777" w:rsidR="00E62879" w:rsidRPr="00E62879" w:rsidRDefault="00E62879" w:rsidP="00E62879">
                      <w:pPr>
                        <w:rPr>
                          <w:rStyle w:val="CdigoHTML"/>
                          <w:sz w:val="12"/>
                          <w:lang w:val="en-US"/>
                        </w:rPr>
                      </w:pPr>
                      <w:r w:rsidRPr="00E62879">
                        <w:rPr>
                          <w:rStyle w:val="CdigoHTML"/>
                          <w:sz w:val="12"/>
                          <w:lang w:val="en-US"/>
                        </w:rPr>
                        <w:t>procedure :  TOKEN_PROCEDURE TOKEN_IDENTIFIER TOKEN_LEFT_PAREN</w:t>
                      </w:r>
                    </w:p>
                    <w:p w14:paraId="57F346A6" w14:textId="77777777" w:rsidR="00E62879" w:rsidRDefault="00E62879" w:rsidP="00E62879">
                      <w:pPr>
                        <w:rPr>
                          <w:rStyle w:val="CdigoHTML"/>
                          <w:sz w:val="12"/>
                          <w:lang w:val="en-US"/>
                        </w:rPr>
                      </w:pPr>
                      <w:r>
                        <w:rPr>
                          <w:rStyle w:val="CdigoHTML"/>
                          <w:sz w:val="12"/>
                          <w:lang w:val="en-US"/>
                        </w:rPr>
                        <w:t xml:space="preserve">             </w:t>
                      </w:r>
                      <w:r w:rsidRPr="00E62879">
                        <w:rPr>
                          <w:rStyle w:val="CdigoHTML"/>
                          <w:sz w:val="12"/>
                          <w:lang w:val="en-US"/>
                        </w:rPr>
                        <w:t>TOKEN_RIGHT_PAREN TOKEN_LEFT_BR</w:t>
                      </w:r>
                      <w:r>
                        <w:rPr>
                          <w:rStyle w:val="CdigoHTML"/>
                          <w:sz w:val="12"/>
                          <w:lang w:val="en-US"/>
                        </w:rPr>
                        <w:t>ACE commands</w:t>
                      </w:r>
                    </w:p>
                    <w:p w14:paraId="2AEA2B98" w14:textId="77777777" w:rsidR="00E62879" w:rsidRPr="00E62879" w:rsidRDefault="00E62879" w:rsidP="00E62879">
                      <w:pPr>
                        <w:ind w:firstLine="708"/>
                        <w:rPr>
                          <w:rStyle w:val="CdigoHTML"/>
                          <w:sz w:val="12"/>
                          <w:lang w:val="en-US"/>
                        </w:rPr>
                      </w:pPr>
                      <w:r>
                        <w:rPr>
                          <w:rStyle w:val="CdigoHTML"/>
                          <w:sz w:val="12"/>
                          <w:lang w:val="en-US"/>
                        </w:rPr>
                        <w:t xml:space="preserve">   </w:t>
                      </w:r>
                      <w:r w:rsidRPr="00AC3052">
                        <w:rPr>
                          <w:rStyle w:val="CdigoHTML"/>
                          <w:sz w:val="12"/>
                        </w:rPr>
                        <w:t>TOKEN_RIGHT_BRACE;</w:t>
                      </w:r>
                    </w:p>
                  </w:txbxContent>
                </v:textbox>
                <w10:wrap type="through"/>
              </v:shape>
            </w:pict>
          </mc:Fallback>
        </mc:AlternateContent>
      </w:r>
      <w:r w:rsidR="002C2A6A">
        <w:t>La siguiente regla es la definición del procedimiento (</w:t>
      </w:r>
      <w:r w:rsidR="002C2A6A" w:rsidRPr="002C2A6A">
        <w:rPr>
          <w:b/>
        </w:rPr>
        <w:t>procedure</w:t>
      </w:r>
      <w:r w:rsidR="002C2A6A">
        <w:t xml:space="preserve">), el cual está compuesto por su palabra clave PROCEDURE, seguido de un identificador, paréntesis y </w:t>
      </w:r>
      <w:r w:rsidR="00DB6B6D" w:rsidRPr="00DB6B6D">
        <w:rPr>
          <w:lang w:val="es-CO"/>
        </w:rPr>
        <w:t>un bloque de comandos delimitado por {}. Este bloque puede contener varias acciones o comandos que el robot debe ejecutar.</w:t>
      </w:r>
    </w:p>
    <w:p w14:paraId="059EC6B5" w14:textId="2A9FAD33" w:rsidR="001833A4" w:rsidRPr="00A44C47" w:rsidRDefault="00FA7916" w:rsidP="001833A4">
      <w:pPr>
        <w:adjustRightInd w:val="0"/>
        <w:jc w:val="both"/>
      </w:pPr>
      <w:r>
        <w:rPr>
          <w:noProof/>
          <w:lang w:val="es-CO" w:eastAsia="es-CO"/>
        </w:rPr>
        <mc:AlternateContent>
          <mc:Choice Requires="wps">
            <w:drawing>
              <wp:anchor distT="45720" distB="45720" distL="114300" distR="114300" simplePos="0" relativeHeight="251663360" behindDoc="0" locked="0" layoutInCell="1" allowOverlap="1" wp14:anchorId="5F72C1B3" wp14:editId="35DDDBC6">
                <wp:simplePos x="0" y="0"/>
                <wp:positionH relativeFrom="column">
                  <wp:posOffset>-2641</wp:posOffset>
                </wp:positionH>
                <wp:positionV relativeFrom="paragraph">
                  <wp:posOffset>1427048</wp:posOffset>
                </wp:positionV>
                <wp:extent cx="3079115" cy="292100"/>
                <wp:effectExtent l="0" t="0" r="6985" b="0"/>
                <wp:wrapThrough wrapText="bothSides">
                  <wp:wrapPolygon edited="0">
                    <wp:start x="0" y="0"/>
                    <wp:lineTo x="0" y="19722"/>
                    <wp:lineTo x="21515" y="19722"/>
                    <wp:lineTo x="21515"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92100"/>
                        </a:xfrm>
                        <a:prstGeom prst="rect">
                          <a:avLst/>
                        </a:prstGeom>
                        <a:solidFill>
                          <a:schemeClr val="bg1">
                            <a:lumMod val="95000"/>
                          </a:schemeClr>
                        </a:solidFill>
                        <a:ln w="9525">
                          <a:noFill/>
                          <a:miter lim="800000"/>
                          <a:headEnd/>
                          <a:tailEnd/>
                        </a:ln>
                      </wps:spPr>
                      <wps:txb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1B3" id="_x0000_s1030" type="#_x0000_t202" style="position:absolute;left:0;text-align:left;margin-left:-.2pt;margin-top:112.35pt;width:242.4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" fillcolor="#f2f2f2 [3052]" stroked="f">
                <v:textbox>
                  <w:txbxContent>
                    <w:p w14:paraId="6D3ABFE5" w14:textId="77777777" w:rsidR="00B51CA1" w:rsidRPr="00B51CA1" w:rsidRDefault="00B51CA1" w:rsidP="00B51CA1">
                      <w:pPr>
                        <w:rPr>
                          <w:rStyle w:val="CdigoHTML"/>
                          <w:sz w:val="12"/>
                          <w:lang w:val="en-US"/>
                        </w:rPr>
                      </w:pPr>
                      <w:r>
                        <w:rPr>
                          <w:rStyle w:val="CdigoHTML"/>
                          <w:sz w:val="12"/>
                          <w:lang w:val="en-US"/>
                        </w:rPr>
                        <w:t>commands</w:t>
                      </w:r>
                      <w:r w:rsidR="00E62879" w:rsidRPr="00E62879">
                        <w:rPr>
                          <w:rStyle w:val="CdigoHTML"/>
                          <w:sz w:val="12"/>
                          <w:lang w:val="en-US"/>
                        </w:rPr>
                        <w:t xml:space="preserve"> :  </w:t>
                      </w:r>
                      <w:r w:rsidRPr="00B51CA1">
                        <w:rPr>
                          <w:rStyle w:val="CdigoHTML"/>
                          <w:sz w:val="12"/>
                          <w:lang w:val="en-US"/>
                        </w:rPr>
                        <w:t>commands command</w:t>
                      </w:r>
                    </w:p>
                    <w:p w14:paraId="6A6EDD0F" w14:textId="01E099E0" w:rsidR="00B51CA1" w:rsidRPr="00E62879" w:rsidRDefault="00B51CA1" w:rsidP="00B51CA1">
                      <w:pPr>
                        <w:rPr>
                          <w:rStyle w:val="CdigoHTML"/>
                          <w:sz w:val="12"/>
                          <w:lang w:val="en-US"/>
                        </w:rPr>
                      </w:pPr>
                      <w:r w:rsidRPr="00B51CA1">
                        <w:rPr>
                          <w:rStyle w:val="CdigoHTML"/>
                          <w:sz w:val="12"/>
                          <w:lang w:val="en-US"/>
                        </w:rPr>
                        <w:t xml:space="preserve">         | command;</w:t>
                      </w:r>
                    </w:p>
                    <w:p w14:paraId="00667E89" w14:textId="09B80CD2" w:rsidR="00E62879" w:rsidRPr="00E62879" w:rsidRDefault="00E62879" w:rsidP="00E62879">
                      <w:pPr>
                        <w:ind w:firstLine="708"/>
                        <w:rPr>
                          <w:rStyle w:val="CdigoHTML"/>
                          <w:sz w:val="12"/>
                          <w:lang w:val="en-US"/>
                        </w:rPr>
                      </w:pPr>
                    </w:p>
                  </w:txbxContent>
                </v:textbox>
                <w10:wrap type="through"/>
              </v:shape>
            </w:pict>
          </mc:Fallback>
        </mc:AlternateContent>
      </w:r>
      <w:r w:rsidR="00AC3052">
        <w:rPr>
          <w:lang w:val="es-CO"/>
        </w:rPr>
        <w:t xml:space="preserve">La última regla es sobre los comandos </w:t>
      </w:r>
      <w:r w:rsidR="00AC3052" w:rsidRPr="00AC3052">
        <w:rPr>
          <w:lang w:val="es-CO"/>
        </w:rPr>
        <w:t>(</w:t>
      </w:r>
      <w:r w:rsidR="00AC3052" w:rsidRPr="00AC3052">
        <w:rPr>
          <w:b/>
        </w:rPr>
        <w:t>commands y command</w:t>
      </w:r>
      <w:r w:rsidR="00AC3052" w:rsidRPr="00AC3052">
        <w:t>), la cual</w:t>
      </w:r>
      <w:r w:rsidR="00AC3052">
        <w:rPr>
          <w:lang w:val="es-CO"/>
        </w:rPr>
        <w:t xml:space="preserve"> </w:t>
      </w:r>
      <w:r w:rsidR="00E62879">
        <w:rPr>
          <w:lang w:val="es-CO"/>
        </w:rPr>
        <w:t xml:space="preserve">permite </w:t>
      </w:r>
      <w:r w:rsidR="00E62879">
        <w:t>que un procedimiento contenga uno o más comandos (</w:t>
      </w:r>
      <w:r w:rsidR="00E62879" w:rsidRPr="00DB6B6D">
        <w:rPr>
          <w:lang w:val="es-CO"/>
        </w:rPr>
        <w:t>acciones que el robot puede realizar</w:t>
      </w:r>
      <w:r w:rsidR="00E62879">
        <w:t>). Los comandos incluyen movimientos, giros, bucles y llamadas a procedimientos.</w:t>
      </w:r>
    </w:p>
    <w:p w14:paraId="0E08BC3E" w14:textId="4AC435B9" w:rsidR="00FA7916" w:rsidRDefault="00FA7916" w:rsidP="001833A4">
      <w:pPr>
        <w:adjustRightInd w:val="0"/>
        <w:jc w:val="both"/>
        <w:rPr>
          <w:lang w:val="es-CO"/>
        </w:rPr>
      </w:pPr>
    </w:p>
    <w:p w14:paraId="709FA86D" w14:textId="54090E8A" w:rsidR="009232BE" w:rsidRDefault="009232BE" w:rsidP="001833A4">
      <w:pPr>
        <w:adjustRightInd w:val="0"/>
        <w:jc w:val="both"/>
        <w:rPr>
          <w:lang w:val="es-CO"/>
        </w:rPr>
      </w:pPr>
    </w:p>
    <w:p w14:paraId="35AB2A88" w14:textId="1C992395" w:rsidR="009232BE" w:rsidRDefault="00B51CA1" w:rsidP="001833A4">
      <w:pPr>
        <w:adjustRightInd w:val="0"/>
        <w:jc w:val="both"/>
        <w:rPr>
          <w:lang w:val="es-CO"/>
        </w:rPr>
      </w:pPr>
      <w:r>
        <w:rPr>
          <w:lang w:val="es-CO"/>
        </w:rPr>
        <w:t>Un ejemplo sencillo que cumpla con la estructura es el siguiente:</w:t>
      </w:r>
    </w:p>
    <w:p w14:paraId="25142C13" w14:textId="51911005" w:rsidR="00B51CA1" w:rsidRDefault="00B51CA1" w:rsidP="001833A4">
      <w:pPr>
        <w:adjustRightInd w:val="0"/>
        <w:jc w:val="both"/>
      </w:pPr>
      <w:r>
        <w:rPr>
          <w:lang w:val="es-CO"/>
        </w:rPr>
        <w:t xml:space="preserve">En cuanto al manejo de errores, </w:t>
      </w:r>
      <w:r>
        <w:t xml:space="preserve">la función </w:t>
      </w:r>
      <w:r w:rsidRPr="00B51CA1">
        <w:rPr>
          <w:rStyle w:val="CdigoHTML"/>
          <w:sz w:val="18"/>
          <w:szCs w:val="18"/>
        </w:rPr>
        <w:t>yyerror()</w:t>
      </w:r>
      <w:r>
        <w:t xml:space="preserve"> proporciona un mensaje claro cuando se detecta un error, indicando la línea donde ocurrió el problema</w:t>
      </w:r>
      <w:r w:rsidR="00764B10">
        <w:t>.</w:t>
      </w:r>
    </w:p>
    <w:p w14:paraId="07B929CA" w14:textId="56966247" w:rsidR="00764B10" w:rsidRDefault="00764B10" w:rsidP="00DB6B6D">
      <w:pPr>
        <w:adjustRightInd w:val="0"/>
      </w:pPr>
    </w:p>
    <w:p w14:paraId="0F1012FE" w14:textId="4A55D4E9" w:rsidR="001833A4" w:rsidRDefault="000B6489" w:rsidP="001833A4">
      <w:pPr>
        <w:adjustRightInd w:val="0"/>
        <w:spacing w:after="240"/>
        <w:jc w:val="both"/>
      </w:pPr>
      <w:r>
        <w:t>Con respecto a</w:t>
      </w:r>
      <w:r w:rsidR="00FA7916">
        <w:t xml:space="preserve"> la</w:t>
      </w:r>
      <w:r w:rsidR="00764B10">
        <w:t xml:space="preserve"> validación, es necesario analizar el archivo de entrada (</w:t>
      </w:r>
      <w:r w:rsidR="00764B10" w:rsidRPr="006528AF">
        <w:rPr>
          <w:rStyle w:val="CdigoHTML"/>
          <w:sz w:val="18"/>
          <w:szCs w:val="18"/>
        </w:rPr>
        <w:t>ejemplo1.txt</w:t>
      </w:r>
      <w:r w:rsidR="00764B10">
        <w:t>), para verificar si cumplen con las reglas sintácticas definidas en la gramática del lenguaje. El objetivo de esta etapa es procesar el archivo.txt, hacer uso del parser.bison</w:t>
      </w:r>
      <w:r w:rsidR="001833A4">
        <w:t xml:space="preserve"> agregando el archivo a </w:t>
      </w:r>
      <w:r w:rsidR="001833A4" w:rsidRPr="001833A4">
        <w:rPr>
          <w:rStyle w:val="CdigoHTML"/>
          <w:sz w:val="18"/>
          <w:szCs w:val="18"/>
        </w:rPr>
        <w:t>yyin</w:t>
      </w:r>
      <w:r w:rsidR="001833A4">
        <w:t xml:space="preserve">, luego </w:t>
      </w:r>
      <w:r w:rsidR="001833A4" w:rsidRPr="001833A4">
        <w:rPr>
          <w:rStyle w:val="CdigoHTML"/>
          <w:sz w:val="18"/>
          <w:szCs w:val="18"/>
        </w:rPr>
        <w:t>yyparse()</w:t>
      </w:r>
      <w:r w:rsidR="001833A4">
        <w:t xml:space="preserve"> lo procesa y corrobora si cumple con la gramática.</w:t>
      </w:r>
    </w:p>
    <w:p w14:paraId="350F34CB" w14:textId="042FB152" w:rsidR="00764B10" w:rsidRDefault="001833A4" w:rsidP="00764B10">
      <w:pPr>
        <w:adjustRightInd w:val="0"/>
        <w:jc w:val="both"/>
      </w:pPr>
      <w:r>
        <w:t xml:space="preserve">Dependiendo del retorno de </w:t>
      </w:r>
      <w:r w:rsidRPr="001833A4">
        <w:rPr>
          <w:rStyle w:val="CdigoHTML"/>
          <w:sz w:val="18"/>
          <w:szCs w:val="18"/>
        </w:rPr>
        <w:t>yyparse()</w:t>
      </w:r>
      <w:r>
        <w:t xml:space="preserve"> se imprime </w:t>
      </w:r>
      <w:r w:rsidR="00764B10">
        <w:t xml:space="preserve">un resultado que cual </w:t>
      </w:r>
      <w:r>
        <w:t>indique sí:</w:t>
      </w:r>
      <w:r w:rsidR="00764B10">
        <w:t xml:space="preserve"> el análisis fue exitoso</w:t>
      </w:r>
      <w:r>
        <w:t>,</w:t>
      </w:r>
      <w:r w:rsidR="00764B10">
        <w:t xml:space="preserve"> </w:t>
      </w:r>
      <w:r>
        <w:t xml:space="preserve">entonces </w:t>
      </w:r>
      <w:r w:rsidR="00764B10">
        <w:t xml:space="preserve">el validador </w:t>
      </w:r>
      <w:r>
        <w:t>muestra</w:t>
      </w:r>
      <w:r w:rsidR="00764B10">
        <w:t xml:space="preserve"> “Parser successfull”, o si hubo errores sintácticos se muestra “Parser failed!”</w:t>
      </w:r>
      <w:r w:rsidR="00F50EF5">
        <w:t>.</w:t>
      </w:r>
    </w:p>
    <w:p w14:paraId="0B9A93E4" w14:textId="44284EAC" w:rsidR="001833A4" w:rsidRDefault="001833A4" w:rsidP="00764B10">
      <w:pPr>
        <w:adjustRightInd w:val="0"/>
        <w:jc w:val="both"/>
      </w:pPr>
    </w:p>
    <w:p w14:paraId="595EE2D7" w14:textId="6176ABE3" w:rsidR="001833A4" w:rsidRPr="006C3094" w:rsidRDefault="001833A4" w:rsidP="00A44C47">
      <w:pPr>
        <w:adjustRightInd w:val="0"/>
        <w:spacing w:after="240"/>
        <w:ind w:left="284"/>
        <w:jc w:val="center"/>
        <w:rPr>
          <w:b/>
          <w:sz w:val="22"/>
          <w:lang w:val="es-CO" w:eastAsia="es-EC"/>
        </w:rPr>
      </w:pPr>
      <w:r w:rsidRPr="006C3094">
        <w:rPr>
          <w:b/>
          <w:sz w:val="24"/>
          <w:lang w:val="es-CO" w:eastAsia="es-EC"/>
        </w:rPr>
        <w:t>INTERPRETE</w:t>
      </w:r>
    </w:p>
    <w:p w14:paraId="05DEBFBD" w14:textId="021E8AC9" w:rsidR="00A44C47" w:rsidRDefault="00F0537A" w:rsidP="00F0537A">
      <w:pPr>
        <w:adjustRightInd w:val="0"/>
        <w:jc w:val="both"/>
      </w:pPr>
      <w:r>
        <w:t>El intérprete</w:t>
      </w:r>
      <w:r w:rsidRPr="00F0537A">
        <w:t xml:space="preserve"> </w:t>
      </w:r>
      <w:r>
        <w:t xml:space="preserve">se encarga de ejecutar el árbol de sintaxis abstracta (AST) generado por el parser. </w:t>
      </w:r>
      <w:r w:rsidR="00A44C47">
        <w:t>En esta etapa se utiliza la misma estructura del scanner, solo agregando una variable global para manejar el valor de los números enteros (</w:t>
      </w:r>
      <w:r w:rsidR="00A44C47" w:rsidRPr="00A44C47">
        <w:t>int int_value</w:t>
      </w:r>
      <w:r w:rsidR="00A44C47">
        <w:t>)</w:t>
      </w:r>
      <w:r w:rsidR="009232BE">
        <w:t xml:space="preserve">, así como el identificador con </w:t>
      </w:r>
      <w:r w:rsidR="009232BE" w:rsidRPr="009232BE">
        <w:t>yylval</w:t>
      </w:r>
      <w:r w:rsidR="00A44C47" w:rsidRPr="009232BE">
        <w:t>.</w:t>
      </w:r>
      <w:r w:rsidR="00A44C47">
        <w:t xml:space="preserve"> En cuanto al archivo parser.bison se modifica ya que es necesario agregar ciertas instrucciones para cada regla de modo que </w:t>
      </w:r>
      <w:r>
        <w:t xml:space="preserve">se </w:t>
      </w:r>
      <w:r w:rsidR="00A44C47">
        <w:t>pueda</w:t>
      </w:r>
      <w:r>
        <w:t xml:space="preserve"> construir un árbol de comandos, el cual incluye objetos como </w:t>
      </w:r>
      <w:r w:rsidRPr="00F0537A">
        <w:rPr>
          <w:rStyle w:val="CdigoHTML"/>
          <w:sz w:val="18"/>
        </w:rPr>
        <w:t>Move, TurnLeft, Loop</w:t>
      </w:r>
      <w:r w:rsidRPr="00A44C47">
        <w:t xml:space="preserve">, </w:t>
      </w:r>
      <w:r>
        <w:t>entre otros</w:t>
      </w:r>
      <w:r w:rsidRPr="00A44C47">
        <w:t>, que se organizan en una lista de comandos (CommandList).</w:t>
      </w:r>
    </w:p>
    <w:p w14:paraId="39EB98C1" w14:textId="37A06661" w:rsidR="00A44C47" w:rsidRDefault="00A44C47" w:rsidP="001833A4">
      <w:pPr>
        <w:adjustRightInd w:val="0"/>
        <w:jc w:val="both"/>
      </w:pPr>
    </w:p>
    <w:p w14:paraId="34EB368A" w14:textId="01B5AC4D" w:rsidR="00F0537A" w:rsidRDefault="00F0537A" w:rsidP="001833A4">
      <w:pPr>
        <w:adjustRightInd w:val="0"/>
        <w:jc w:val="both"/>
      </w:pPr>
      <w:r>
        <w:t xml:space="preserve">El objeto </w:t>
      </w:r>
      <w:r w:rsidRPr="00F0537A">
        <w:rPr>
          <w:rStyle w:val="CdigoHTML"/>
          <w:sz w:val="18"/>
        </w:rPr>
        <w:t>parser_result</w:t>
      </w:r>
      <w:r w:rsidRPr="00F0537A">
        <w:rPr>
          <w:sz w:val="18"/>
        </w:rPr>
        <w:t xml:space="preserve"> </w:t>
      </w:r>
      <w:r>
        <w:t xml:space="preserve">es el resultado final del análisis sintáctico. Este objeto es de tipo </w:t>
      </w:r>
      <w:r w:rsidRPr="00F0537A">
        <w:rPr>
          <w:rStyle w:val="CdigoHTML"/>
          <w:sz w:val="18"/>
        </w:rPr>
        <w:t>Command*</w:t>
      </w:r>
      <w:r w:rsidRPr="00F0537A">
        <w:rPr>
          <w:sz w:val="18"/>
        </w:rPr>
        <w:t xml:space="preserve">, </w:t>
      </w:r>
      <w:r>
        <w:t xml:space="preserve">lo que significa que puede apuntar a cualquier comando o lista de comandos </w:t>
      </w:r>
      <w:r w:rsidRPr="00F0537A">
        <w:rPr>
          <w:sz w:val="18"/>
        </w:rPr>
        <w:t>(</w:t>
      </w:r>
      <w:r w:rsidRPr="00F0537A">
        <w:rPr>
          <w:rStyle w:val="CdigoHTML"/>
          <w:sz w:val="18"/>
        </w:rPr>
        <w:t>CommandList</w:t>
      </w:r>
      <w:r w:rsidRPr="00F0537A">
        <w:rPr>
          <w:sz w:val="18"/>
        </w:rPr>
        <w:t xml:space="preserve">) </w:t>
      </w:r>
      <w:r>
        <w:t xml:space="preserve">que haya sido construido durante el proceso de parsing; cuando el parser termina, </w:t>
      </w:r>
      <w:r w:rsidRPr="00F0537A">
        <w:rPr>
          <w:rStyle w:val="CdigoHTML"/>
          <w:sz w:val="18"/>
        </w:rPr>
        <w:t>parser_result</w:t>
      </w:r>
      <w:r w:rsidRPr="00F0537A">
        <w:rPr>
          <w:sz w:val="18"/>
        </w:rPr>
        <w:t xml:space="preserve"> </w:t>
      </w:r>
      <w:r>
        <w:t xml:space="preserve">contendrá la raíz del árbol de comandos, que puede ser un </w:t>
      </w:r>
      <w:r w:rsidRPr="00F0537A">
        <w:rPr>
          <w:rStyle w:val="CdigoHTML"/>
          <w:sz w:val="18"/>
        </w:rPr>
        <w:t>Procedure</w:t>
      </w:r>
      <w:r w:rsidRPr="00F0537A">
        <w:rPr>
          <w:sz w:val="18"/>
        </w:rPr>
        <w:t xml:space="preserve"> </w:t>
      </w:r>
      <w:r>
        <w:t>o una lista de comandos.</w:t>
      </w:r>
    </w:p>
    <w:p w14:paraId="0055F88B" w14:textId="77777777" w:rsidR="00F0537A" w:rsidRDefault="00F0537A" w:rsidP="001833A4">
      <w:pPr>
        <w:adjustRightInd w:val="0"/>
        <w:jc w:val="both"/>
      </w:pPr>
    </w:p>
    <w:p w14:paraId="2C6CBF2B" w14:textId="56462EE4" w:rsidR="00A44C47" w:rsidRDefault="00F0537A" w:rsidP="00A44C47">
      <w:pPr>
        <w:adjustRightInd w:val="0"/>
        <w:jc w:val="both"/>
      </w:pPr>
      <w:r>
        <w:t xml:space="preserve">Las clases de comandos están </w:t>
      </w:r>
      <w:r w:rsidR="00A44C47" w:rsidRPr="001833A4">
        <w:t>definidas</w:t>
      </w:r>
      <w:r>
        <w:t xml:space="preserve"> en commands.hpp y commands.cpp, aquí se implementa</w:t>
      </w:r>
      <w:r w:rsidR="00A44C47" w:rsidRPr="001833A4">
        <w:t xml:space="preserve"> la lógica de ejecución. Estas clases heredan de una clase base </w:t>
      </w:r>
      <w:r w:rsidR="00A44C47" w:rsidRPr="00002086">
        <w:rPr>
          <w:rStyle w:val="CdigoHTML"/>
          <w:sz w:val="18"/>
        </w:rPr>
        <w:t>Command</w:t>
      </w:r>
      <w:r w:rsidR="00A44C47" w:rsidRPr="001833A4">
        <w:t>, que define las operaciones principales de cada instrucción</w:t>
      </w:r>
      <w:r w:rsidR="00002086">
        <w:t xml:space="preserve"> (el método execute y el método destroy). En cuanto a la clase </w:t>
      </w:r>
      <w:r w:rsidR="00002086" w:rsidRPr="00002086">
        <w:rPr>
          <w:rStyle w:val="CdigoHTML"/>
          <w:sz w:val="18"/>
        </w:rPr>
        <w:t>CommandList</w:t>
      </w:r>
      <w:r w:rsidR="00002086">
        <w:rPr>
          <w:rStyle w:val="CdigoHTML"/>
          <w:sz w:val="18"/>
        </w:rPr>
        <w:t xml:space="preserve">, </w:t>
      </w:r>
      <w:r w:rsidR="00002086" w:rsidRPr="00002086">
        <w:t>es una</w:t>
      </w:r>
      <w:r w:rsidR="00002086">
        <w:t xml:space="preserve"> lista de múltiples comandos que son ejecutados uno por uno. </w:t>
      </w:r>
    </w:p>
    <w:p w14:paraId="5D81C408" w14:textId="564A53A0" w:rsidR="00002086" w:rsidRDefault="00002086" w:rsidP="00A44C47">
      <w:pPr>
        <w:adjustRightInd w:val="0"/>
        <w:jc w:val="both"/>
      </w:pPr>
    </w:p>
    <w:p w14:paraId="7C771077" w14:textId="53BE8A3B" w:rsidR="00002086" w:rsidRDefault="00002086" w:rsidP="00002086">
      <w:pPr>
        <w:adjustRightInd w:val="0"/>
        <w:jc w:val="both"/>
      </w:pPr>
      <w:r>
        <w:lastRenderedPageBreak/>
        <w:t xml:space="preserve">De la misma forma se encuentran las clases básicas que son </w:t>
      </w:r>
      <w:r w:rsidRPr="00002086">
        <w:rPr>
          <w:rStyle w:val="CdigoHTML"/>
          <w:sz w:val="18"/>
        </w:rPr>
        <w:t>Move, TurnLeft, TurnRight, LightUp</w:t>
      </w:r>
      <w:r>
        <w:t>, donde c</w:t>
      </w:r>
      <w:r w:rsidRPr="00002086">
        <w:t xml:space="preserve">ada una de </w:t>
      </w:r>
      <w:r>
        <w:t xml:space="preserve">ellas </w:t>
      </w:r>
      <w:r w:rsidRPr="00002086">
        <w:t xml:space="preserve">implementa el método </w:t>
      </w:r>
      <w:r>
        <w:rPr>
          <w:rStyle w:val="CdigoHTML"/>
          <w:sz w:val="18"/>
        </w:rPr>
        <w:t>execute()</w:t>
      </w:r>
      <w:r>
        <w:t>que permitirá que se realicen</w:t>
      </w:r>
      <w:r w:rsidRPr="00002086">
        <w:t xml:space="preserve"> acciones específicas del robot.</w:t>
      </w:r>
      <w:r>
        <w:t xml:space="preserve"> La clase </w:t>
      </w:r>
      <w:r w:rsidRPr="00002086">
        <w:rPr>
          <w:rStyle w:val="CdigoHTML"/>
          <w:sz w:val="18"/>
        </w:rPr>
        <w:t>Loop</w:t>
      </w:r>
      <w:r>
        <w:t xml:space="preserve"> es especial, esta ejecuta una lista de comandos (</w:t>
      </w:r>
      <w:r w:rsidRPr="00E50A65">
        <w:rPr>
          <w:rStyle w:val="CdigoHTML"/>
          <w:sz w:val="18"/>
        </w:rPr>
        <w:t>CommandList</w:t>
      </w:r>
      <w:r>
        <w:t>) un número determinado de veces (</w:t>
      </w:r>
      <w:r w:rsidRPr="00E50A65">
        <w:rPr>
          <w:rStyle w:val="CdigoHTML"/>
          <w:sz w:val="18"/>
        </w:rPr>
        <w:t>iterations</w:t>
      </w:r>
      <w:r>
        <w:t xml:space="preserve">). El método </w:t>
      </w:r>
      <w:r w:rsidRPr="00E50A65">
        <w:rPr>
          <w:rStyle w:val="CdigoHTML"/>
          <w:sz w:val="18"/>
        </w:rPr>
        <w:t>execute()</w:t>
      </w:r>
      <w:r w:rsidRPr="00E50A65">
        <w:rPr>
          <w:sz w:val="18"/>
        </w:rPr>
        <w:t xml:space="preserve"> </w:t>
      </w:r>
      <w:r>
        <w:t xml:space="preserve">de la clase </w:t>
      </w:r>
      <w:r w:rsidRPr="00E50A65">
        <w:rPr>
          <w:rStyle w:val="CdigoHTML"/>
          <w:sz w:val="18"/>
        </w:rPr>
        <w:t>Loop</w:t>
      </w:r>
      <w:r w:rsidRPr="00E50A65">
        <w:rPr>
          <w:sz w:val="18"/>
        </w:rPr>
        <w:t xml:space="preserve"> </w:t>
      </w:r>
      <w:r>
        <w:t xml:space="preserve">recorre este bucle y ejecuta la lista de comandos tantas veces como </w:t>
      </w:r>
      <w:r w:rsidRPr="00E50A65">
        <w:rPr>
          <w:rStyle w:val="CdigoHTML"/>
          <w:sz w:val="18"/>
        </w:rPr>
        <w:t>int_value</w:t>
      </w:r>
      <w:r w:rsidRPr="00E50A65">
        <w:rPr>
          <w:sz w:val="18"/>
        </w:rPr>
        <w:t xml:space="preserve"> </w:t>
      </w:r>
      <w:r>
        <w:t>lo indique.</w:t>
      </w:r>
    </w:p>
    <w:p w14:paraId="4FC9EEB2" w14:textId="10D706C5" w:rsidR="00002086" w:rsidRDefault="00002086" w:rsidP="00002086">
      <w:pPr>
        <w:adjustRightInd w:val="0"/>
        <w:jc w:val="both"/>
      </w:pPr>
    </w:p>
    <w:p w14:paraId="6923A0E4" w14:textId="3AB627A1" w:rsidR="00F53FA9" w:rsidRDefault="00002086" w:rsidP="006528AF">
      <w:pPr>
        <w:adjustRightInd w:val="0"/>
        <w:spacing w:after="240"/>
        <w:jc w:val="both"/>
      </w:pPr>
      <w:r>
        <w:t xml:space="preserve">Finalmente, la clase </w:t>
      </w:r>
      <w:r w:rsidRPr="00E50A65">
        <w:rPr>
          <w:rStyle w:val="CdigoHTML"/>
          <w:sz w:val="18"/>
        </w:rPr>
        <w:t>Procedure</w:t>
      </w:r>
      <w:r w:rsidRPr="00E50A65">
        <w:rPr>
          <w:sz w:val="18"/>
        </w:rPr>
        <w:t xml:space="preserve"> </w:t>
      </w:r>
      <w:r>
        <w:t>almacena una lista de comandos que se ejecutan c</w:t>
      </w:r>
      <w:r w:rsidR="00F53FA9">
        <w:t xml:space="preserve">uando se llama al procedimiento. </w:t>
      </w:r>
      <w:r w:rsidR="00F678CF">
        <w:t>Cabe destacar que el archivo main.c sirve como controlador principal</w:t>
      </w:r>
      <w:r w:rsidR="00F678CF" w:rsidRPr="00F678CF">
        <w:t xml:space="preserve"> </w:t>
      </w:r>
      <w:r w:rsidR="00F678CF">
        <w:t>para ejecutar un conjunto de comandos definidos en un archivo de entrada</w:t>
      </w:r>
      <w:r w:rsidR="00F678CF">
        <w:t>:</w:t>
      </w:r>
    </w:p>
    <w:p w14:paraId="44F58BBD" w14:textId="33E72E5D" w:rsidR="00F678CF" w:rsidRDefault="00F678CF" w:rsidP="00F678CF">
      <w:pPr>
        <w:pStyle w:val="Prrafodelista"/>
        <w:numPr>
          <w:ilvl w:val="0"/>
          <w:numId w:val="18"/>
        </w:numPr>
        <w:adjustRightInd w:val="0"/>
        <w:jc w:val="both"/>
      </w:pPr>
      <w:r>
        <w:t>Leer el archivo de entrada</w:t>
      </w:r>
      <w:r>
        <w:t xml:space="preserve"> (</w:t>
      </w:r>
      <w:r w:rsidRPr="001D488A">
        <w:rPr>
          <w:rStyle w:val="CdigoHTML"/>
          <w:sz w:val="18"/>
        </w:rPr>
        <w:t>ejemplo1.txt</w:t>
      </w:r>
      <w:r>
        <w:t>)</w:t>
      </w:r>
      <w:r>
        <w:t>.</w:t>
      </w:r>
    </w:p>
    <w:p w14:paraId="1AFE9B9E" w14:textId="3AC6C813" w:rsidR="00F678CF" w:rsidRDefault="00F678CF" w:rsidP="00F678CF">
      <w:pPr>
        <w:pStyle w:val="Prrafodelista"/>
        <w:numPr>
          <w:ilvl w:val="0"/>
          <w:numId w:val="18"/>
        </w:numPr>
        <w:adjustRightInd w:val="0"/>
        <w:jc w:val="both"/>
      </w:pPr>
      <w:r>
        <w:t>Parsearlo util</w:t>
      </w:r>
      <w:r w:rsidR="001D488A">
        <w:t>izando el analizador sintáctico.</w:t>
      </w:r>
    </w:p>
    <w:p w14:paraId="34A4BA97" w14:textId="77777777" w:rsidR="00F678CF" w:rsidRDefault="00F678CF" w:rsidP="00F678CF">
      <w:pPr>
        <w:pStyle w:val="Prrafodelista"/>
        <w:numPr>
          <w:ilvl w:val="0"/>
          <w:numId w:val="18"/>
        </w:numPr>
        <w:adjustRightInd w:val="0"/>
        <w:jc w:val="both"/>
      </w:pPr>
      <w:r>
        <w:t xml:space="preserve">Ejecutar los comandos que </w:t>
      </w:r>
      <w:bookmarkStart w:id="0" w:name="_GoBack"/>
      <w:bookmarkEnd w:id="0"/>
      <w:r>
        <w:t>se han parseado.</w:t>
      </w:r>
    </w:p>
    <w:p w14:paraId="791B0E79" w14:textId="2E97038E" w:rsidR="00F678CF" w:rsidRPr="00E50A65" w:rsidRDefault="00F678CF" w:rsidP="00F678CF">
      <w:pPr>
        <w:pStyle w:val="Prrafodelista"/>
        <w:numPr>
          <w:ilvl w:val="0"/>
          <w:numId w:val="18"/>
        </w:numPr>
        <w:adjustRightInd w:val="0"/>
        <w:jc w:val="both"/>
      </w:pPr>
      <w:r>
        <w:t>Escribir los resultados en un archivo de salida (</w:t>
      </w:r>
      <w:r w:rsidRPr="001D488A">
        <w:rPr>
          <w:rStyle w:val="CdigoHTML"/>
          <w:sz w:val="18"/>
        </w:rPr>
        <w:t>action.txt</w:t>
      </w:r>
      <w:r>
        <w:t>).</w:t>
      </w:r>
    </w:p>
    <w:p w14:paraId="3E2F0CF9" w14:textId="77777777" w:rsidR="001D488A" w:rsidRDefault="001D488A" w:rsidP="00A44C47">
      <w:pPr>
        <w:adjustRightInd w:val="0"/>
        <w:jc w:val="both"/>
      </w:pPr>
    </w:p>
    <w:p w14:paraId="4C6754D7" w14:textId="519344B7" w:rsidR="00002086" w:rsidRDefault="001D488A" w:rsidP="00A44C47">
      <w:pPr>
        <w:adjustRightInd w:val="0"/>
        <w:jc w:val="both"/>
      </w:pPr>
      <w:r>
        <w:t xml:space="preserve">En este archivo action.txt únicamente contendrá los comandos o instrucciones, no contendrá nada asociado al loop o a la correcta ejecución del procedimiento. De esta manera logramos generar el archivo que servirá de entrada para que el robot en la ejecución de la interfaz pueda moverse, y establecer la interacción con el código en </w:t>
      </w:r>
      <w:r w:rsidRPr="001D488A">
        <w:rPr>
          <w:rStyle w:val="CdigoHTML"/>
          <w:sz w:val="18"/>
        </w:rPr>
        <w:t>main.py</w:t>
      </w:r>
    </w:p>
    <w:p w14:paraId="21580416" w14:textId="77777777" w:rsidR="001D488A" w:rsidRPr="001833A4" w:rsidRDefault="001D488A" w:rsidP="00A44C47">
      <w:pPr>
        <w:adjustRightInd w:val="0"/>
        <w:jc w:val="both"/>
      </w:pPr>
    </w:p>
    <w:p w14:paraId="018C5176" w14:textId="1D5C0BFD" w:rsidR="009232BE" w:rsidRPr="006C3094" w:rsidRDefault="009232BE" w:rsidP="009232BE">
      <w:pPr>
        <w:adjustRightInd w:val="0"/>
        <w:ind w:left="360"/>
        <w:jc w:val="center"/>
        <w:rPr>
          <w:b/>
          <w:sz w:val="24"/>
          <w:lang w:val="es-CO" w:eastAsia="es-EC"/>
        </w:rPr>
      </w:pPr>
      <w:r w:rsidRPr="006C3094">
        <w:rPr>
          <w:b/>
          <w:sz w:val="24"/>
          <w:lang w:val="es-CO" w:eastAsia="es-EC"/>
        </w:rPr>
        <w:t>INTERFAZ</w:t>
      </w:r>
      <w:r w:rsidR="00264ABA" w:rsidRPr="006C3094">
        <w:rPr>
          <w:b/>
          <w:sz w:val="24"/>
          <w:lang w:val="es-CO" w:eastAsia="es-EC"/>
        </w:rPr>
        <w:t xml:space="preserve"> EN PYGAME</w:t>
      </w:r>
    </w:p>
    <w:p w14:paraId="6FED66C4" w14:textId="77777777" w:rsidR="009232BE" w:rsidRDefault="009232BE" w:rsidP="001833A4">
      <w:pPr>
        <w:adjustRightInd w:val="0"/>
        <w:jc w:val="both"/>
      </w:pPr>
    </w:p>
    <w:p w14:paraId="20C6E9C0" w14:textId="6F774608" w:rsidR="00A44C47" w:rsidRDefault="00800B20" w:rsidP="001833A4">
      <w:pPr>
        <w:adjustRightInd w:val="0"/>
        <w:jc w:val="both"/>
      </w:pPr>
      <w:r>
        <w:t xml:space="preserve">El código </w:t>
      </w:r>
      <w:r>
        <w:t>simula</w:t>
      </w:r>
      <w:r>
        <w:t xml:space="preserve"> </w:t>
      </w:r>
      <w:r>
        <w:t>el</w:t>
      </w:r>
      <w:r>
        <w:t xml:space="preserve"> juego llamado </w:t>
      </w:r>
      <w:r>
        <w:rPr>
          <w:rStyle w:val="nfasis"/>
        </w:rPr>
        <w:t>Lightbot</w:t>
      </w:r>
      <w:r>
        <w:t xml:space="preserve">, donde un robot debe moverse sobre un tablero y encender casillas específicas denominadas "metas". El objetivo del juego es iluminar todas las metas en el tablero siguiendo una secuencia de acciones predefinidas por el jugador. El juego está diseñado utilizando las bibliotecas </w:t>
      </w:r>
      <w:r>
        <w:rPr>
          <w:rStyle w:val="CdigoHTML"/>
        </w:rPr>
        <w:t>pygame</w:t>
      </w:r>
      <w:r>
        <w:t xml:space="preserve"> para la interfaz gráfica y </w:t>
      </w:r>
      <w:r>
        <w:rPr>
          <w:rStyle w:val="CdigoHTML"/>
        </w:rPr>
        <w:t>tkinter</w:t>
      </w:r>
      <w:r>
        <w:t xml:space="preserve"> para la selección de archivos</w:t>
      </w:r>
      <w:r>
        <w:t>.</w:t>
      </w:r>
    </w:p>
    <w:p w14:paraId="4DC69259" w14:textId="55E93A78" w:rsidR="00800B20" w:rsidRDefault="00800B20" w:rsidP="001833A4">
      <w:pPr>
        <w:adjustRightInd w:val="0"/>
        <w:jc w:val="both"/>
      </w:pPr>
    </w:p>
    <w:p w14:paraId="1BF744B7" w14:textId="10F3A0C8" w:rsidR="00800B20" w:rsidRDefault="00800B20" w:rsidP="001833A4">
      <w:pPr>
        <w:adjustRightInd w:val="0"/>
        <w:jc w:val="both"/>
      </w:pPr>
      <w:r>
        <w:t>El juego comienza con la carga del primer nivel, representado por un archivo</w:t>
      </w:r>
      <w:r>
        <w:t xml:space="preserve"> (level.txt)</w:t>
      </w:r>
      <w:r>
        <w:t xml:space="preserve"> que define el tablero. </w:t>
      </w:r>
      <w:r>
        <w:t>El jugador debe</w:t>
      </w:r>
      <w:r>
        <w:t xml:space="preserve"> cargar </w:t>
      </w:r>
      <w:r>
        <w:t>el</w:t>
      </w:r>
      <w:r>
        <w:t xml:space="preserve"> archivo</w:t>
      </w:r>
      <w:r>
        <w:t xml:space="preserve"> generado por el intérprete action.txt</w:t>
      </w:r>
      <w:r>
        <w:t xml:space="preserve"> </w:t>
      </w:r>
      <w:r>
        <w:t xml:space="preserve">que contendrá </w:t>
      </w:r>
      <w:r>
        <w:t>instrucc</w:t>
      </w:r>
      <w:r>
        <w:t xml:space="preserve">iones, estas a su vez </w:t>
      </w:r>
      <w:r>
        <w:t xml:space="preserve">define una secuencia de acciones para el robot, como moverse hacia adelante, girar o encender una casilla. </w:t>
      </w:r>
    </w:p>
    <w:p w14:paraId="6D6BE588" w14:textId="77777777" w:rsidR="00800B20" w:rsidRDefault="00800B20" w:rsidP="001833A4">
      <w:pPr>
        <w:adjustRightInd w:val="0"/>
        <w:jc w:val="both"/>
      </w:pPr>
    </w:p>
    <w:p w14:paraId="2DD3975D" w14:textId="2176CE88" w:rsidR="00800B20" w:rsidRDefault="00800B20" w:rsidP="00800B20">
      <w:pPr>
        <w:adjustRightInd w:val="0"/>
        <w:jc w:val="center"/>
      </w:pPr>
      <w:r w:rsidRPr="00800B20">
        <w:drawing>
          <wp:inline distT="0" distB="0" distL="0" distR="0" wp14:anchorId="65DDF213" wp14:editId="20B37993">
            <wp:extent cx="3143458"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035" cy="1658926"/>
                    </a:xfrm>
                    <a:prstGeom prst="rect">
                      <a:avLst/>
                    </a:prstGeom>
                  </pic:spPr>
                </pic:pic>
              </a:graphicData>
            </a:graphic>
          </wp:inline>
        </w:drawing>
      </w:r>
    </w:p>
    <w:p w14:paraId="3A1BFFEC" w14:textId="41EF35E6" w:rsidR="00800B20" w:rsidRPr="00800B20" w:rsidRDefault="00800B20" w:rsidP="00800B20">
      <w:pPr>
        <w:pStyle w:val="Descripcin"/>
        <w:jc w:val="center"/>
        <w:rPr>
          <w:color w:val="auto"/>
          <w:szCs w:val="22"/>
          <w:lang w:val="es-CO" w:eastAsia="es-EC"/>
        </w:rPr>
      </w:pPr>
      <w:r w:rsidRPr="006C1EC4">
        <w:rPr>
          <w:color w:val="auto"/>
        </w:rPr>
        <w:t xml:space="preserve">Ilustración </w:t>
      </w:r>
      <w:r w:rsidRPr="006C1EC4">
        <w:rPr>
          <w:color w:val="auto"/>
        </w:rPr>
        <w:fldChar w:fldCharType="begin"/>
      </w:r>
      <w:r w:rsidRPr="006C1EC4">
        <w:rPr>
          <w:color w:val="auto"/>
        </w:rPr>
        <w:instrText xml:space="preserve"> SEQ Ilustración \* ARABIC </w:instrText>
      </w:r>
      <w:r w:rsidRPr="006C1EC4">
        <w:rPr>
          <w:color w:val="auto"/>
        </w:rPr>
        <w:fldChar w:fldCharType="separate"/>
      </w:r>
      <w:r>
        <w:rPr>
          <w:noProof/>
          <w:color w:val="auto"/>
        </w:rPr>
        <w:t>1</w:t>
      </w:r>
      <w:r w:rsidRPr="006C1EC4">
        <w:rPr>
          <w:color w:val="auto"/>
        </w:rPr>
        <w:fldChar w:fldCharType="end"/>
      </w:r>
      <w:r w:rsidRPr="006C1EC4">
        <w:rPr>
          <w:color w:val="auto"/>
        </w:rPr>
        <w:t xml:space="preserve">. </w:t>
      </w:r>
      <w:r>
        <w:rPr>
          <w:color w:val="auto"/>
        </w:rPr>
        <w:t>Carga del archivo que genero el Interprete</w:t>
      </w:r>
    </w:p>
    <w:p w14:paraId="6F74FB23" w14:textId="6C3B2326" w:rsidR="00800B20" w:rsidRDefault="00800B20" w:rsidP="001833A4">
      <w:pPr>
        <w:adjustRightInd w:val="0"/>
        <w:jc w:val="both"/>
      </w:pPr>
      <w:r>
        <w:t xml:space="preserve">El robot debe iluminar todas las metas en el tablero para completar el nivel. Si lo consigue, el juego avanza al siguiente </w:t>
      </w:r>
      <w:r>
        <w:lastRenderedPageBreak/>
        <w:t>nivel. Si no, se informa al jugador que algunas metas no han sido iluminadas.</w:t>
      </w:r>
    </w:p>
    <w:p w14:paraId="33C059DF" w14:textId="75449D98" w:rsidR="00F53FA9" w:rsidRDefault="00F53FA9" w:rsidP="001833A4">
      <w:pPr>
        <w:adjustRightInd w:val="0"/>
        <w:jc w:val="both"/>
      </w:pPr>
    </w:p>
    <w:p w14:paraId="645ECB66" w14:textId="34EE586B" w:rsidR="00F53FA9" w:rsidRDefault="00F53FA9" w:rsidP="00F53FA9">
      <w:pPr>
        <w:adjustRightInd w:val="0"/>
        <w:jc w:val="center"/>
      </w:pPr>
      <w:r w:rsidRPr="00F53FA9">
        <w:drawing>
          <wp:inline distT="0" distB="0" distL="0" distR="0" wp14:anchorId="36C2D3E4" wp14:editId="33DAC283">
            <wp:extent cx="2899032"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977" cy="2309133"/>
                    </a:xfrm>
                    <a:prstGeom prst="rect">
                      <a:avLst/>
                    </a:prstGeom>
                  </pic:spPr>
                </pic:pic>
              </a:graphicData>
            </a:graphic>
          </wp:inline>
        </w:drawing>
      </w:r>
    </w:p>
    <w:p w14:paraId="78B393BF" w14:textId="798FFCA5" w:rsidR="00F53FA9" w:rsidRPr="00800B20" w:rsidRDefault="00F53FA9" w:rsidP="00F53FA9">
      <w:pPr>
        <w:pStyle w:val="Descripcin"/>
        <w:jc w:val="center"/>
        <w:rPr>
          <w:color w:val="auto"/>
          <w:szCs w:val="22"/>
          <w:lang w:val="es-CO" w:eastAsia="es-EC"/>
        </w:rPr>
      </w:pPr>
      <w:r w:rsidRPr="006C1EC4">
        <w:rPr>
          <w:color w:val="auto"/>
        </w:rPr>
        <w:t xml:space="preserve">Ilustración </w:t>
      </w:r>
      <w:r>
        <w:rPr>
          <w:color w:val="auto"/>
        </w:rPr>
        <w:t>2</w:t>
      </w:r>
      <w:r w:rsidRPr="006C1EC4">
        <w:rPr>
          <w:color w:val="auto"/>
        </w:rPr>
        <w:t xml:space="preserve">. </w:t>
      </w:r>
      <w:r>
        <w:rPr>
          <w:color w:val="auto"/>
        </w:rPr>
        <w:t>Prototipo de Interfaz del juego.</w:t>
      </w:r>
    </w:p>
    <w:p w14:paraId="300B0897" w14:textId="77777777" w:rsidR="00F53FA9" w:rsidRDefault="00F53FA9" w:rsidP="001833A4">
      <w:pPr>
        <w:adjustRightInd w:val="0"/>
        <w:jc w:val="both"/>
      </w:pPr>
      <w:r>
        <w:t xml:space="preserve">La interfaz gráfica del juego es gestionada por </w:t>
      </w:r>
      <w:r>
        <w:rPr>
          <w:rStyle w:val="CdigoHTML"/>
        </w:rPr>
        <w:t>pygame</w:t>
      </w:r>
      <w:r>
        <w:t xml:space="preserve">. El tablero y el </w:t>
      </w:r>
      <w:r>
        <w:t>“</w:t>
      </w:r>
      <w:r>
        <w:t>robot</w:t>
      </w:r>
      <w:r>
        <w:t>”</w:t>
      </w:r>
      <w:r>
        <w:t xml:space="preserve"> se dibujan en </w:t>
      </w:r>
      <w:r>
        <w:t>una ventana de 800x600 píxeles,</w:t>
      </w:r>
      <w:r>
        <w:t xml:space="preserve"> mediante mensajes textuales</w:t>
      </w:r>
      <w:r>
        <w:t xml:space="preserve"> se puede observar el estado del juego</w:t>
      </w:r>
      <w:r>
        <w:t xml:space="preserve">. </w:t>
      </w:r>
      <w:r>
        <w:t>Se crearon dos botones con el objetivo de</w:t>
      </w:r>
      <w:r>
        <w:t xml:space="preserve"> cargar instrucciones o reiniciar el nivel actual. </w:t>
      </w:r>
    </w:p>
    <w:p w14:paraId="0E84B1B0" w14:textId="77777777" w:rsidR="00F53FA9" w:rsidRDefault="00F53FA9" w:rsidP="001833A4">
      <w:pPr>
        <w:adjustRightInd w:val="0"/>
        <w:jc w:val="both"/>
      </w:pPr>
    </w:p>
    <w:p w14:paraId="7AD0DED7" w14:textId="13BD6188" w:rsidR="00F53FA9" w:rsidRDefault="00F53FA9" w:rsidP="001833A4">
      <w:pPr>
        <w:adjustRightInd w:val="0"/>
        <w:jc w:val="both"/>
      </w:pPr>
      <w:r>
        <w:t xml:space="preserve">En cuanto a las celdas del tablero, estas </w:t>
      </w:r>
      <w:r>
        <w:t>se dibuja</w:t>
      </w:r>
      <w:r>
        <w:t>n</w:t>
      </w:r>
      <w:r>
        <w:t xml:space="preserve"> con un color diferente según su tipo: los muros son negros, las metas son verdes, las celdas iluminadas son amarillas, y las celdas vacías son blancas</w:t>
      </w:r>
      <w:r>
        <w:t xml:space="preserve"> (ver Ilustración 2).</w:t>
      </w:r>
    </w:p>
    <w:p w14:paraId="73B79A15" w14:textId="77777777" w:rsidR="00F53FA9" w:rsidRDefault="00F53FA9" w:rsidP="001833A4">
      <w:pPr>
        <w:adjustRightInd w:val="0"/>
        <w:jc w:val="both"/>
      </w:pPr>
    </w:p>
    <w:p w14:paraId="6D19B7DC" w14:textId="3A01D791" w:rsidR="00800B20" w:rsidRDefault="00800B20" w:rsidP="001833A4">
      <w:pPr>
        <w:adjustRightInd w:val="0"/>
        <w:jc w:val="both"/>
      </w:pPr>
      <w:r>
        <w:t xml:space="preserve">De esta manera se puede vincular el trabajo realizado en la metodología para construir el intérprete que permitirá el control del robot y al mismo tiempo proporcionara un reto interesante para que el jugador comprenda la estructura básica de un procedimiento y el cómo puede funcionar esta. </w:t>
      </w:r>
    </w:p>
    <w:p w14:paraId="4B4B150E" w14:textId="77777777" w:rsidR="00A44C47" w:rsidRDefault="00A44C47" w:rsidP="001833A4">
      <w:pPr>
        <w:adjustRightInd w:val="0"/>
        <w:jc w:val="both"/>
      </w:pPr>
    </w:p>
    <w:p w14:paraId="7332C00E" w14:textId="533CD7A6" w:rsidR="008305E8" w:rsidRPr="006C3094" w:rsidRDefault="00922E8C" w:rsidP="00BC2B55">
      <w:pPr>
        <w:adjustRightInd w:val="0"/>
        <w:ind w:left="360"/>
        <w:jc w:val="center"/>
        <w:rPr>
          <w:b/>
          <w:sz w:val="24"/>
          <w:lang w:val="es-CO" w:eastAsia="es-EC"/>
        </w:rPr>
      </w:pPr>
      <w:r w:rsidRPr="006C3094">
        <w:rPr>
          <w:b/>
          <w:sz w:val="24"/>
          <w:lang w:val="es-CO" w:eastAsia="es-EC"/>
        </w:rPr>
        <w:t>CONCLUSIONES</w:t>
      </w:r>
    </w:p>
    <w:p w14:paraId="36A84254" w14:textId="65AAD7F9" w:rsidR="00A20F58" w:rsidRDefault="00A20F58" w:rsidP="00A20F58">
      <w:pPr>
        <w:adjustRightInd w:val="0"/>
        <w:spacing w:before="240" w:after="240"/>
        <w:jc w:val="both"/>
      </w:pPr>
      <w:r w:rsidRPr="00A20F58">
        <w:t xml:space="preserve">La etapa de análisis léxico </w:t>
      </w:r>
      <w:r>
        <w:t>es</w:t>
      </w:r>
      <w:r w:rsidRPr="00A20F58">
        <w:t xml:space="preserve"> </w:t>
      </w:r>
      <w:r w:rsidR="00324A3D">
        <w:t>vital</w:t>
      </w:r>
      <w:r w:rsidRPr="00A20F58">
        <w:t xml:space="preserve"> para dividir el código fuente en tokens significativos que representen los comandos del robot. </w:t>
      </w:r>
      <w:r>
        <w:t xml:space="preserve">La herramienta </w:t>
      </w:r>
      <w:r w:rsidRPr="00A20F58">
        <w:t>Flex permitió establecer reglas claras para identificar estos tokens, asegurando una correcta interpretación de los comandos básicos, los identificad</w:t>
      </w:r>
      <w:r>
        <w:t xml:space="preserve">ores, los números enteros y los delimitadores. </w:t>
      </w:r>
      <w:r w:rsidRPr="00A20F58">
        <w:t xml:space="preserve">Esta etapa proporcionó una fundación para el análisis sintáctico, utilizando un escáner para filtrar cualquier comentario y espacio en blanco para asegurarse de que la entrada fuera una cadena significativa. </w:t>
      </w:r>
    </w:p>
    <w:p w14:paraId="213FBDB6" w14:textId="2A3E53CC" w:rsidR="00E50A65" w:rsidRDefault="00A20F58" w:rsidP="00BC2B55">
      <w:pPr>
        <w:adjustRightInd w:val="0"/>
        <w:jc w:val="both"/>
      </w:pPr>
      <w:r w:rsidRPr="00A20F58">
        <w:t xml:space="preserve">El parser se ocupó de verificar si en el scanner los tokens que guardamos siguieron las reglas gramaticales precedentes definidas en Bison. Ayudó en la identificación de los errores sintácticos y, de esta manera, aseguró que todos los programas se </w:t>
      </w:r>
      <w:r w:rsidR="00324A3D">
        <w:t>estructuraron</w:t>
      </w:r>
      <w:r w:rsidRPr="00A20F58">
        <w:t xml:space="preserve"> correctamente antes de la ejecución. La última etapa era crítica para validar la ló</w:t>
      </w:r>
      <w:r>
        <w:t>gica de los comandos, por esto en el</w:t>
      </w:r>
      <w:r w:rsidRPr="00A20F58">
        <w:t xml:space="preserve"> intérprete</w:t>
      </w:r>
      <w:r>
        <w:t xml:space="preserve"> se crea</w:t>
      </w:r>
      <w:r w:rsidRPr="00A20F58">
        <w:t xml:space="preserve"> el árbol de comandos generado por el parser</w:t>
      </w:r>
      <w:r>
        <w:t xml:space="preserve"> donde</w:t>
      </w:r>
      <w:r w:rsidRPr="00A20F58">
        <w:t xml:space="preserve"> describe todas las acciones que el robot debe realizar, y </w:t>
      </w:r>
      <w:r>
        <w:t>se</w:t>
      </w:r>
      <w:r w:rsidRPr="00A20F58">
        <w:t xml:space="preserve"> ejecuta este árbol siguiendo la lógica definida en las clases de comandos.</w:t>
      </w:r>
    </w:p>
    <w:p w14:paraId="34217CD8" w14:textId="03BF4C1B" w:rsidR="00324A3D" w:rsidRDefault="00324A3D" w:rsidP="00BC2B55">
      <w:pPr>
        <w:adjustRightInd w:val="0"/>
        <w:jc w:val="both"/>
      </w:pPr>
    </w:p>
    <w:p w14:paraId="5CD74EEB" w14:textId="2E9269A4" w:rsidR="00324A3D" w:rsidRPr="00A20F58" w:rsidRDefault="00324A3D" w:rsidP="00324A3D">
      <w:pPr>
        <w:adjustRightInd w:val="0"/>
        <w:jc w:val="both"/>
        <w:rPr>
          <w:lang w:val="es-CO"/>
        </w:rPr>
      </w:pPr>
      <w:r>
        <w:lastRenderedPageBreak/>
        <w:t>La creación de la interfaz es simplemente para vincular de forma interactiva la salida del parser y así otorgar el sentido de la temática del interprete. Por ende, l</w:t>
      </w:r>
      <w:r>
        <w:t>a implementación de un compilador con análisis léxico y sintáctico, seguido de un intérprete que ejecuta el código generado, proporciona una base sólida para el aprendizaje interactivo.</w:t>
      </w:r>
    </w:p>
    <w:p w14:paraId="76C6663F" w14:textId="77777777" w:rsidR="00A20F58" w:rsidRPr="00002086" w:rsidRDefault="00A20F58" w:rsidP="00BC2B55">
      <w:pPr>
        <w:adjustRightInd w:val="0"/>
        <w:jc w:val="both"/>
        <w:rPr>
          <w:lang w:val="es-CO"/>
        </w:rPr>
      </w:pPr>
    </w:p>
    <w:p w14:paraId="4D813453" w14:textId="04A6AA89" w:rsidR="006C1EC4" w:rsidRDefault="00307A69" w:rsidP="006C1EC4">
      <w:pPr>
        <w:keepNext/>
        <w:adjustRightInd w:val="0"/>
        <w:jc w:val="both"/>
      </w:pPr>
      <w:r w:rsidRPr="00BE59C4">
        <w:rPr>
          <w:b/>
          <w:noProof/>
          <w:szCs w:val="22"/>
          <w:lang w:val="es-CO" w:eastAsia="es-CO"/>
        </w:rPr>
        <w:drawing>
          <wp:anchor distT="0" distB="0" distL="114300" distR="114300" simplePos="0" relativeHeight="251672576" behindDoc="0" locked="0" layoutInCell="1" allowOverlap="1" wp14:anchorId="2F3E90B7" wp14:editId="2841A7AD">
            <wp:simplePos x="0" y="0"/>
            <wp:positionH relativeFrom="column">
              <wp:posOffset>2540</wp:posOffset>
            </wp:positionH>
            <wp:positionV relativeFrom="paragraph">
              <wp:posOffset>0</wp:posOffset>
            </wp:positionV>
            <wp:extent cx="638175" cy="390525"/>
            <wp:effectExtent l="0" t="0" r="9525" b="9525"/>
            <wp:wrapThrough wrapText="bothSides">
              <wp:wrapPolygon edited="0">
                <wp:start x="0" y="0"/>
                <wp:lineTo x="0" y="21073"/>
                <wp:lineTo x="21278" y="21073"/>
                <wp:lineTo x="212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756" r="68068" b="75636"/>
                    <a:stretch/>
                  </pic:blipFill>
                  <pic:spPr bwMode="auto">
                    <a:xfrm>
                      <a:off x="0" y="0"/>
                      <a:ext cx="6381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9C4">
        <w:rPr>
          <w:b/>
          <w:noProof/>
          <w:szCs w:val="22"/>
          <w:lang w:val="es-CO" w:eastAsia="es-CO"/>
        </w:rPr>
        <w:drawing>
          <wp:anchor distT="0" distB="0" distL="114300" distR="114300" simplePos="0" relativeHeight="251671552" behindDoc="0" locked="0" layoutInCell="1" allowOverlap="1" wp14:anchorId="1B5D499A" wp14:editId="393A6F9D">
            <wp:simplePos x="0" y="0"/>
            <wp:positionH relativeFrom="column">
              <wp:posOffset>2540</wp:posOffset>
            </wp:positionH>
            <wp:positionV relativeFrom="paragraph">
              <wp:posOffset>3810</wp:posOffset>
            </wp:positionV>
            <wp:extent cx="3148330" cy="1548130"/>
            <wp:effectExtent l="0" t="0" r="0" b="0"/>
            <wp:wrapThrough wrapText="bothSides">
              <wp:wrapPolygon edited="0">
                <wp:start x="0" y="0"/>
                <wp:lineTo x="0" y="21263"/>
                <wp:lineTo x="21434" y="21263"/>
                <wp:lineTo x="2143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330" cy="1548130"/>
                    </a:xfrm>
                    <a:prstGeom prst="rect">
                      <a:avLst/>
                    </a:prstGeom>
                  </pic:spPr>
                </pic:pic>
              </a:graphicData>
            </a:graphic>
            <wp14:sizeRelH relativeFrom="page">
              <wp14:pctWidth>0</wp14:pctWidth>
            </wp14:sizeRelH>
            <wp14:sizeRelV relativeFrom="page">
              <wp14:pctHeight>0</wp14:pctHeight>
            </wp14:sizeRelV>
          </wp:anchor>
        </w:drawing>
      </w:r>
    </w:p>
    <w:p w14:paraId="29A91BDF" w14:textId="6AE6E1BA" w:rsidR="00BE59C4" w:rsidRPr="006C1EC4" w:rsidRDefault="006C1EC4" w:rsidP="006C1EC4">
      <w:pPr>
        <w:pStyle w:val="Descripcin"/>
        <w:jc w:val="center"/>
        <w:rPr>
          <w:color w:val="auto"/>
          <w:szCs w:val="22"/>
          <w:lang w:val="es-CO" w:eastAsia="es-EC"/>
        </w:rPr>
      </w:pPr>
      <w:r w:rsidRPr="006C1EC4">
        <w:rPr>
          <w:color w:val="auto"/>
        </w:rPr>
        <w:t xml:space="preserve">Ilustración </w:t>
      </w:r>
      <w:r w:rsidR="00307A69">
        <w:rPr>
          <w:color w:val="auto"/>
        </w:rPr>
        <w:t>3</w:t>
      </w:r>
      <w:r w:rsidRPr="006C1EC4">
        <w:rPr>
          <w:color w:val="auto"/>
        </w:rPr>
        <w:t>. Imagen de referencia del juego LigthBoot</w:t>
      </w:r>
    </w:p>
    <w:p w14:paraId="0DC18568" w14:textId="62B4F655" w:rsidR="00BC2B55" w:rsidRPr="006C1EC4" w:rsidRDefault="00BC2B55" w:rsidP="00BC2B55">
      <w:pPr>
        <w:jc w:val="both"/>
        <w:rPr>
          <w:b/>
          <w:szCs w:val="22"/>
          <w:lang w:val="es-CO" w:eastAsia="es-EC"/>
        </w:rPr>
      </w:pPr>
    </w:p>
    <w:p w14:paraId="7CFED3AA" w14:textId="5DA1EA69" w:rsidR="00DE00AB" w:rsidRPr="006C3094" w:rsidRDefault="00DE00AB" w:rsidP="00DE00AB">
      <w:pPr>
        <w:adjustRightInd w:val="0"/>
        <w:jc w:val="center"/>
        <w:rPr>
          <w:b/>
          <w:sz w:val="24"/>
          <w:lang w:val="en-US" w:eastAsia="es-EC"/>
        </w:rPr>
      </w:pPr>
      <w:r w:rsidRPr="006C3094">
        <w:rPr>
          <w:b/>
          <w:sz w:val="24"/>
          <w:lang w:val="en-US" w:eastAsia="es-EC"/>
        </w:rPr>
        <w:t>REFERENCIAS</w:t>
      </w:r>
    </w:p>
    <w:p w14:paraId="570B2741" w14:textId="47BDAE61" w:rsidR="00DE00AB" w:rsidRPr="00BE59C4" w:rsidRDefault="00DE00AB" w:rsidP="00DE00AB">
      <w:pPr>
        <w:adjustRightInd w:val="0"/>
        <w:jc w:val="center"/>
        <w:rPr>
          <w:b/>
          <w:lang w:val="en-US" w:eastAsia="es-EC"/>
        </w:rPr>
      </w:pPr>
    </w:p>
    <w:p w14:paraId="64BACB44" w14:textId="734CB590" w:rsidR="00C124E4" w:rsidRPr="00C124E4" w:rsidRDefault="00C124E4" w:rsidP="00C124E4">
      <w:pPr>
        <w:pStyle w:val="References"/>
        <w:numPr>
          <w:ilvl w:val="0"/>
          <w:numId w:val="0"/>
        </w:numPr>
        <w:rPr>
          <w:lang w:val="en-US"/>
        </w:rPr>
      </w:pPr>
      <w:r w:rsidRPr="00C124E4">
        <w:rPr>
          <w:lang w:val="en-US"/>
        </w:rPr>
        <w:t xml:space="preserve">Lightbot. (n.d.). </w:t>
      </w:r>
      <w:r w:rsidRPr="00C124E4">
        <w:rPr>
          <w:rStyle w:val="nfasis"/>
          <w:lang w:val="en-US"/>
        </w:rPr>
        <w:t>Lightbot: Learn to code by solving puzzles</w:t>
      </w:r>
      <w:r w:rsidRPr="00C124E4">
        <w:rPr>
          <w:lang w:val="en-US"/>
        </w:rPr>
        <w:t xml:space="preserve">. Retrieved July 18, 2024, from </w:t>
      </w:r>
      <w:hyperlink r:id="rId11" w:tgtFrame="_new" w:history="1">
        <w:r w:rsidRPr="00C124E4">
          <w:rPr>
            <w:rStyle w:val="Hipervnculo"/>
            <w:lang w:val="en-US"/>
          </w:rPr>
          <w:t>https://lightbot.com/</w:t>
        </w:r>
      </w:hyperlink>
    </w:p>
    <w:p w14:paraId="7F150702" w14:textId="2CE4E122" w:rsidR="00C124E4" w:rsidRPr="00C124E4" w:rsidRDefault="00C124E4" w:rsidP="00DE00AB">
      <w:pPr>
        <w:pStyle w:val="References"/>
        <w:numPr>
          <w:ilvl w:val="0"/>
          <w:numId w:val="0"/>
        </w:numPr>
        <w:rPr>
          <w:shd w:val="clear" w:color="auto" w:fill="FFFFFF"/>
          <w:lang w:val="en-US"/>
        </w:rPr>
      </w:pPr>
    </w:p>
    <w:p w14:paraId="41A9D9BE" w14:textId="0DB7ACCE" w:rsidR="00DE00AB" w:rsidRDefault="00050FEB" w:rsidP="00DE00AB">
      <w:pPr>
        <w:pStyle w:val="References"/>
        <w:numPr>
          <w:ilvl w:val="0"/>
          <w:numId w:val="0"/>
        </w:numPr>
        <w:rPr>
          <w:shd w:val="clear" w:color="auto" w:fill="FFFFFF"/>
        </w:rPr>
      </w:pPr>
      <w:r w:rsidRPr="00050FEB">
        <w:rPr>
          <w:shd w:val="clear" w:color="auto" w:fill="FFFFFF"/>
          <w:lang w:val="es-CO"/>
        </w:rPr>
        <w:t>Mujica, Alejandro. (2024</w:t>
      </w:r>
      <w:r w:rsidR="00DE00AB" w:rsidRPr="00050FEB">
        <w:rPr>
          <w:shd w:val="clear" w:color="auto" w:fill="FFFFFF"/>
          <w:lang w:val="es-CO"/>
        </w:rPr>
        <w:t xml:space="preserve">). </w:t>
      </w:r>
      <w:r w:rsidRPr="00050FEB">
        <w:rPr>
          <w:shd w:val="clear" w:color="auto" w:fill="FFFFFF"/>
          <w:lang w:val="es-CO"/>
        </w:rPr>
        <w:t>Lecture01</w:t>
      </w:r>
      <w:r w:rsidR="00DE00AB" w:rsidRPr="00B9012E">
        <w:rPr>
          <w:shd w:val="clear" w:color="auto" w:fill="FFFFFF"/>
        </w:rPr>
        <w:t xml:space="preserve">. Obtenido de: </w:t>
      </w:r>
      <w:hyperlink r:id="rId12"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00682D39" w:rsidRPr="00B9012E">
        <w:rPr>
          <w:shd w:val="clear" w:color="auto" w:fill="FFFFFF"/>
        </w:rPr>
        <w:t xml:space="preserve">. </w:t>
      </w:r>
      <w:r w:rsidR="0027436E" w:rsidRPr="00B9012E">
        <w:rPr>
          <w:shd w:val="clear" w:color="auto" w:fill="FFFFFF"/>
        </w:rPr>
        <w:t>(</w:t>
      </w:r>
      <w:r>
        <w:rPr>
          <w:shd w:val="clear" w:color="auto" w:fill="FFFFFF"/>
        </w:rPr>
        <w:t>Julio, 2024</w:t>
      </w:r>
      <w:r w:rsidR="0027436E" w:rsidRPr="00B9012E">
        <w:rPr>
          <w:shd w:val="clear" w:color="auto" w:fill="FFFFFF"/>
        </w:rPr>
        <w:t>).</w:t>
      </w:r>
    </w:p>
    <w:p w14:paraId="0C8374C7" w14:textId="54C17346" w:rsidR="00050FEB" w:rsidRDefault="00050FEB" w:rsidP="00DE00AB">
      <w:pPr>
        <w:pStyle w:val="References"/>
        <w:numPr>
          <w:ilvl w:val="0"/>
          <w:numId w:val="0"/>
        </w:numPr>
        <w:rPr>
          <w:i/>
          <w:spacing w:val="-1"/>
        </w:rPr>
      </w:pPr>
    </w:p>
    <w:p w14:paraId="0D964375" w14:textId="7BA92BDB" w:rsidR="00050FEB" w:rsidRPr="00B9012E" w:rsidRDefault="00050FEB" w:rsidP="00050FEB">
      <w:pPr>
        <w:pStyle w:val="References"/>
        <w:numPr>
          <w:ilvl w:val="0"/>
          <w:numId w:val="0"/>
        </w:numPr>
        <w:rPr>
          <w:i/>
          <w:spacing w:val="-1"/>
        </w:rPr>
      </w:pPr>
      <w:r w:rsidRPr="00050FEB">
        <w:rPr>
          <w:shd w:val="clear" w:color="auto" w:fill="FFFFFF"/>
          <w:lang w:val="es-CO"/>
        </w:rPr>
        <w:t>Mujica, Alejandro. (2024). Lecture0</w:t>
      </w:r>
      <w:r>
        <w:rPr>
          <w:shd w:val="clear" w:color="auto" w:fill="FFFFFF"/>
          <w:lang w:val="es-CO"/>
        </w:rPr>
        <w:t>2</w:t>
      </w:r>
      <w:r w:rsidRPr="00B9012E">
        <w:rPr>
          <w:shd w:val="clear" w:color="auto" w:fill="FFFFFF"/>
        </w:rPr>
        <w:t xml:space="preserve">. Obtenido de: </w:t>
      </w:r>
      <w:hyperlink r:id="rId13"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433CC675" w14:textId="2A23AA72" w:rsidR="00050FEB" w:rsidRDefault="00050FEB" w:rsidP="00DE00AB">
      <w:pPr>
        <w:pStyle w:val="References"/>
        <w:numPr>
          <w:ilvl w:val="0"/>
          <w:numId w:val="0"/>
        </w:numPr>
        <w:rPr>
          <w:i/>
          <w:spacing w:val="-1"/>
        </w:rPr>
      </w:pPr>
    </w:p>
    <w:p w14:paraId="23A00291" w14:textId="028471B1" w:rsidR="00050FEB" w:rsidRPr="00BE59C4" w:rsidRDefault="00050FEB" w:rsidP="00050FEB">
      <w:pPr>
        <w:pStyle w:val="References"/>
        <w:numPr>
          <w:ilvl w:val="0"/>
          <w:numId w:val="0"/>
        </w:numPr>
        <w:rPr>
          <w:shd w:val="clear" w:color="auto" w:fill="FFFFFF"/>
          <w:lang w:val="en-US"/>
        </w:rPr>
      </w:pPr>
      <w:r w:rsidRPr="00050FEB">
        <w:rPr>
          <w:shd w:val="clear" w:color="auto" w:fill="FFFFFF"/>
          <w:lang w:val="es-CO"/>
        </w:rPr>
        <w:t>Mujica, Alejandro. (2024). Lecture0</w:t>
      </w:r>
      <w:r>
        <w:rPr>
          <w:shd w:val="clear" w:color="auto" w:fill="FFFFFF"/>
          <w:lang w:val="es-CO"/>
        </w:rPr>
        <w:t>3</w:t>
      </w:r>
      <w:r w:rsidRPr="00B9012E">
        <w:rPr>
          <w:shd w:val="clear" w:color="auto" w:fill="FFFFFF"/>
        </w:rPr>
        <w:t xml:space="preserve">. Obtenido de: </w:t>
      </w:r>
      <w:hyperlink r:id="rId14"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xml:space="preserve">. </w:t>
      </w:r>
      <w:r w:rsidRPr="00BE59C4">
        <w:rPr>
          <w:shd w:val="clear" w:color="auto" w:fill="FFFFFF"/>
          <w:lang w:val="en-US"/>
        </w:rPr>
        <w:t>(Julio, 2024).</w:t>
      </w:r>
    </w:p>
    <w:p w14:paraId="57580AD4" w14:textId="2A217628" w:rsidR="00C124E4" w:rsidRPr="00BE59C4" w:rsidRDefault="00C124E4" w:rsidP="00DE00AB">
      <w:pPr>
        <w:pStyle w:val="References"/>
        <w:numPr>
          <w:ilvl w:val="0"/>
          <w:numId w:val="0"/>
        </w:numPr>
        <w:rPr>
          <w:lang w:val="en-US"/>
        </w:rPr>
      </w:pPr>
    </w:p>
    <w:p w14:paraId="243A7934" w14:textId="5B3C891B" w:rsidR="00C124E4" w:rsidRPr="00C124E4" w:rsidRDefault="00C124E4" w:rsidP="00DE00AB">
      <w:pPr>
        <w:pStyle w:val="References"/>
        <w:numPr>
          <w:ilvl w:val="0"/>
          <w:numId w:val="0"/>
        </w:numPr>
        <w:rPr>
          <w:i/>
          <w:spacing w:val="-1"/>
          <w:lang w:val="en-US"/>
        </w:rPr>
      </w:pPr>
      <w:r w:rsidRPr="00BE59C4">
        <w:rPr>
          <w:lang w:val="en-US"/>
        </w:rPr>
        <w:t xml:space="preserve">Rasmos, R., Salas, J., &amp; Hernández, J. (2024). </w:t>
      </w:r>
      <w:r w:rsidRPr="00C124E4">
        <w:rPr>
          <w:rStyle w:val="nfasis"/>
          <w:lang w:val="en-US"/>
        </w:rPr>
        <w:t>Programming languages: Programmer’s playground project</w:t>
      </w:r>
      <w:r w:rsidRPr="00C124E4">
        <w:rPr>
          <w:lang w:val="en-US"/>
        </w:rPr>
        <w:t xml:space="preserve">. Retrieved July 18, 2024, from </w:t>
      </w:r>
      <w:hyperlink r:id="rId15" w:anchor="heading=h.5qhyiwmbjyq2" w:tgtFrame="_new" w:history="1">
        <w:r w:rsidRPr="00C124E4">
          <w:rPr>
            <w:rStyle w:val="Hipervnculo"/>
            <w:lang w:val="en-US"/>
          </w:rPr>
          <w:t>https://docs.google.com/document/d/1MKd55Z-GijVhqKZsJWUnXSrMCQTPV6o8EJCxd81vUcs/edit#heading=h.5qhyiwmbjyq2</w:t>
        </w:r>
      </w:hyperlink>
    </w:p>
    <w:sectPr w:rsidR="00C124E4" w:rsidRPr="00C124E4" w:rsidSect="002E278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9E55" w14:textId="77777777" w:rsidR="003622DC" w:rsidRDefault="003622DC" w:rsidP="002E7BB4">
      <w:r>
        <w:separator/>
      </w:r>
    </w:p>
  </w:endnote>
  <w:endnote w:type="continuationSeparator" w:id="0">
    <w:p w14:paraId="07374EE5" w14:textId="77777777" w:rsidR="003622DC" w:rsidRDefault="003622DC"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EndPr/>
    <w:sdtContent>
      <w:p w14:paraId="192F10DC" w14:textId="78F389A4" w:rsidR="007B5F3B" w:rsidRDefault="007B5F3B" w:rsidP="00FC167F">
        <w:pPr>
          <w:pStyle w:val="Piedepgina"/>
        </w:pPr>
      </w:p>
      <w:p w14:paraId="3DA681D5" w14:textId="12B8FD4E" w:rsidR="000219DB" w:rsidRPr="007B5F3B" w:rsidRDefault="00D113A9" w:rsidP="00DC5E53">
        <w:pPr>
          <w:pStyle w:val="Piedepgina"/>
          <w:jc w:val="center"/>
          <w:rPr>
            <w:sz w:val="16"/>
            <w:szCs w:val="16"/>
            <w:lang w:val="es-EC"/>
          </w:rPr>
        </w:pPr>
        <w:r>
          <w:rPr>
            <w:sz w:val="16"/>
            <w:szCs w:val="16"/>
            <w:lang w:val="es-EC"/>
          </w:rPr>
          <w:t xml:space="preserve">Semestre </w:t>
        </w:r>
        <w:r w:rsidR="00947C9B">
          <w:rPr>
            <w:sz w:val="16"/>
            <w:szCs w:val="16"/>
            <w:lang w:val="es-EC"/>
          </w:rPr>
          <w:t>B</w:t>
        </w:r>
        <w:r>
          <w:rPr>
            <w:sz w:val="16"/>
            <w:szCs w:val="16"/>
            <w:lang w:val="es-EC"/>
          </w:rPr>
          <w:t xml:space="preserve"> 20</w:t>
        </w:r>
        <w:r w:rsidR="00947C9B">
          <w:rPr>
            <w:sz w:val="16"/>
            <w:szCs w:val="16"/>
            <w:lang w:val="es-EC"/>
          </w:rPr>
          <w:t>22</w:t>
        </w:r>
        <w:r>
          <w:rPr>
            <w:sz w:val="16"/>
            <w:szCs w:val="16"/>
            <w:lang w:val="es-EC"/>
          </w:rPr>
          <w:t xml:space="preserve"> - Sección 0</w:t>
        </w:r>
        <w:r w:rsidR="00527D6D">
          <w:rPr>
            <w:sz w:val="16"/>
            <w:szCs w:val="16"/>
            <w:lang w:val="es-EC"/>
          </w:rPr>
          <w:t>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F58" w14:textId="77777777" w:rsidR="000219DB" w:rsidRPr="002D4A73" w:rsidRDefault="000219DB">
    <w:pPr>
      <w:pStyle w:val="Piedepgina"/>
      <w:jc w:val="right"/>
      <w:rPr>
        <w:lang w:val="es-EC"/>
      </w:rPr>
    </w:pPr>
  </w:p>
  <w:p w14:paraId="70EAF92D" w14:textId="0CC77967" w:rsidR="00DC5E53" w:rsidRPr="007B5F3B" w:rsidRDefault="00394182" w:rsidP="00DC5E53">
    <w:pPr>
      <w:pStyle w:val="Piedepgina"/>
      <w:jc w:val="center"/>
      <w:rPr>
        <w:sz w:val="16"/>
        <w:szCs w:val="16"/>
        <w:lang w:val="es-EC"/>
      </w:rPr>
    </w:pPr>
    <w:r>
      <w:rPr>
        <w:sz w:val="16"/>
        <w:szCs w:val="16"/>
        <w:lang w:val="es-EC"/>
      </w:rPr>
      <w:t>S</w:t>
    </w:r>
    <w:r w:rsidR="00947C9B">
      <w:rPr>
        <w:sz w:val="16"/>
        <w:szCs w:val="16"/>
        <w:lang w:val="es-EC"/>
      </w:rPr>
      <w:t>emestre B</w:t>
    </w:r>
    <w:r w:rsidR="00527D6D">
      <w:rPr>
        <w:sz w:val="16"/>
        <w:szCs w:val="16"/>
        <w:lang w:val="es-EC"/>
      </w:rPr>
      <w:t xml:space="preserve"> 20</w:t>
    </w:r>
    <w:r w:rsidR="003B564B">
      <w:rPr>
        <w:sz w:val="16"/>
        <w:szCs w:val="16"/>
        <w:lang w:val="es-EC"/>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DEC3" w14:textId="77777777" w:rsidR="003622DC" w:rsidRDefault="003622DC" w:rsidP="002E7BB4">
      <w:r>
        <w:separator/>
      </w:r>
    </w:p>
  </w:footnote>
  <w:footnote w:type="continuationSeparator" w:id="0">
    <w:p w14:paraId="253B540D" w14:textId="77777777" w:rsidR="003622DC" w:rsidRDefault="003622DC" w:rsidP="002E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980" w14:textId="0EC5B154" w:rsidR="00121C93" w:rsidRPr="00121C93" w:rsidRDefault="003B564B"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Pr>
        <w:bCs/>
        <w:sz w:val="16"/>
        <w:szCs w:val="16"/>
        <w:lang w:val="es-EC" w:eastAsia="es-EC"/>
      </w:rPr>
      <w:t>Pedroza Oriana; Hernández Juan</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5F3" w14:textId="59D4719E" w:rsidR="000219DB" w:rsidRDefault="003B564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Compiladores</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252172A"/>
    <w:multiLevelType w:val="hybridMultilevel"/>
    <w:tmpl w:val="B89A7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1B61FA"/>
    <w:multiLevelType w:val="hybridMultilevel"/>
    <w:tmpl w:val="F5B6E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C770FB"/>
    <w:multiLevelType w:val="hybridMultilevel"/>
    <w:tmpl w:val="2F20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B841C4"/>
    <w:multiLevelType w:val="hybridMultilevel"/>
    <w:tmpl w:val="98FC7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F64AE0"/>
    <w:multiLevelType w:val="hybridMultilevel"/>
    <w:tmpl w:val="7514E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6F540B"/>
    <w:multiLevelType w:val="hybridMultilevel"/>
    <w:tmpl w:val="FAC4C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F8532F"/>
    <w:multiLevelType w:val="hybridMultilevel"/>
    <w:tmpl w:val="E762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11"/>
  </w:num>
  <w:num w:numId="6">
    <w:abstractNumId w:val="9"/>
  </w:num>
  <w:num w:numId="7">
    <w:abstractNumId w:val="3"/>
  </w:num>
  <w:num w:numId="8">
    <w:abstractNumId w:val="10"/>
  </w:num>
  <w:num w:numId="9">
    <w:abstractNumId w:val="14"/>
  </w:num>
  <w:num w:numId="10">
    <w:abstractNumId w:val="6"/>
  </w:num>
  <w:num w:numId="11">
    <w:abstractNumId w:val="2"/>
  </w:num>
  <w:num w:numId="12">
    <w:abstractNumId w:val="1"/>
  </w:num>
  <w:num w:numId="13">
    <w:abstractNumId w:val="17"/>
  </w:num>
  <w:num w:numId="14">
    <w:abstractNumId w:val="4"/>
  </w:num>
  <w:num w:numId="15">
    <w:abstractNumId w:val="8"/>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2086"/>
    <w:rsid w:val="000059AD"/>
    <w:rsid w:val="00007017"/>
    <w:rsid w:val="000219DB"/>
    <w:rsid w:val="000322BF"/>
    <w:rsid w:val="00034C90"/>
    <w:rsid w:val="00036F2C"/>
    <w:rsid w:val="000509E3"/>
    <w:rsid w:val="00050FEB"/>
    <w:rsid w:val="00053ECF"/>
    <w:rsid w:val="00060634"/>
    <w:rsid w:val="00067A6D"/>
    <w:rsid w:val="000722CD"/>
    <w:rsid w:val="00076C71"/>
    <w:rsid w:val="0007735A"/>
    <w:rsid w:val="000811F2"/>
    <w:rsid w:val="0008534C"/>
    <w:rsid w:val="00085B21"/>
    <w:rsid w:val="00093D13"/>
    <w:rsid w:val="000952E2"/>
    <w:rsid w:val="0009626A"/>
    <w:rsid w:val="0009726E"/>
    <w:rsid w:val="000A2530"/>
    <w:rsid w:val="000A2963"/>
    <w:rsid w:val="000B151E"/>
    <w:rsid w:val="000B2532"/>
    <w:rsid w:val="000B3ED5"/>
    <w:rsid w:val="000B5E9A"/>
    <w:rsid w:val="000B6489"/>
    <w:rsid w:val="000D40A5"/>
    <w:rsid w:val="000D5A55"/>
    <w:rsid w:val="000D7792"/>
    <w:rsid w:val="000E74FE"/>
    <w:rsid w:val="00111E1D"/>
    <w:rsid w:val="001177B8"/>
    <w:rsid w:val="0012160A"/>
    <w:rsid w:val="00121C93"/>
    <w:rsid w:val="00124DFD"/>
    <w:rsid w:val="00125857"/>
    <w:rsid w:val="00127FD8"/>
    <w:rsid w:val="00131A03"/>
    <w:rsid w:val="0013268E"/>
    <w:rsid w:val="0013451C"/>
    <w:rsid w:val="00141272"/>
    <w:rsid w:val="001611C1"/>
    <w:rsid w:val="00175083"/>
    <w:rsid w:val="001833A4"/>
    <w:rsid w:val="00183C50"/>
    <w:rsid w:val="00196B08"/>
    <w:rsid w:val="00197D8B"/>
    <w:rsid w:val="001A5D7E"/>
    <w:rsid w:val="001B038C"/>
    <w:rsid w:val="001B5579"/>
    <w:rsid w:val="001C1C96"/>
    <w:rsid w:val="001C528A"/>
    <w:rsid w:val="001D3236"/>
    <w:rsid w:val="001D488A"/>
    <w:rsid w:val="001D6D92"/>
    <w:rsid w:val="001E4E96"/>
    <w:rsid w:val="001F32CE"/>
    <w:rsid w:val="00204003"/>
    <w:rsid w:val="00207D32"/>
    <w:rsid w:val="00210287"/>
    <w:rsid w:val="00216478"/>
    <w:rsid w:val="00222B84"/>
    <w:rsid w:val="00231FEE"/>
    <w:rsid w:val="00234F50"/>
    <w:rsid w:val="002460E5"/>
    <w:rsid w:val="00251B71"/>
    <w:rsid w:val="00261C3E"/>
    <w:rsid w:val="00264ABA"/>
    <w:rsid w:val="00267EE6"/>
    <w:rsid w:val="0027436E"/>
    <w:rsid w:val="002A03A0"/>
    <w:rsid w:val="002A2237"/>
    <w:rsid w:val="002A7158"/>
    <w:rsid w:val="002C2A6A"/>
    <w:rsid w:val="002C737D"/>
    <w:rsid w:val="002D1BED"/>
    <w:rsid w:val="002D4A73"/>
    <w:rsid w:val="002E2788"/>
    <w:rsid w:val="002E42B8"/>
    <w:rsid w:val="002E7BB4"/>
    <w:rsid w:val="00303E7A"/>
    <w:rsid w:val="00307A69"/>
    <w:rsid w:val="00307D85"/>
    <w:rsid w:val="00311B4E"/>
    <w:rsid w:val="00313D88"/>
    <w:rsid w:val="00320AB9"/>
    <w:rsid w:val="00322417"/>
    <w:rsid w:val="00324A3D"/>
    <w:rsid w:val="0033186F"/>
    <w:rsid w:val="00353DC5"/>
    <w:rsid w:val="00361CCC"/>
    <w:rsid w:val="003622DC"/>
    <w:rsid w:val="003652A4"/>
    <w:rsid w:val="00365EE0"/>
    <w:rsid w:val="00366E53"/>
    <w:rsid w:val="0036748F"/>
    <w:rsid w:val="00372D82"/>
    <w:rsid w:val="00372F03"/>
    <w:rsid w:val="00384411"/>
    <w:rsid w:val="003858BF"/>
    <w:rsid w:val="003859AC"/>
    <w:rsid w:val="00387194"/>
    <w:rsid w:val="00394182"/>
    <w:rsid w:val="00396E2C"/>
    <w:rsid w:val="0039749F"/>
    <w:rsid w:val="003B50F1"/>
    <w:rsid w:val="003B564B"/>
    <w:rsid w:val="003C6C58"/>
    <w:rsid w:val="003D0AFD"/>
    <w:rsid w:val="003D29A4"/>
    <w:rsid w:val="003E0E0B"/>
    <w:rsid w:val="003E0F7B"/>
    <w:rsid w:val="003E2D4C"/>
    <w:rsid w:val="003E4CCE"/>
    <w:rsid w:val="003E5B71"/>
    <w:rsid w:val="003F0058"/>
    <w:rsid w:val="00401A41"/>
    <w:rsid w:val="00424366"/>
    <w:rsid w:val="00426742"/>
    <w:rsid w:val="00426A19"/>
    <w:rsid w:val="00432E67"/>
    <w:rsid w:val="00437A47"/>
    <w:rsid w:val="00437CD8"/>
    <w:rsid w:val="00444C6E"/>
    <w:rsid w:val="00450D26"/>
    <w:rsid w:val="00451C80"/>
    <w:rsid w:val="00454021"/>
    <w:rsid w:val="00455616"/>
    <w:rsid w:val="00456538"/>
    <w:rsid w:val="00460B85"/>
    <w:rsid w:val="00463491"/>
    <w:rsid w:val="00467431"/>
    <w:rsid w:val="00471688"/>
    <w:rsid w:val="00476CA8"/>
    <w:rsid w:val="004A21F9"/>
    <w:rsid w:val="004A40AA"/>
    <w:rsid w:val="004A723F"/>
    <w:rsid w:val="004B3BDD"/>
    <w:rsid w:val="004B3DF0"/>
    <w:rsid w:val="004B6C91"/>
    <w:rsid w:val="004C3425"/>
    <w:rsid w:val="004C494B"/>
    <w:rsid w:val="004C6A17"/>
    <w:rsid w:val="004D678C"/>
    <w:rsid w:val="0050673E"/>
    <w:rsid w:val="00511ECC"/>
    <w:rsid w:val="005159FC"/>
    <w:rsid w:val="00520F20"/>
    <w:rsid w:val="00523EAB"/>
    <w:rsid w:val="00527110"/>
    <w:rsid w:val="00527D6D"/>
    <w:rsid w:val="00533455"/>
    <w:rsid w:val="00534CBC"/>
    <w:rsid w:val="0054138E"/>
    <w:rsid w:val="0056106B"/>
    <w:rsid w:val="0056167A"/>
    <w:rsid w:val="00562D6D"/>
    <w:rsid w:val="00566EBD"/>
    <w:rsid w:val="00575269"/>
    <w:rsid w:val="005865C1"/>
    <w:rsid w:val="005870B8"/>
    <w:rsid w:val="005A03F3"/>
    <w:rsid w:val="005A5A74"/>
    <w:rsid w:val="005B40BD"/>
    <w:rsid w:val="005B6ACC"/>
    <w:rsid w:val="005B72DC"/>
    <w:rsid w:val="005B7A1C"/>
    <w:rsid w:val="005C18C5"/>
    <w:rsid w:val="005E1EB1"/>
    <w:rsid w:val="005E3BC7"/>
    <w:rsid w:val="005F1765"/>
    <w:rsid w:val="00606AE8"/>
    <w:rsid w:val="00607698"/>
    <w:rsid w:val="00610095"/>
    <w:rsid w:val="00611E37"/>
    <w:rsid w:val="00615018"/>
    <w:rsid w:val="00636B0A"/>
    <w:rsid w:val="00641482"/>
    <w:rsid w:val="006444D0"/>
    <w:rsid w:val="006528AF"/>
    <w:rsid w:val="00655396"/>
    <w:rsid w:val="00663482"/>
    <w:rsid w:val="00667491"/>
    <w:rsid w:val="0067481C"/>
    <w:rsid w:val="00682D39"/>
    <w:rsid w:val="00694D29"/>
    <w:rsid w:val="00695832"/>
    <w:rsid w:val="006A0173"/>
    <w:rsid w:val="006A6ADD"/>
    <w:rsid w:val="006B0AA1"/>
    <w:rsid w:val="006B7AE3"/>
    <w:rsid w:val="006C1AB8"/>
    <w:rsid w:val="006C1EC4"/>
    <w:rsid w:val="006C26F9"/>
    <w:rsid w:val="006C3094"/>
    <w:rsid w:val="006C6A61"/>
    <w:rsid w:val="006D0510"/>
    <w:rsid w:val="006D16AC"/>
    <w:rsid w:val="006E34DD"/>
    <w:rsid w:val="00700ED7"/>
    <w:rsid w:val="007040A7"/>
    <w:rsid w:val="00711C23"/>
    <w:rsid w:val="00717862"/>
    <w:rsid w:val="0072586B"/>
    <w:rsid w:val="0073327A"/>
    <w:rsid w:val="0074639F"/>
    <w:rsid w:val="007466BA"/>
    <w:rsid w:val="00755AF9"/>
    <w:rsid w:val="00764B10"/>
    <w:rsid w:val="00773586"/>
    <w:rsid w:val="00782E4F"/>
    <w:rsid w:val="00784559"/>
    <w:rsid w:val="00787379"/>
    <w:rsid w:val="00790002"/>
    <w:rsid w:val="007A1BCF"/>
    <w:rsid w:val="007A280A"/>
    <w:rsid w:val="007A499B"/>
    <w:rsid w:val="007A7714"/>
    <w:rsid w:val="007B5F3B"/>
    <w:rsid w:val="007C0B4F"/>
    <w:rsid w:val="007C1D93"/>
    <w:rsid w:val="007C2D22"/>
    <w:rsid w:val="007F7F00"/>
    <w:rsid w:val="00800B20"/>
    <w:rsid w:val="00814AA9"/>
    <w:rsid w:val="008168A7"/>
    <w:rsid w:val="008215FD"/>
    <w:rsid w:val="0082176A"/>
    <w:rsid w:val="008243AB"/>
    <w:rsid w:val="008248A5"/>
    <w:rsid w:val="00830160"/>
    <w:rsid w:val="008305E8"/>
    <w:rsid w:val="00843E53"/>
    <w:rsid w:val="00852952"/>
    <w:rsid w:val="008535A8"/>
    <w:rsid w:val="008540FE"/>
    <w:rsid w:val="00855CF6"/>
    <w:rsid w:val="008630F8"/>
    <w:rsid w:val="00866927"/>
    <w:rsid w:val="00871EFA"/>
    <w:rsid w:val="0087537A"/>
    <w:rsid w:val="00877B4F"/>
    <w:rsid w:val="00886DD1"/>
    <w:rsid w:val="008917E9"/>
    <w:rsid w:val="00891874"/>
    <w:rsid w:val="00893E92"/>
    <w:rsid w:val="00897A7B"/>
    <w:rsid w:val="008A0CAE"/>
    <w:rsid w:val="008B079B"/>
    <w:rsid w:val="008B1168"/>
    <w:rsid w:val="008B4D3D"/>
    <w:rsid w:val="008B5C86"/>
    <w:rsid w:val="008C4F1C"/>
    <w:rsid w:val="008D016D"/>
    <w:rsid w:val="008D6FD8"/>
    <w:rsid w:val="008F1FF0"/>
    <w:rsid w:val="008F58AC"/>
    <w:rsid w:val="00905740"/>
    <w:rsid w:val="00922E8C"/>
    <w:rsid w:val="009232BE"/>
    <w:rsid w:val="009272F8"/>
    <w:rsid w:val="00932675"/>
    <w:rsid w:val="00935BAA"/>
    <w:rsid w:val="00944EC1"/>
    <w:rsid w:val="00945CF9"/>
    <w:rsid w:val="00947C9B"/>
    <w:rsid w:val="0095330E"/>
    <w:rsid w:val="009540D3"/>
    <w:rsid w:val="00955A29"/>
    <w:rsid w:val="00970210"/>
    <w:rsid w:val="00987AA9"/>
    <w:rsid w:val="00991B7D"/>
    <w:rsid w:val="00991C4B"/>
    <w:rsid w:val="00996AA1"/>
    <w:rsid w:val="009A13BC"/>
    <w:rsid w:val="009B3B5C"/>
    <w:rsid w:val="009B53BC"/>
    <w:rsid w:val="009C5A2B"/>
    <w:rsid w:val="009C6E76"/>
    <w:rsid w:val="009D25B4"/>
    <w:rsid w:val="009D6C97"/>
    <w:rsid w:val="009F60C5"/>
    <w:rsid w:val="00A01607"/>
    <w:rsid w:val="00A10C81"/>
    <w:rsid w:val="00A120D0"/>
    <w:rsid w:val="00A1226B"/>
    <w:rsid w:val="00A20F58"/>
    <w:rsid w:val="00A212A7"/>
    <w:rsid w:val="00A330D6"/>
    <w:rsid w:val="00A44C47"/>
    <w:rsid w:val="00A53D6C"/>
    <w:rsid w:val="00A62A50"/>
    <w:rsid w:val="00A640C0"/>
    <w:rsid w:val="00A6608C"/>
    <w:rsid w:val="00A71D66"/>
    <w:rsid w:val="00A7254B"/>
    <w:rsid w:val="00A74705"/>
    <w:rsid w:val="00A81B27"/>
    <w:rsid w:val="00A85DD1"/>
    <w:rsid w:val="00A85F70"/>
    <w:rsid w:val="00AB6BCB"/>
    <w:rsid w:val="00AC1218"/>
    <w:rsid w:val="00AC3052"/>
    <w:rsid w:val="00AC4F6C"/>
    <w:rsid w:val="00AC7838"/>
    <w:rsid w:val="00AD652F"/>
    <w:rsid w:val="00AF6349"/>
    <w:rsid w:val="00B00C19"/>
    <w:rsid w:val="00B02C00"/>
    <w:rsid w:val="00B02C05"/>
    <w:rsid w:val="00B0369A"/>
    <w:rsid w:val="00B04265"/>
    <w:rsid w:val="00B126DE"/>
    <w:rsid w:val="00B168F8"/>
    <w:rsid w:val="00B51AA2"/>
    <w:rsid w:val="00B51CA1"/>
    <w:rsid w:val="00B6140B"/>
    <w:rsid w:val="00B63954"/>
    <w:rsid w:val="00B63C0F"/>
    <w:rsid w:val="00B677F2"/>
    <w:rsid w:val="00B702C1"/>
    <w:rsid w:val="00B71C96"/>
    <w:rsid w:val="00B728FC"/>
    <w:rsid w:val="00B848AD"/>
    <w:rsid w:val="00B9012E"/>
    <w:rsid w:val="00B93755"/>
    <w:rsid w:val="00B97456"/>
    <w:rsid w:val="00BA5B05"/>
    <w:rsid w:val="00BB2BF7"/>
    <w:rsid w:val="00BB32E8"/>
    <w:rsid w:val="00BB4A26"/>
    <w:rsid w:val="00BB7B21"/>
    <w:rsid w:val="00BC2B55"/>
    <w:rsid w:val="00BC6EBA"/>
    <w:rsid w:val="00BD189D"/>
    <w:rsid w:val="00BE59C4"/>
    <w:rsid w:val="00BE64F0"/>
    <w:rsid w:val="00C00BDE"/>
    <w:rsid w:val="00C0624A"/>
    <w:rsid w:val="00C068C7"/>
    <w:rsid w:val="00C06E9C"/>
    <w:rsid w:val="00C124E4"/>
    <w:rsid w:val="00C20B09"/>
    <w:rsid w:val="00C33FD4"/>
    <w:rsid w:val="00C37E72"/>
    <w:rsid w:val="00C44602"/>
    <w:rsid w:val="00C467AA"/>
    <w:rsid w:val="00C557BF"/>
    <w:rsid w:val="00C6156D"/>
    <w:rsid w:val="00C62D30"/>
    <w:rsid w:val="00C66DCD"/>
    <w:rsid w:val="00C92842"/>
    <w:rsid w:val="00C963A3"/>
    <w:rsid w:val="00CA72B0"/>
    <w:rsid w:val="00CC0B92"/>
    <w:rsid w:val="00CC75C3"/>
    <w:rsid w:val="00CD32AD"/>
    <w:rsid w:val="00CD7185"/>
    <w:rsid w:val="00CF0D15"/>
    <w:rsid w:val="00CF7DED"/>
    <w:rsid w:val="00D113A9"/>
    <w:rsid w:val="00D12747"/>
    <w:rsid w:val="00D149F2"/>
    <w:rsid w:val="00D15E80"/>
    <w:rsid w:val="00D22F79"/>
    <w:rsid w:val="00D26D99"/>
    <w:rsid w:val="00D3153D"/>
    <w:rsid w:val="00D54917"/>
    <w:rsid w:val="00D54F3B"/>
    <w:rsid w:val="00D54FE5"/>
    <w:rsid w:val="00D61007"/>
    <w:rsid w:val="00D7416F"/>
    <w:rsid w:val="00DA553F"/>
    <w:rsid w:val="00DA5705"/>
    <w:rsid w:val="00DB61AA"/>
    <w:rsid w:val="00DB6B6D"/>
    <w:rsid w:val="00DC378E"/>
    <w:rsid w:val="00DC5E53"/>
    <w:rsid w:val="00DD3D41"/>
    <w:rsid w:val="00DE00AB"/>
    <w:rsid w:val="00DE5E47"/>
    <w:rsid w:val="00DF1DC6"/>
    <w:rsid w:val="00E03799"/>
    <w:rsid w:val="00E12F5B"/>
    <w:rsid w:val="00E20433"/>
    <w:rsid w:val="00E212C7"/>
    <w:rsid w:val="00E2781C"/>
    <w:rsid w:val="00E42563"/>
    <w:rsid w:val="00E50A65"/>
    <w:rsid w:val="00E5656A"/>
    <w:rsid w:val="00E62879"/>
    <w:rsid w:val="00E630DC"/>
    <w:rsid w:val="00E671BA"/>
    <w:rsid w:val="00E73A2D"/>
    <w:rsid w:val="00E77384"/>
    <w:rsid w:val="00E80F08"/>
    <w:rsid w:val="00E864DD"/>
    <w:rsid w:val="00E900B6"/>
    <w:rsid w:val="00E90859"/>
    <w:rsid w:val="00E92EB7"/>
    <w:rsid w:val="00E94624"/>
    <w:rsid w:val="00E97E6E"/>
    <w:rsid w:val="00EA526D"/>
    <w:rsid w:val="00EA7372"/>
    <w:rsid w:val="00EC0E1A"/>
    <w:rsid w:val="00EC3886"/>
    <w:rsid w:val="00ED3FDC"/>
    <w:rsid w:val="00ED42A2"/>
    <w:rsid w:val="00EE5F55"/>
    <w:rsid w:val="00EF0AED"/>
    <w:rsid w:val="00F00041"/>
    <w:rsid w:val="00F0537A"/>
    <w:rsid w:val="00F06F51"/>
    <w:rsid w:val="00F10B1D"/>
    <w:rsid w:val="00F124E6"/>
    <w:rsid w:val="00F172CE"/>
    <w:rsid w:val="00F1752F"/>
    <w:rsid w:val="00F24C62"/>
    <w:rsid w:val="00F340BF"/>
    <w:rsid w:val="00F3625A"/>
    <w:rsid w:val="00F42A4E"/>
    <w:rsid w:val="00F50EF5"/>
    <w:rsid w:val="00F51861"/>
    <w:rsid w:val="00F53FA9"/>
    <w:rsid w:val="00F55898"/>
    <w:rsid w:val="00F662FD"/>
    <w:rsid w:val="00F678CF"/>
    <w:rsid w:val="00F76B58"/>
    <w:rsid w:val="00F77B50"/>
    <w:rsid w:val="00F826E2"/>
    <w:rsid w:val="00F8487D"/>
    <w:rsid w:val="00F85651"/>
    <w:rsid w:val="00F959D5"/>
    <w:rsid w:val="00FA1622"/>
    <w:rsid w:val="00FA31B3"/>
    <w:rsid w:val="00FA4932"/>
    <w:rsid w:val="00FA6256"/>
    <w:rsid w:val="00FA7916"/>
    <w:rsid w:val="00FB378A"/>
    <w:rsid w:val="00FB5766"/>
    <w:rsid w:val="00FB5F47"/>
    <w:rsid w:val="00FC031F"/>
    <w:rsid w:val="00FC167F"/>
    <w:rsid w:val="00FC192C"/>
    <w:rsid w:val="00FC20C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BE"/>
    <w:pPr>
      <w:autoSpaceDE w:val="0"/>
      <w:autoSpaceDN w:val="0"/>
      <w:spacing w:after="0" w:line="240" w:lineRule="auto"/>
    </w:pPr>
    <w:rPr>
      <w:rFonts w:ascii="Times New Roman" w:eastAsia="Times New Roman" w:hAnsi="Times New Roman" w:cs="Times New Roman"/>
      <w:sz w:val="20"/>
      <w:szCs w:val="20"/>
      <w:lang w:val="es-VE"/>
    </w:rPr>
  </w:style>
  <w:style w:type="paragraph" w:styleId="Ttulo2">
    <w:name w:val="heading 2"/>
    <w:basedOn w:val="Normal"/>
    <w:next w:val="Normal"/>
    <w:link w:val="Ttulo2Car"/>
    <w:uiPriority w:val="9"/>
    <w:unhideWhenUsed/>
    <w:qFormat/>
    <w:rsid w:val="003B5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996AA1"/>
    <w:pPr>
      <w:framePr w:w="9305" w:h="9390" w:hRule="exact" w:hSpace="187" w:vSpace="187" w:wrap="notBeside" w:vAnchor="text" w:hAnchor="page" w:x="1385" w:y="-10059"/>
      <w:tabs>
        <w:tab w:val="left" w:pos="-1161"/>
        <w:tab w:val="left" w:pos="-720"/>
        <w:tab w:val="left" w:pos="360"/>
        <w:tab w:val="left" w:pos="426"/>
        <w:tab w:val="left" w:pos="1440"/>
      </w:tabs>
      <w:autoSpaceDE/>
      <w:autoSpaceDN/>
      <w:snapToGrid w:val="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5B6ACC"/>
    <w:rPr>
      <w:color w:val="808080"/>
    </w:rPr>
  </w:style>
  <w:style w:type="character" w:customStyle="1" w:styleId="Ttulo2Car">
    <w:name w:val="Título 2 Car"/>
    <w:basedOn w:val="Fuentedeprrafopredeter"/>
    <w:link w:val="Ttulo2"/>
    <w:uiPriority w:val="9"/>
    <w:rsid w:val="003B564B"/>
    <w:rPr>
      <w:rFonts w:asciiTheme="majorHAnsi" w:eastAsiaTheme="majorEastAsia" w:hAnsiTheme="majorHAnsi" w:cstheme="majorBidi"/>
      <w:color w:val="365F91" w:themeColor="accent1" w:themeShade="BF"/>
      <w:sz w:val="26"/>
      <w:szCs w:val="26"/>
      <w:lang w:val="es-VE"/>
    </w:rPr>
  </w:style>
  <w:style w:type="character" w:styleId="nfasis">
    <w:name w:val="Emphasis"/>
    <w:basedOn w:val="Fuentedeprrafopredeter"/>
    <w:uiPriority w:val="20"/>
    <w:qFormat/>
    <w:rsid w:val="00C124E4"/>
    <w:rPr>
      <w:i/>
      <w:iCs/>
    </w:rPr>
  </w:style>
  <w:style w:type="character" w:styleId="CdigoHTML">
    <w:name w:val="HTML Code"/>
    <w:basedOn w:val="Fuentedeprrafopredeter"/>
    <w:uiPriority w:val="99"/>
    <w:semiHidden/>
    <w:unhideWhenUsed/>
    <w:rsid w:val="00AC3052"/>
    <w:rPr>
      <w:rFonts w:ascii="Courier New" w:eastAsia="Times New Roman" w:hAnsi="Courier New" w:cs="Courier New"/>
      <w:sz w:val="20"/>
      <w:szCs w:val="20"/>
    </w:rPr>
  </w:style>
  <w:style w:type="paragraph" w:styleId="Descripcin">
    <w:name w:val="caption"/>
    <w:basedOn w:val="Normal"/>
    <w:next w:val="Normal"/>
    <w:uiPriority w:val="35"/>
    <w:unhideWhenUsed/>
    <w:qFormat/>
    <w:rsid w:val="006C1E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456">
      <w:bodyDiv w:val="1"/>
      <w:marLeft w:val="0"/>
      <w:marRight w:val="0"/>
      <w:marTop w:val="0"/>
      <w:marBottom w:val="0"/>
      <w:divBdr>
        <w:top w:val="none" w:sz="0" w:space="0" w:color="auto"/>
        <w:left w:val="none" w:sz="0" w:space="0" w:color="auto"/>
        <w:bottom w:val="none" w:sz="0" w:space="0" w:color="auto"/>
        <w:right w:val="none" w:sz="0" w:space="0" w:color="auto"/>
      </w:divBdr>
    </w:div>
    <w:div w:id="234053745">
      <w:bodyDiv w:val="1"/>
      <w:marLeft w:val="0"/>
      <w:marRight w:val="0"/>
      <w:marTop w:val="0"/>
      <w:marBottom w:val="0"/>
      <w:divBdr>
        <w:top w:val="none" w:sz="0" w:space="0" w:color="auto"/>
        <w:left w:val="none" w:sz="0" w:space="0" w:color="auto"/>
        <w:bottom w:val="none" w:sz="0" w:space="0" w:color="auto"/>
        <w:right w:val="none" w:sz="0" w:space="0" w:color="auto"/>
      </w:divBdr>
    </w:div>
    <w:div w:id="602304350">
      <w:bodyDiv w:val="1"/>
      <w:marLeft w:val="0"/>
      <w:marRight w:val="0"/>
      <w:marTop w:val="0"/>
      <w:marBottom w:val="0"/>
      <w:divBdr>
        <w:top w:val="none" w:sz="0" w:space="0" w:color="auto"/>
        <w:left w:val="none" w:sz="0" w:space="0" w:color="auto"/>
        <w:bottom w:val="none" w:sz="0" w:space="0" w:color="auto"/>
        <w:right w:val="none" w:sz="0" w:space="0" w:color="auto"/>
      </w:divBdr>
    </w:div>
    <w:div w:id="625892113">
      <w:bodyDiv w:val="1"/>
      <w:marLeft w:val="0"/>
      <w:marRight w:val="0"/>
      <w:marTop w:val="0"/>
      <w:marBottom w:val="0"/>
      <w:divBdr>
        <w:top w:val="none" w:sz="0" w:space="0" w:color="auto"/>
        <w:left w:val="none" w:sz="0" w:space="0" w:color="auto"/>
        <w:bottom w:val="none" w:sz="0" w:space="0" w:color="auto"/>
        <w:right w:val="none" w:sz="0" w:space="0" w:color="auto"/>
      </w:divBdr>
    </w:div>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791750825">
      <w:bodyDiv w:val="1"/>
      <w:marLeft w:val="0"/>
      <w:marRight w:val="0"/>
      <w:marTop w:val="0"/>
      <w:marBottom w:val="0"/>
      <w:divBdr>
        <w:top w:val="none" w:sz="0" w:space="0" w:color="auto"/>
        <w:left w:val="none" w:sz="0" w:space="0" w:color="auto"/>
        <w:bottom w:val="none" w:sz="0" w:space="0" w:color="auto"/>
        <w:right w:val="none" w:sz="0" w:space="0" w:color="auto"/>
      </w:divBdr>
    </w:div>
    <w:div w:id="963998834">
      <w:bodyDiv w:val="1"/>
      <w:marLeft w:val="0"/>
      <w:marRight w:val="0"/>
      <w:marTop w:val="0"/>
      <w:marBottom w:val="0"/>
      <w:divBdr>
        <w:top w:val="none" w:sz="0" w:space="0" w:color="auto"/>
        <w:left w:val="none" w:sz="0" w:space="0" w:color="auto"/>
        <w:bottom w:val="none" w:sz="0" w:space="0" w:color="auto"/>
        <w:right w:val="none" w:sz="0" w:space="0" w:color="auto"/>
      </w:divBdr>
    </w:div>
    <w:div w:id="1130324304">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 w:id="1494561847">
      <w:bodyDiv w:val="1"/>
      <w:marLeft w:val="0"/>
      <w:marRight w:val="0"/>
      <w:marTop w:val="0"/>
      <w:marBottom w:val="0"/>
      <w:divBdr>
        <w:top w:val="none" w:sz="0" w:space="0" w:color="auto"/>
        <w:left w:val="none" w:sz="0" w:space="0" w:color="auto"/>
        <w:bottom w:val="none" w:sz="0" w:space="0" w:color="auto"/>
        <w:right w:val="none" w:sz="0" w:space="0" w:color="auto"/>
      </w:divBdr>
    </w:div>
    <w:div w:id="152682080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8">
          <w:marLeft w:val="0"/>
          <w:marRight w:val="0"/>
          <w:marTop w:val="0"/>
          <w:marBottom w:val="0"/>
          <w:divBdr>
            <w:top w:val="none" w:sz="0" w:space="0" w:color="auto"/>
            <w:left w:val="none" w:sz="0" w:space="0" w:color="auto"/>
            <w:bottom w:val="none" w:sz="0" w:space="0" w:color="auto"/>
            <w:right w:val="none" w:sz="0" w:space="0" w:color="auto"/>
          </w:divBdr>
          <w:divsChild>
            <w:div w:id="1717122665">
              <w:marLeft w:val="0"/>
              <w:marRight w:val="0"/>
              <w:marTop w:val="0"/>
              <w:marBottom w:val="0"/>
              <w:divBdr>
                <w:top w:val="none" w:sz="0" w:space="0" w:color="auto"/>
                <w:left w:val="none" w:sz="0" w:space="0" w:color="auto"/>
                <w:bottom w:val="none" w:sz="0" w:space="0" w:color="auto"/>
                <w:right w:val="none" w:sz="0" w:space="0" w:color="auto"/>
              </w:divBdr>
            </w:div>
            <w:div w:id="2024436782">
              <w:marLeft w:val="0"/>
              <w:marRight w:val="0"/>
              <w:marTop w:val="0"/>
              <w:marBottom w:val="0"/>
              <w:divBdr>
                <w:top w:val="none" w:sz="0" w:space="0" w:color="auto"/>
                <w:left w:val="none" w:sz="0" w:space="0" w:color="auto"/>
                <w:bottom w:val="none" w:sz="0" w:space="0" w:color="auto"/>
                <w:right w:val="none" w:sz="0" w:space="0" w:color="auto"/>
              </w:divBdr>
            </w:div>
            <w:div w:id="1142424695">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1054157634">
              <w:marLeft w:val="0"/>
              <w:marRight w:val="0"/>
              <w:marTop w:val="0"/>
              <w:marBottom w:val="0"/>
              <w:divBdr>
                <w:top w:val="none" w:sz="0" w:space="0" w:color="auto"/>
                <w:left w:val="none" w:sz="0" w:space="0" w:color="auto"/>
                <w:bottom w:val="none" w:sz="0" w:space="0" w:color="auto"/>
                <w:right w:val="none" w:sz="0" w:space="0" w:color="auto"/>
              </w:divBdr>
            </w:div>
            <w:div w:id="411200819">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108306034">
              <w:marLeft w:val="0"/>
              <w:marRight w:val="0"/>
              <w:marTop w:val="0"/>
              <w:marBottom w:val="0"/>
              <w:divBdr>
                <w:top w:val="none" w:sz="0" w:space="0" w:color="auto"/>
                <w:left w:val="none" w:sz="0" w:space="0" w:color="auto"/>
                <w:bottom w:val="none" w:sz="0" w:space="0" w:color="auto"/>
                <w:right w:val="none" w:sz="0" w:space="0" w:color="auto"/>
              </w:divBdr>
            </w:div>
            <w:div w:id="237401169">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708451227">
              <w:marLeft w:val="0"/>
              <w:marRight w:val="0"/>
              <w:marTop w:val="0"/>
              <w:marBottom w:val="0"/>
              <w:divBdr>
                <w:top w:val="none" w:sz="0" w:space="0" w:color="auto"/>
                <w:left w:val="none" w:sz="0" w:space="0" w:color="auto"/>
                <w:bottom w:val="none" w:sz="0" w:space="0" w:color="auto"/>
                <w:right w:val="none" w:sz="0" w:space="0" w:color="auto"/>
              </w:divBdr>
            </w:div>
            <w:div w:id="157157154">
              <w:marLeft w:val="0"/>
              <w:marRight w:val="0"/>
              <w:marTop w:val="0"/>
              <w:marBottom w:val="0"/>
              <w:divBdr>
                <w:top w:val="none" w:sz="0" w:space="0" w:color="auto"/>
                <w:left w:val="none" w:sz="0" w:space="0" w:color="auto"/>
                <w:bottom w:val="none" w:sz="0" w:space="0" w:color="auto"/>
                <w:right w:val="none" w:sz="0" w:space="0" w:color="auto"/>
              </w:divBdr>
            </w:div>
            <w:div w:id="952713005">
              <w:marLeft w:val="0"/>
              <w:marRight w:val="0"/>
              <w:marTop w:val="0"/>
              <w:marBottom w:val="0"/>
              <w:divBdr>
                <w:top w:val="none" w:sz="0" w:space="0" w:color="auto"/>
                <w:left w:val="none" w:sz="0" w:space="0" w:color="auto"/>
                <w:bottom w:val="none" w:sz="0" w:space="0" w:color="auto"/>
                <w:right w:val="none" w:sz="0" w:space="0" w:color="auto"/>
              </w:divBdr>
            </w:div>
            <w:div w:id="813647416">
              <w:marLeft w:val="0"/>
              <w:marRight w:val="0"/>
              <w:marTop w:val="0"/>
              <w:marBottom w:val="0"/>
              <w:divBdr>
                <w:top w:val="none" w:sz="0" w:space="0" w:color="auto"/>
                <w:left w:val="none" w:sz="0" w:space="0" w:color="auto"/>
                <w:bottom w:val="none" w:sz="0" w:space="0" w:color="auto"/>
                <w:right w:val="none" w:sz="0" w:space="0" w:color="auto"/>
              </w:divBdr>
            </w:div>
            <w:div w:id="2028098073">
              <w:marLeft w:val="0"/>
              <w:marRight w:val="0"/>
              <w:marTop w:val="0"/>
              <w:marBottom w:val="0"/>
              <w:divBdr>
                <w:top w:val="none" w:sz="0" w:space="0" w:color="auto"/>
                <w:left w:val="none" w:sz="0" w:space="0" w:color="auto"/>
                <w:bottom w:val="none" w:sz="0" w:space="0" w:color="auto"/>
                <w:right w:val="none" w:sz="0" w:space="0" w:color="auto"/>
              </w:divBdr>
            </w:div>
            <w:div w:id="711537505">
              <w:marLeft w:val="0"/>
              <w:marRight w:val="0"/>
              <w:marTop w:val="0"/>
              <w:marBottom w:val="0"/>
              <w:divBdr>
                <w:top w:val="none" w:sz="0" w:space="0" w:color="auto"/>
                <w:left w:val="none" w:sz="0" w:space="0" w:color="auto"/>
                <w:bottom w:val="none" w:sz="0" w:space="0" w:color="auto"/>
                <w:right w:val="none" w:sz="0" w:space="0" w:color="auto"/>
              </w:divBdr>
            </w:div>
            <w:div w:id="73289695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75">
      <w:bodyDiv w:val="1"/>
      <w:marLeft w:val="0"/>
      <w:marRight w:val="0"/>
      <w:marTop w:val="0"/>
      <w:marBottom w:val="0"/>
      <w:divBdr>
        <w:top w:val="none" w:sz="0" w:space="0" w:color="auto"/>
        <w:left w:val="none" w:sz="0" w:space="0" w:color="auto"/>
        <w:bottom w:val="none" w:sz="0" w:space="0" w:color="auto"/>
        <w:right w:val="none" w:sz="0" w:space="0" w:color="auto"/>
      </w:divBdr>
    </w:div>
    <w:div w:id="1549607750">
      <w:bodyDiv w:val="1"/>
      <w:marLeft w:val="0"/>
      <w:marRight w:val="0"/>
      <w:marTop w:val="0"/>
      <w:marBottom w:val="0"/>
      <w:divBdr>
        <w:top w:val="none" w:sz="0" w:space="0" w:color="auto"/>
        <w:left w:val="none" w:sz="0" w:space="0" w:color="auto"/>
        <w:bottom w:val="none" w:sz="0" w:space="0" w:color="auto"/>
        <w:right w:val="none" w:sz="0" w:space="0" w:color="auto"/>
      </w:divBdr>
    </w:div>
    <w:div w:id="17457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presentation/d/1OkOJO4Ppw0JdPZ6m6bZC6EDXWgsUrmnqe5ai-GWzb4A/edit?usp=sha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presentation/d/1OkOJO4Ppw0JdPZ6m6bZC6EDXWgsUrmnqe5ai-GWzb4A/edit?usp=sha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htbot.com/" TargetMode="External"/><Relationship Id="rId5" Type="http://schemas.openxmlformats.org/officeDocument/2006/relationships/webSettings" Target="webSettings.xml"/><Relationship Id="rId15" Type="http://schemas.openxmlformats.org/officeDocument/2006/relationships/hyperlink" Target="https://docs.google.com/document/d/1MKd55Z-GijVhqKZsJWUnXSrMCQTPV6o8EJCxd81vUcs/e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presentation/d/1OkOJO4Ppw0JdPZ6m6bZC6EDXWgsUrmnqe5ai-GWzb4A/edit?usp=sharin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FBE359-5E70-4FFB-921A-2C028F2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4</Pages>
  <Words>2302</Words>
  <Characters>1266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DORES</dc:subject>
  <dc:creator>Gabriela Garcia Lugo</dc:creator>
  <cp:lastModifiedBy>ORIANA PEDROZA</cp:lastModifiedBy>
  <cp:revision>40</cp:revision>
  <cp:lastPrinted>2024-11-15T04:57:00Z</cp:lastPrinted>
  <dcterms:created xsi:type="dcterms:W3CDTF">2024-07-04T18:11:00Z</dcterms:created>
  <dcterms:modified xsi:type="dcterms:W3CDTF">2024-11-21T03:31:00Z</dcterms:modified>
</cp:coreProperties>
</file>